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1F8" w:rsidRPr="004606C7" w:rsidRDefault="00FD61F8" w:rsidP="00FD61F8">
      <w:pPr>
        <w:spacing w:after="0" w:line="240" w:lineRule="auto"/>
        <w:jc w:val="center"/>
        <w:rPr>
          <w:rFonts w:ascii="Times New Roman" w:hAnsi="Times New Roman"/>
          <w:b/>
          <w:sz w:val="28"/>
          <w:szCs w:val="17"/>
        </w:rPr>
      </w:pPr>
      <w:r w:rsidRPr="004606C7">
        <w:rPr>
          <w:rFonts w:ascii="Times New Roman" w:hAnsi="Times New Roman"/>
          <w:b/>
          <w:sz w:val="32"/>
          <w:szCs w:val="17"/>
        </w:rPr>
        <w:t>Технологическая карта урока английского языка.</w:t>
      </w:r>
    </w:p>
    <w:p w:rsidR="00FD61F8" w:rsidRPr="00562DB5" w:rsidRDefault="00FD61F8" w:rsidP="00FD61F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62DB5">
        <w:rPr>
          <w:rFonts w:ascii="Times New Roman" w:hAnsi="Times New Roman"/>
          <w:b/>
          <w:sz w:val="24"/>
          <w:szCs w:val="24"/>
        </w:rPr>
        <w:t>Учебный предмет</w:t>
      </w:r>
      <w:r w:rsidRPr="00562DB5">
        <w:rPr>
          <w:rFonts w:ascii="Times New Roman" w:hAnsi="Times New Roman"/>
          <w:sz w:val="24"/>
          <w:szCs w:val="24"/>
        </w:rPr>
        <w:t>:</w:t>
      </w:r>
      <w:r w:rsidRPr="00562D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62DB5">
        <w:rPr>
          <w:rFonts w:ascii="Times New Roman" w:hAnsi="Times New Roman"/>
          <w:bCs/>
          <w:sz w:val="24"/>
          <w:szCs w:val="24"/>
        </w:rPr>
        <w:t>английский язык</w:t>
      </w:r>
      <w:r w:rsidR="00562DB5" w:rsidRPr="00562DB5">
        <w:rPr>
          <w:rFonts w:ascii="Times New Roman" w:hAnsi="Times New Roman"/>
          <w:bCs/>
          <w:sz w:val="24"/>
          <w:szCs w:val="24"/>
        </w:rPr>
        <w:t>.</w:t>
      </w:r>
    </w:p>
    <w:p w:rsidR="00FD61F8" w:rsidRPr="00562DB5" w:rsidRDefault="00FD61F8" w:rsidP="00FD61F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62DB5">
        <w:rPr>
          <w:rFonts w:ascii="Times New Roman" w:hAnsi="Times New Roman"/>
          <w:b/>
          <w:bCs/>
          <w:sz w:val="24"/>
          <w:szCs w:val="24"/>
        </w:rPr>
        <w:t>Класс:</w:t>
      </w:r>
      <w:r w:rsidRPr="00562DB5">
        <w:rPr>
          <w:rFonts w:ascii="Times New Roman" w:hAnsi="Times New Roman"/>
          <w:bCs/>
          <w:sz w:val="24"/>
          <w:szCs w:val="24"/>
        </w:rPr>
        <w:t xml:space="preserve"> 8 класс</w:t>
      </w:r>
      <w:r w:rsidR="00562DB5" w:rsidRPr="00562DB5">
        <w:rPr>
          <w:rFonts w:ascii="Times New Roman" w:hAnsi="Times New Roman"/>
          <w:bCs/>
          <w:sz w:val="24"/>
          <w:szCs w:val="24"/>
        </w:rPr>
        <w:t>.</w:t>
      </w:r>
    </w:p>
    <w:p w:rsidR="00FD61F8" w:rsidRPr="00562DB5" w:rsidRDefault="00FD61F8" w:rsidP="00FD61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2DB5">
        <w:rPr>
          <w:rFonts w:ascii="Times New Roman" w:hAnsi="Times New Roman"/>
          <w:b/>
          <w:bCs/>
          <w:sz w:val="24"/>
          <w:szCs w:val="24"/>
        </w:rPr>
        <w:t>УМК</w:t>
      </w:r>
      <w:r w:rsidRPr="00562DB5">
        <w:rPr>
          <w:rFonts w:ascii="Times New Roman" w:hAnsi="Times New Roman"/>
          <w:bCs/>
          <w:sz w:val="24"/>
          <w:szCs w:val="24"/>
        </w:rPr>
        <w:t>:</w:t>
      </w:r>
      <w:r w:rsidRPr="00562D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62DB5">
        <w:rPr>
          <w:rFonts w:ascii="Times New Roman" w:hAnsi="Times New Roman"/>
          <w:sz w:val="24"/>
          <w:szCs w:val="24"/>
        </w:rPr>
        <w:t xml:space="preserve"> «Английский язык» для 8</w:t>
      </w:r>
      <w:r w:rsidR="00562DB5" w:rsidRPr="00562DB5">
        <w:rPr>
          <w:rFonts w:ascii="Times New Roman" w:hAnsi="Times New Roman"/>
          <w:sz w:val="24"/>
          <w:szCs w:val="24"/>
        </w:rPr>
        <w:t>-х классов общеобразовательных</w:t>
      </w:r>
      <w:r w:rsidRPr="00562DB5">
        <w:rPr>
          <w:rFonts w:ascii="Times New Roman" w:hAnsi="Times New Roman"/>
          <w:sz w:val="24"/>
          <w:szCs w:val="24"/>
        </w:rPr>
        <w:t xml:space="preserve"> учреждений/</w:t>
      </w:r>
      <w:proofErr w:type="spellStart"/>
      <w:r w:rsidRPr="00562DB5">
        <w:rPr>
          <w:rFonts w:ascii="Times New Roman" w:hAnsi="Times New Roman"/>
          <w:sz w:val="24"/>
          <w:szCs w:val="24"/>
        </w:rPr>
        <w:t>В.П.Кузовлев</w:t>
      </w:r>
      <w:proofErr w:type="spellEnd"/>
      <w:r w:rsidRPr="00562D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2DB5">
        <w:rPr>
          <w:rFonts w:ascii="Times New Roman" w:hAnsi="Times New Roman"/>
          <w:sz w:val="24"/>
          <w:szCs w:val="24"/>
        </w:rPr>
        <w:t>Н.М.Лапа</w:t>
      </w:r>
      <w:proofErr w:type="spellEnd"/>
      <w:r w:rsidRPr="00562DB5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Pr="00562DB5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Pr="00562DB5">
        <w:rPr>
          <w:rFonts w:ascii="Times New Roman" w:hAnsi="Times New Roman"/>
          <w:sz w:val="24"/>
          <w:szCs w:val="24"/>
        </w:rPr>
        <w:t>, 2017.</w:t>
      </w:r>
    </w:p>
    <w:p w:rsidR="00FD61F8" w:rsidRPr="00562DB5" w:rsidRDefault="00FD61F8" w:rsidP="00FD61F8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en-US"/>
        </w:rPr>
      </w:pPr>
      <w:r w:rsidRPr="00562DB5">
        <w:rPr>
          <w:rFonts w:ascii="Times New Roman" w:hAnsi="Times New Roman"/>
          <w:b/>
          <w:bCs/>
          <w:sz w:val="24"/>
          <w:szCs w:val="24"/>
        </w:rPr>
        <w:t>Тема</w:t>
      </w:r>
      <w:r w:rsidRPr="00562DB5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562DB5">
        <w:rPr>
          <w:rFonts w:ascii="Times New Roman" w:hAnsi="Times New Roman"/>
          <w:b/>
          <w:bCs/>
          <w:sz w:val="24"/>
          <w:szCs w:val="24"/>
        </w:rPr>
        <w:t>урока</w:t>
      </w:r>
      <w:r w:rsidRPr="00562DB5">
        <w:rPr>
          <w:rFonts w:ascii="Times New Roman" w:hAnsi="Times New Roman"/>
          <w:b/>
          <w:bCs/>
          <w:sz w:val="24"/>
          <w:szCs w:val="24"/>
          <w:lang w:val="en-US"/>
        </w:rPr>
        <w:t>:</w:t>
      </w:r>
      <w:r w:rsidRPr="00562DB5">
        <w:rPr>
          <w:rFonts w:ascii="Times New Roman" w:hAnsi="Times New Roman"/>
          <w:bCs/>
          <w:sz w:val="24"/>
          <w:szCs w:val="24"/>
          <w:lang w:val="en-US"/>
        </w:rPr>
        <w:t xml:space="preserve">  </w:t>
      </w:r>
      <w:proofErr w:type="gramStart"/>
      <w:r w:rsidRPr="00562DB5">
        <w:rPr>
          <w:rFonts w:ascii="Times New Roman" w:hAnsi="Times New Roman"/>
          <w:b/>
          <w:i/>
          <w:sz w:val="24"/>
          <w:szCs w:val="24"/>
          <w:lang w:val="en-US"/>
        </w:rPr>
        <w:t>«My tips for staying healthy</w:t>
      </w:r>
      <w:r w:rsidR="00562DB5" w:rsidRPr="00562DB5">
        <w:rPr>
          <w:rFonts w:ascii="Times New Roman" w:hAnsi="Times New Roman"/>
          <w:b/>
          <w:i/>
          <w:sz w:val="24"/>
          <w:szCs w:val="24"/>
          <w:lang w:val="en-US"/>
        </w:rPr>
        <w:t>»</w:t>
      </w:r>
      <w:r w:rsidRPr="00562DB5">
        <w:rPr>
          <w:rFonts w:ascii="Times New Roman" w:hAnsi="Times New Roman"/>
          <w:b/>
          <w:i/>
          <w:sz w:val="24"/>
          <w:szCs w:val="24"/>
          <w:lang w:val="en-US"/>
        </w:rPr>
        <w:t>.</w:t>
      </w:r>
      <w:proofErr w:type="gramEnd"/>
    </w:p>
    <w:p w:rsidR="00FD61F8" w:rsidRDefault="00FD61F8" w:rsidP="00FD61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2DB5">
        <w:rPr>
          <w:rFonts w:ascii="Times New Roman" w:hAnsi="Times New Roman"/>
          <w:b/>
          <w:bCs/>
          <w:sz w:val="24"/>
          <w:szCs w:val="24"/>
        </w:rPr>
        <w:t>Тип урока:</w:t>
      </w:r>
      <w:r w:rsidRPr="00562DB5">
        <w:rPr>
          <w:rFonts w:ascii="Times New Roman" w:hAnsi="Times New Roman"/>
          <w:bCs/>
          <w:sz w:val="24"/>
          <w:szCs w:val="24"/>
        </w:rPr>
        <w:t xml:space="preserve"> </w:t>
      </w:r>
      <w:r w:rsidRPr="00562DB5">
        <w:rPr>
          <w:rFonts w:ascii="Times New Roman" w:hAnsi="Times New Roman"/>
          <w:sz w:val="24"/>
          <w:szCs w:val="24"/>
        </w:rPr>
        <w:t xml:space="preserve">урок </w:t>
      </w:r>
      <w:r w:rsidR="003E39AC">
        <w:rPr>
          <w:rFonts w:ascii="Times New Roman" w:hAnsi="Times New Roman"/>
          <w:sz w:val="24"/>
          <w:szCs w:val="24"/>
        </w:rPr>
        <w:t>«открытия» нового знания</w:t>
      </w:r>
      <w:r w:rsidR="009905D5" w:rsidRPr="00562DB5">
        <w:rPr>
          <w:rFonts w:ascii="Times New Roman" w:hAnsi="Times New Roman"/>
          <w:sz w:val="24"/>
          <w:szCs w:val="24"/>
        </w:rPr>
        <w:t>.</w:t>
      </w:r>
    </w:p>
    <w:p w:rsidR="00EC05E1" w:rsidRPr="00926DBC" w:rsidRDefault="00926DBC" w:rsidP="00FD61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6DBC">
        <w:rPr>
          <w:rFonts w:ascii="Times New Roman" w:hAnsi="Times New Roman"/>
          <w:b/>
          <w:sz w:val="24"/>
          <w:szCs w:val="24"/>
        </w:rPr>
        <w:t>Учитель:</w:t>
      </w:r>
      <w:r>
        <w:rPr>
          <w:rFonts w:ascii="Times New Roman" w:hAnsi="Times New Roman"/>
          <w:sz w:val="24"/>
          <w:szCs w:val="24"/>
        </w:rPr>
        <w:t xml:space="preserve"> Чебан О.В.</w:t>
      </w:r>
    </w:p>
    <w:p w:rsidR="00FD61F8" w:rsidRPr="004606C7" w:rsidRDefault="00FD61F8" w:rsidP="00FD61F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79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78"/>
        <w:gridCol w:w="922"/>
        <w:gridCol w:w="995"/>
        <w:gridCol w:w="2243"/>
        <w:gridCol w:w="9952"/>
      </w:tblGrid>
      <w:tr w:rsidR="00FD61F8" w:rsidRPr="004606C7" w:rsidTr="004C5559">
        <w:trPr>
          <w:tblCellSpacing w:w="0" w:type="dxa"/>
        </w:trPr>
        <w:tc>
          <w:tcPr>
            <w:tcW w:w="1678" w:type="dxa"/>
          </w:tcPr>
          <w:p w:rsidR="00FD61F8" w:rsidRPr="004606C7" w:rsidRDefault="00FD61F8" w:rsidP="004C5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C7">
              <w:rPr>
                <w:rFonts w:ascii="Times New Roman" w:hAnsi="Times New Roman"/>
                <w:b/>
                <w:bCs/>
                <w:sz w:val="24"/>
                <w:szCs w:val="24"/>
              </w:rPr>
              <w:t>Цель урока</w:t>
            </w:r>
          </w:p>
        </w:tc>
        <w:tc>
          <w:tcPr>
            <w:tcW w:w="14112" w:type="dxa"/>
            <w:gridSpan w:val="4"/>
          </w:tcPr>
          <w:p w:rsidR="00FD61F8" w:rsidRPr="004606C7" w:rsidRDefault="00FD61F8" w:rsidP="004C55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06C7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="003E39AC">
              <w:rPr>
                <w:rFonts w:ascii="Times New Roman" w:hAnsi="Times New Roman"/>
                <w:b/>
                <w:i/>
                <w:sz w:val="24"/>
                <w:szCs w:val="24"/>
              </w:rPr>
              <w:t>бразовательные</w:t>
            </w:r>
            <w:r w:rsidRPr="004606C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</w:p>
          <w:p w:rsidR="00FD61F8" w:rsidRPr="004606C7" w:rsidRDefault="00D314E0" w:rsidP="00D31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. О</w:t>
            </w:r>
            <w:r w:rsidR="00FD61F8" w:rsidRPr="004606C7">
              <w:rPr>
                <w:rFonts w:ascii="Times New Roman" w:hAnsi="Times New Roman"/>
                <w:sz w:val="24"/>
                <w:szCs w:val="24"/>
              </w:rPr>
              <w:t>своить новые лексические единицы по теме «</w:t>
            </w:r>
            <w:r w:rsidR="002D7674">
              <w:rPr>
                <w:rFonts w:ascii="Times New Roman" w:hAnsi="Times New Roman"/>
                <w:sz w:val="24"/>
                <w:szCs w:val="24"/>
              </w:rPr>
              <w:t>Здоровь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и </w:t>
            </w:r>
            <w:r w:rsidRPr="004606C7">
              <w:rPr>
                <w:rFonts w:ascii="Times New Roman" w:hAnsi="Times New Roman"/>
                <w:sz w:val="24"/>
                <w:szCs w:val="24"/>
              </w:rPr>
              <w:t xml:space="preserve">повторить ранее изученные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606C7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всех видах речевой деятельности.</w:t>
            </w:r>
          </w:p>
          <w:p w:rsidR="00FD61F8" w:rsidRPr="004606C7" w:rsidRDefault="00FD61F8" w:rsidP="004C55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6C7">
              <w:rPr>
                <w:rFonts w:ascii="Times New Roman" w:hAnsi="Times New Roman"/>
                <w:sz w:val="24"/>
                <w:szCs w:val="24"/>
              </w:rPr>
              <w:t xml:space="preserve">      2. </w:t>
            </w:r>
            <w:r w:rsidR="00D314E0">
              <w:rPr>
                <w:rFonts w:ascii="Times New Roman" w:hAnsi="Times New Roman"/>
                <w:sz w:val="24"/>
                <w:szCs w:val="24"/>
              </w:rPr>
              <w:t>Совершенствовать</w:t>
            </w:r>
            <w:r w:rsidR="002D7674">
              <w:rPr>
                <w:rFonts w:ascii="Times New Roman" w:hAnsi="Times New Roman"/>
                <w:sz w:val="24"/>
                <w:szCs w:val="24"/>
              </w:rPr>
              <w:t xml:space="preserve"> навыки говорения</w:t>
            </w:r>
            <w:r w:rsidR="00D314E0">
              <w:rPr>
                <w:rFonts w:ascii="Times New Roman" w:hAnsi="Times New Roman"/>
                <w:sz w:val="24"/>
                <w:szCs w:val="24"/>
              </w:rPr>
              <w:t xml:space="preserve"> (монологической речи)</w:t>
            </w:r>
            <w:r w:rsidRPr="004606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61F8" w:rsidRPr="004606C7" w:rsidRDefault="00FD61F8" w:rsidP="004C55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06C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вивающие: </w:t>
            </w:r>
          </w:p>
          <w:p w:rsidR="00FD61F8" w:rsidRDefault="00FD61F8" w:rsidP="004C555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C7">
              <w:rPr>
                <w:rFonts w:ascii="Times New Roman" w:hAnsi="Times New Roman"/>
                <w:sz w:val="24"/>
                <w:szCs w:val="24"/>
              </w:rPr>
              <w:t>Развивать умения систематизиро</w:t>
            </w:r>
            <w:r w:rsidR="00771D9D">
              <w:rPr>
                <w:rFonts w:ascii="Times New Roman" w:hAnsi="Times New Roman"/>
                <w:sz w:val="24"/>
                <w:szCs w:val="24"/>
              </w:rPr>
              <w:t>вать новые знания и на их основе давать советы на тему «Здоровый образ жизни»</w:t>
            </w:r>
            <w:r w:rsidRPr="004606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16E6" w:rsidRPr="002B16E6" w:rsidRDefault="002B16E6" w:rsidP="004C555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умения р</w:t>
            </w:r>
            <w:r w:rsidRPr="0057049F">
              <w:rPr>
                <w:rFonts w:ascii="Times New Roman" w:hAnsi="Times New Roman"/>
                <w:color w:val="000000"/>
                <w:sz w:val="24"/>
                <w:szCs w:val="24"/>
              </w:rPr>
              <w:t>аботать самостоятельно, в парах и группах.</w:t>
            </w:r>
          </w:p>
          <w:p w:rsidR="00FD61F8" w:rsidRPr="004606C7" w:rsidRDefault="00FD61F8" w:rsidP="004C55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06C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оспитательные: </w:t>
            </w:r>
          </w:p>
          <w:p w:rsidR="00FD61F8" w:rsidRDefault="00771D9D" w:rsidP="004C5559">
            <w:pPr>
              <w:spacing w:after="0" w:line="240" w:lineRule="auto"/>
              <w:ind w:firstLine="4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оспитывать стремление к здоровому образу жизни</w:t>
            </w:r>
            <w:r w:rsidR="00FD61F8" w:rsidRPr="004606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C05E1" w:rsidRPr="004606C7" w:rsidRDefault="00EC05E1" w:rsidP="00EC05E1">
            <w:pPr>
              <w:spacing w:after="0" w:line="240" w:lineRule="auto"/>
              <w:ind w:firstLine="4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1F8" w:rsidRPr="004606C7" w:rsidTr="004C5559">
        <w:trPr>
          <w:tblCellSpacing w:w="0" w:type="dxa"/>
        </w:trPr>
        <w:tc>
          <w:tcPr>
            <w:tcW w:w="1678" w:type="dxa"/>
            <w:vMerge w:val="restart"/>
          </w:tcPr>
          <w:p w:rsidR="00FD61F8" w:rsidRPr="004606C7" w:rsidRDefault="00FD61F8" w:rsidP="007D3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C7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й результат</w:t>
            </w:r>
          </w:p>
        </w:tc>
        <w:tc>
          <w:tcPr>
            <w:tcW w:w="1917" w:type="dxa"/>
            <w:gridSpan w:val="2"/>
          </w:tcPr>
          <w:p w:rsidR="00FD61F8" w:rsidRPr="004606C7" w:rsidRDefault="00FD61F8" w:rsidP="004C5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5" w:type="dxa"/>
            <w:gridSpan w:val="2"/>
          </w:tcPr>
          <w:p w:rsidR="00FD61F8" w:rsidRPr="004606C7" w:rsidRDefault="00FD61F8" w:rsidP="004C5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C7">
              <w:rPr>
                <w:rFonts w:ascii="Times New Roman" w:hAnsi="Times New Roman"/>
                <w:b/>
                <w:bCs/>
                <w:sz w:val="24"/>
                <w:szCs w:val="24"/>
              </w:rPr>
              <w:t>УУД</w:t>
            </w:r>
          </w:p>
        </w:tc>
      </w:tr>
      <w:tr w:rsidR="00562DB5" w:rsidRPr="004606C7" w:rsidTr="001F35AF">
        <w:trPr>
          <w:tblCellSpacing w:w="0" w:type="dxa"/>
        </w:trPr>
        <w:tc>
          <w:tcPr>
            <w:tcW w:w="0" w:type="auto"/>
            <w:vMerge/>
            <w:vAlign w:val="center"/>
          </w:tcPr>
          <w:p w:rsidR="00562DB5" w:rsidRPr="004606C7" w:rsidRDefault="00562DB5" w:rsidP="004C5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2" w:type="dxa"/>
            <w:gridSpan w:val="4"/>
          </w:tcPr>
          <w:p w:rsidR="00562DB5" w:rsidRPr="00926DBC" w:rsidRDefault="00926DBC" w:rsidP="00530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926DB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562DB5" w:rsidRPr="00926DBC">
              <w:rPr>
                <w:rFonts w:ascii="Times New Roman" w:hAnsi="Times New Roman"/>
                <w:b/>
                <w:iCs/>
                <w:sz w:val="24"/>
                <w:szCs w:val="24"/>
              </w:rPr>
              <w:t>Личностные   УУД:</w:t>
            </w:r>
            <w:r w:rsidR="00562DB5" w:rsidRPr="00926DBC">
              <w:rPr>
                <w:rFonts w:ascii="Times New Roman" w:hAnsi="Times New Roman"/>
                <w:sz w:val="24"/>
                <w:szCs w:val="24"/>
              </w:rPr>
              <w:t xml:space="preserve">   </w:t>
            </w:r>
          </w:p>
          <w:bookmarkEnd w:id="0"/>
          <w:p w:rsidR="00562DB5" w:rsidRDefault="00562DB5" w:rsidP="00EC0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ый аспект – осознание своей культуры через контекст культуры англоязычных стран; развитие умения сотрудничать: воспитание готовности к коллективному сотрудничеству, формирование потребности в здоровом образе жизни.</w:t>
            </w:r>
            <w:r w:rsidRPr="0057049F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562DB5" w:rsidRDefault="00562DB5" w:rsidP="00530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окультурный аспект – знакомство с отношением подростков Великобритании и США к здоровому образу жизни, хорошим и плохим привычкам.</w:t>
            </w:r>
          </w:p>
          <w:p w:rsidR="00562DB5" w:rsidRDefault="00562DB5" w:rsidP="00530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DB5" w:rsidRPr="009905D5" w:rsidRDefault="00562DB5" w:rsidP="00530B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905D5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9905D5">
              <w:rPr>
                <w:rFonts w:ascii="Times New Roman" w:hAnsi="Times New Roman"/>
                <w:b/>
                <w:sz w:val="24"/>
                <w:szCs w:val="24"/>
              </w:rPr>
              <w:t xml:space="preserve"> УУД:</w:t>
            </w:r>
          </w:p>
          <w:p w:rsidR="00562DB5" w:rsidRDefault="00562DB5" w:rsidP="00530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DB5" w:rsidRDefault="00562DB5" w:rsidP="00530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5D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: навыки работы с информацией: поиск и обобщение нужной информации, умение осуществлять логические действия, сравнения, анализа, установления причинно-следственных связей.</w:t>
            </w:r>
          </w:p>
          <w:p w:rsidR="00562DB5" w:rsidRPr="002B16E6" w:rsidRDefault="00562DB5" w:rsidP="00530B0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5D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 участвовать в коллективном обсуждении проблем, обсуждать разные точки зрения и способствовать выработке общей (групповой) позиции, эффективно сотрудничать и способствовать продуктивной кооперации.</w:t>
            </w:r>
            <w:r w:rsidRPr="0057049F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562DB5" w:rsidRPr="002B16E6" w:rsidRDefault="00562DB5" w:rsidP="004C555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Регулятивные:</w:t>
            </w:r>
            <w:r w:rsidRPr="004606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4606C7">
              <w:rPr>
                <w:rFonts w:ascii="Times New Roman" w:hAnsi="Times New Roman"/>
                <w:iCs/>
                <w:sz w:val="24"/>
                <w:szCs w:val="24"/>
              </w:rPr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;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606C7">
              <w:rPr>
                <w:rFonts w:ascii="Times New Roman" w:hAnsi="Times New Roman"/>
                <w:sz w:val="24"/>
                <w:szCs w:val="24"/>
              </w:rPr>
              <w:t xml:space="preserve">формирование  умения самостоятельно контролировать своё время и управлять им.  </w:t>
            </w:r>
          </w:p>
          <w:p w:rsidR="00562DB5" w:rsidRDefault="00562DB5" w:rsidP="00562DB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905D5">
              <w:rPr>
                <w:rFonts w:ascii="Times New Roman" w:hAnsi="Times New Roman"/>
                <w:b/>
                <w:iCs/>
                <w:sz w:val="24"/>
                <w:szCs w:val="24"/>
              </w:rPr>
              <w:t>Предметные УУД: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562DB5">
              <w:rPr>
                <w:rFonts w:ascii="Times New Roman" w:hAnsi="Times New Roman"/>
                <w:iCs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е лексических навыков говорения:</w:t>
            </w:r>
          </w:p>
          <w:p w:rsidR="00562DB5" w:rsidRPr="00562DB5" w:rsidRDefault="00591A34" w:rsidP="00562DB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ab/>
              <w:t>Использование</w:t>
            </w:r>
            <w:r w:rsidR="00562DB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овых</w:t>
            </w:r>
            <w:r w:rsidR="00562DB5">
              <w:rPr>
                <w:rFonts w:ascii="Times New Roman" w:hAnsi="Times New Roman"/>
                <w:iCs/>
                <w:sz w:val="24"/>
                <w:szCs w:val="24"/>
              </w:rPr>
              <w:t xml:space="preserve"> ЛЕ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 речи и повторение</w:t>
            </w:r>
            <w:r w:rsidR="00562DB5" w:rsidRPr="00562DB5">
              <w:rPr>
                <w:rFonts w:ascii="Times New Roman" w:hAnsi="Times New Roman"/>
                <w:iCs/>
                <w:sz w:val="24"/>
                <w:szCs w:val="24"/>
              </w:rPr>
              <w:t xml:space="preserve"> ран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е изученных</w:t>
            </w:r>
            <w:r w:rsidR="00562DB5">
              <w:rPr>
                <w:rFonts w:ascii="Times New Roman" w:hAnsi="Times New Roman"/>
                <w:iCs/>
                <w:sz w:val="24"/>
                <w:szCs w:val="24"/>
              </w:rPr>
              <w:t xml:space="preserve"> по теме «Здоровье».</w:t>
            </w:r>
          </w:p>
          <w:p w:rsidR="00562DB5" w:rsidRPr="00562DB5" w:rsidRDefault="00562DB5" w:rsidP="00562DB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591A3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591A34">
              <w:rPr>
                <w:rFonts w:ascii="Times New Roman" w:hAnsi="Times New Roman"/>
                <w:iCs/>
                <w:sz w:val="24"/>
                <w:szCs w:val="24"/>
              </w:rPr>
              <w:tab/>
              <w:t>Составление монологического высказывания (советов</w:t>
            </w:r>
            <w:r w:rsidRPr="00562DB5">
              <w:rPr>
                <w:rFonts w:ascii="Times New Roman" w:hAnsi="Times New Roman"/>
                <w:iCs/>
                <w:sz w:val="24"/>
                <w:szCs w:val="24"/>
              </w:rPr>
              <w:t>) по теме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62DB5" w:rsidRPr="002B16E6" w:rsidRDefault="00562DB5" w:rsidP="00EC05E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62DB5">
              <w:rPr>
                <w:rFonts w:ascii="Times New Roman" w:hAnsi="Times New Roman"/>
                <w:iCs/>
                <w:sz w:val="24"/>
                <w:szCs w:val="24"/>
              </w:rPr>
              <w:t>Сопутствующа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задача: совершенствование произносительных навыков говорения, грамматических навыков говорения (повторение модального глагола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hould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), развитие речевого умения (монологическая форма речи).</w:t>
            </w:r>
          </w:p>
        </w:tc>
      </w:tr>
      <w:tr w:rsidR="00FD61F8" w:rsidRPr="001A4101" w:rsidTr="004C5559">
        <w:trPr>
          <w:tblCellSpacing w:w="0" w:type="dxa"/>
        </w:trPr>
        <w:tc>
          <w:tcPr>
            <w:tcW w:w="1678" w:type="dxa"/>
          </w:tcPr>
          <w:p w:rsidR="00FD61F8" w:rsidRPr="004606C7" w:rsidRDefault="00FD61F8" w:rsidP="004C5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C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сновные понятия</w:t>
            </w:r>
          </w:p>
        </w:tc>
        <w:tc>
          <w:tcPr>
            <w:tcW w:w="14112" w:type="dxa"/>
            <w:gridSpan w:val="4"/>
          </w:tcPr>
          <w:p w:rsidR="00FD61F8" w:rsidRPr="001A4101" w:rsidRDefault="001A4101" w:rsidP="004C5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ческий</w:t>
            </w:r>
            <w:r w:rsidRPr="001A41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териал</w:t>
            </w:r>
            <w:r w:rsidRPr="001A41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 avoid, to ban, junk food, to limit, to pay attention to</w:t>
            </w:r>
            <w:r w:rsidRPr="001A41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A41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териал</w:t>
            </w:r>
            <w:r w:rsidRPr="001A41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своенный</w:t>
            </w:r>
            <w:r w:rsidRPr="001A41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1A41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ыдущем</w:t>
            </w:r>
            <w:r w:rsidRPr="001A41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роке</w:t>
            </w:r>
            <w:r w:rsidRPr="001A410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A4101" w:rsidRPr="00771D9D" w:rsidRDefault="001A4101" w:rsidP="004C5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ческий материал дл</w:t>
            </w:r>
            <w:r w:rsidR="00771D9D">
              <w:rPr>
                <w:rFonts w:ascii="Times New Roman" w:hAnsi="Times New Roman"/>
                <w:sz w:val="24"/>
                <w:szCs w:val="24"/>
              </w:rPr>
              <w:t xml:space="preserve">я повторения: модальный глагол </w:t>
            </w:r>
            <w:r w:rsidR="00771D9D">
              <w:rPr>
                <w:rFonts w:ascii="Times New Roman" w:hAnsi="Times New Roman"/>
                <w:sz w:val="24"/>
                <w:szCs w:val="24"/>
                <w:lang w:val="en-US"/>
              </w:rPr>
              <w:t>should</w:t>
            </w:r>
            <w:r w:rsidR="00771D9D" w:rsidRPr="00771D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4101" w:rsidRPr="001A4101" w:rsidRDefault="001A4101" w:rsidP="004C5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1F8" w:rsidRPr="004606C7" w:rsidTr="004C5559">
        <w:trPr>
          <w:tblCellSpacing w:w="0" w:type="dxa"/>
        </w:trPr>
        <w:tc>
          <w:tcPr>
            <w:tcW w:w="15790" w:type="dxa"/>
            <w:gridSpan w:val="5"/>
          </w:tcPr>
          <w:p w:rsidR="00FD61F8" w:rsidRPr="004606C7" w:rsidRDefault="00FD61F8" w:rsidP="004C5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C7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пространства</w:t>
            </w:r>
          </w:p>
        </w:tc>
      </w:tr>
      <w:tr w:rsidR="00FD61F8" w:rsidRPr="004606C7" w:rsidTr="004C5559">
        <w:trPr>
          <w:tblCellSpacing w:w="0" w:type="dxa"/>
        </w:trPr>
        <w:tc>
          <w:tcPr>
            <w:tcW w:w="2600" w:type="dxa"/>
            <w:gridSpan w:val="2"/>
          </w:tcPr>
          <w:p w:rsidR="00FD61F8" w:rsidRPr="004606C7" w:rsidRDefault="00FD61F8" w:rsidP="004C5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06C7">
              <w:rPr>
                <w:rFonts w:ascii="Times New Roman" w:hAnsi="Times New Roman"/>
                <w:b/>
                <w:bCs/>
                <w:sz w:val="24"/>
                <w:szCs w:val="24"/>
              </w:rPr>
              <w:t>Межпредметные</w:t>
            </w:r>
            <w:proofErr w:type="spellEnd"/>
            <w:r w:rsidRPr="004606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вязи</w:t>
            </w:r>
          </w:p>
        </w:tc>
        <w:tc>
          <w:tcPr>
            <w:tcW w:w="3238" w:type="dxa"/>
            <w:gridSpan w:val="2"/>
          </w:tcPr>
          <w:p w:rsidR="00FD61F8" w:rsidRPr="004606C7" w:rsidRDefault="00FD61F8" w:rsidP="004C5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C7">
              <w:rPr>
                <w:rFonts w:ascii="Times New Roman" w:hAnsi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9952" w:type="dxa"/>
          </w:tcPr>
          <w:p w:rsidR="00FD61F8" w:rsidRPr="004606C7" w:rsidRDefault="00FD61F8" w:rsidP="004C5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C7">
              <w:rPr>
                <w:rFonts w:ascii="Times New Roman" w:hAnsi="Times New Roman"/>
                <w:b/>
                <w:bCs/>
                <w:sz w:val="24"/>
                <w:szCs w:val="24"/>
              </w:rPr>
              <w:t>Ресурсы</w:t>
            </w:r>
          </w:p>
        </w:tc>
      </w:tr>
      <w:tr w:rsidR="00FD61F8" w:rsidRPr="004606C7" w:rsidTr="004C5559">
        <w:trPr>
          <w:trHeight w:val="1544"/>
          <w:tblCellSpacing w:w="0" w:type="dxa"/>
        </w:trPr>
        <w:tc>
          <w:tcPr>
            <w:tcW w:w="2600" w:type="dxa"/>
            <w:gridSpan w:val="2"/>
          </w:tcPr>
          <w:p w:rsidR="00FD61F8" w:rsidRPr="002D7674" w:rsidRDefault="00EC05E1" w:rsidP="00EC0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  <w:r w:rsidR="002D76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38" w:type="dxa"/>
            <w:gridSpan w:val="2"/>
          </w:tcPr>
          <w:p w:rsidR="00FD61F8" w:rsidRPr="004606C7" w:rsidRDefault="00FD61F8" w:rsidP="004C5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C7">
              <w:rPr>
                <w:rFonts w:ascii="Times New Roman" w:hAnsi="Times New Roman"/>
                <w:sz w:val="24"/>
                <w:szCs w:val="24"/>
              </w:rPr>
              <w:t>Индивидуальная, групповая, фронтальная.</w:t>
            </w:r>
          </w:p>
        </w:tc>
        <w:tc>
          <w:tcPr>
            <w:tcW w:w="9952" w:type="dxa"/>
          </w:tcPr>
          <w:p w:rsidR="00FD61F8" w:rsidRPr="004606C7" w:rsidRDefault="00FD61F8" w:rsidP="004C5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C7">
              <w:rPr>
                <w:rFonts w:ascii="Times New Roman" w:hAnsi="Times New Roman"/>
                <w:sz w:val="24"/>
                <w:szCs w:val="24"/>
              </w:rPr>
              <w:t>- Учебник;</w:t>
            </w:r>
          </w:p>
          <w:p w:rsidR="00FD61F8" w:rsidRPr="004606C7" w:rsidRDefault="00FD61F8" w:rsidP="004C5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C7">
              <w:rPr>
                <w:rFonts w:ascii="Times New Roman" w:hAnsi="Times New Roman"/>
                <w:sz w:val="24"/>
                <w:szCs w:val="24"/>
              </w:rPr>
              <w:t>- Звуковое приложение (</w:t>
            </w:r>
            <w:r w:rsidRPr="004606C7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4606C7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FD61F8" w:rsidRPr="004606C7" w:rsidRDefault="00FD61F8" w:rsidP="004C5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C7">
              <w:rPr>
                <w:rFonts w:ascii="Times New Roman" w:hAnsi="Times New Roman"/>
                <w:sz w:val="24"/>
                <w:szCs w:val="24"/>
              </w:rPr>
              <w:t>- Раздаточный материал</w:t>
            </w:r>
          </w:p>
          <w:p w:rsidR="00FD61F8" w:rsidRDefault="002D7674" w:rsidP="004C5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ртинки</w:t>
            </w:r>
          </w:p>
          <w:p w:rsidR="00771D9D" w:rsidRDefault="002D7674" w:rsidP="004C5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езентац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2D7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</w:p>
          <w:p w:rsidR="00EC05E1" w:rsidRPr="00EC05E1" w:rsidRDefault="00EC05E1" w:rsidP="004C5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атериалы для создания мини-проектов</w:t>
            </w:r>
          </w:p>
        </w:tc>
      </w:tr>
    </w:tbl>
    <w:p w:rsidR="00FD61F8" w:rsidRPr="004606C7" w:rsidRDefault="00FD61F8" w:rsidP="00FD61F8">
      <w:pPr>
        <w:spacing w:after="0" w:line="240" w:lineRule="auto"/>
        <w:rPr>
          <w:rFonts w:ascii="Times New Roman" w:hAnsi="Times New Roman"/>
        </w:rPr>
        <w:sectPr w:rsidR="00FD61F8" w:rsidRPr="004606C7" w:rsidSect="004C555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632"/>
        <w:tblW w:w="147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16"/>
        <w:gridCol w:w="5632"/>
        <w:gridCol w:w="3541"/>
        <w:gridCol w:w="3801"/>
      </w:tblGrid>
      <w:tr w:rsidR="00FD61F8" w:rsidRPr="004606C7" w:rsidTr="00967BBB">
        <w:trPr>
          <w:trHeight w:val="694"/>
        </w:trPr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39AC" w:rsidRDefault="003E39AC" w:rsidP="00967B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Этап </w:t>
            </w:r>
          </w:p>
          <w:p w:rsidR="00FD61F8" w:rsidRPr="004606C7" w:rsidRDefault="003E39AC" w:rsidP="00967B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61F8" w:rsidRPr="004606C7" w:rsidRDefault="00FD61F8" w:rsidP="00967B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606C7">
              <w:rPr>
                <w:rFonts w:ascii="Times New Roman" w:hAnsi="Times New Roman"/>
                <w:b/>
              </w:rPr>
              <w:t>Деятельность педагога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61F8" w:rsidRPr="004606C7" w:rsidRDefault="00FD61F8" w:rsidP="00967B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606C7">
              <w:rPr>
                <w:rFonts w:ascii="Times New Roman" w:hAnsi="Times New Roman"/>
                <w:b/>
              </w:rPr>
              <w:t xml:space="preserve">Деятельность </w:t>
            </w:r>
            <w:proofErr w:type="gramStart"/>
            <w:r w:rsidRPr="004606C7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61F8" w:rsidRPr="004606C7" w:rsidRDefault="00FD61F8" w:rsidP="00967B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606C7">
              <w:rPr>
                <w:rFonts w:ascii="Times New Roman" w:hAnsi="Times New Roman"/>
                <w:b/>
              </w:rPr>
              <w:t>Планируемые результаты</w:t>
            </w:r>
          </w:p>
        </w:tc>
      </w:tr>
      <w:tr w:rsidR="00FD61F8" w:rsidRPr="004606C7" w:rsidTr="00967BBB"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61F8" w:rsidRDefault="00FD61F8" w:rsidP="00967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6C7">
              <w:rPr>
                <w:rFonts w:ascii="Times New Roman" w:hAnsi="Times New Roman"/>
              </w:rPr>
              <w:t>I этап - организационно-мотивационный</w:t>
            </w:r>
          </w:p>
          <w:p w:rsidR="00271281" w:rsidRDefault="00271281" w:rsidP="00967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1281" w:rsidRDefault="00271281" w:rsidP="00967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 минуты)</w:t>
            </w:r>
          </w:p>
          <w:p w:rsidR="00340E56" w:rsidRDefault="00340E56" w:rsidP="00967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0E56" w:rsidRPr="00271281" w:rsidRDefault="00340E56" w:rsidP="00967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281">
              <w:rPr>
                <w:rFonts w:ascii="Times New Roman" w:hAnsi="Times New Roman"/>
                <w:sz w:val="24"/>
                <w:szCs w:val="24"/>
              </w:rPr>
              <w:t>Постановка учебной задачи (4-5 минут)</w:t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61F8" w:rsidRPr="004606C7" w:rsidRDefault="00FD61F8" w:rsidP="00967BBB">
            <w:pPr>
              <w:spacing w:after="0" w:line="240" w:lineRule="auto"/>
              <w:rPr>
                <w:rFonts w:ascii="Times New Roman" w:hAnsi="Times New Roman"/>
              </w:rPr>
            </w:pPr>
            <w:r w:rsidRPr="004606C7">
              <w:rPr>
                <w:rFonts w:ascii="Times New Roman" w:hAnsi="Times New Roman"/>
              </w:rPr>
              <w:t>Учитель входит в класс, приветствует учеников.</w:t>
            </w:r>
          </w:p>
          <w:p w:rsidR="00FD61F8" w:rsidRPr="008550A8" w:rsidRDefault="00771D9D" w:rsidP="00967B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Good afternoon</w:t>
            </w:r>
            <w:r w:rsidR="00FD61F8" w:rsidRPr="004606C7">
              <w:rPr>
                <w:rFonts w:ascii="Times New Roman" w:hAnsi="Times New Roman"/>
                <w:i/>
                <w:iCs/>
                <w:lang w:val="en-US"/>
              </w:rPr>
              <w:t>! Nice to see you! </w:t>
            </w:r>
            <w:r w:rsidR="00FD61F8" w:rsidRPr="004606C7">
              <w:rPr>
                <w:rFonts w:ascii="Times New Roman" w:hAnsi="Times New Roman"/>
              </w:rPr>
              <w:t>Включение в учебный процесс через речевую зарядку, настр</w:t>
            </w:r>
            <w:r w:rsidR="008550A8">
              <w:rPr>
                <w:rFonts w:ascii="Times New Roman" w:hAnsi="Times New Roman"/>
              </w:rPr>
              <w:t>ой на положительный исход урока.</w:t>
            </w:r>
            <w:r w:rsidR="00FD61F8" w:rsidRPr="008550A8">
              <w:rPr>
                <w:rFonts w:ascii="Times New Roman" w:hAnsi="Times New Roman"/>
              </w:rPr>
              <w:t xml:space="preserve"> </w:t>
            </w:r>
          </w:p>
          <w:p w:rsidR="00FD61F8" w:rsidRPr="008550A8" w:rsidRDefault="00FD61F8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30EE" w:rsidRPr="00967BBB" w:rsidRDefault="00114D10" w:rsidP="00967BBB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5674C4">
              <w:rPr>
                <w:rFonts w:ascii="Times New Roman" w:hAnsi="Times New Roman"/>
                <w:i/>
                <w:lang w:val="en-US"/>
              </w:rPr>
              <w:t xml:space="preserve">1) </w:t>
            </w:r>
            <w:r w:rsidR="00AC0575" w:rsidRPr="00967BBB">
              <w:rPr>
                <w:rFonts w:ascii="Times New Roman" w:hAnsi="Times New Roman"/>
                <w:i/>
                <w:lang w:val="en-US"/>
              </w:rPr>
              <w:t>How are you today?</w:t>
            </w:r>
          </w:p>
          <w:p w:rsidR="00583ABA" w:rsidRPr="00967BBB" w:rsidRDefault="00583ABA" w:rsidP="00967BBB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967BBB">
              <w:rPr>
                <w:rFonts w:ascii="Times New Roman" w:hAnsi="Times New Roman"/>
                <w:i/>
                <w:lang w:val="en-US"/>
              </w:rPr>
              <w:t>Do you do morning exercises every day?</w:t>
            </w:r>
          </w:p>
          <w:p w:rsidR="00583ABA" w:rsidRPr="00967BBB" w:rsidRDefault="00583ABA" w:rsidP="00967BBB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967BBB">
              <w:rPr>
                <w:rFonts w:ascii="Times New Roman" w:hAnsi="Times New Roman"/>
                <w:i/>
                <w:lang w:val="en-US"/>
              </w:rPr>
              <w:t>Do you like fast food or homemade food?</w:t>
            </w:r>
          </w:p>
          <w:p w:rsidR="009E2A87" w:rsidRPr="00967BBB" w:rsidRDefault="00583ABA" w:rsidP="00967BBB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967BBB">
              <w:rPr>
                <w:rFonts w:ascii="Times New Roman" w:hAnsi="Times New Roman"/>
                <w:i/>
                <w:lang w:val="en-US"/>
              </w:rPr>
              <w:t>Do you have any health problems?</w:t>
            </w:r>
          </w:p>
          <w:p w:rsidR="00583ABA" w:rsidRPr="00967BBB" w:rsidRDefault="00583ABA" w:rsidP="00967BBB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967BBB">
              <w:rPr>
                <w:rFonts w:ascii="Times New Roman" w:hAnsi="Times New Roman"/>
                <w:i/>
                <w:lang w:val="en-US"/>
              </w:rPr>
              <w:t>Do you care about your health?</w:t>
            </w:r>
          </w:p>
          <w:p w:rsidR="00583ABA" w:rsidRPr="005674C4" w:rsidRDefault="00583ABA" w:rsidP="00967B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42968" w:rsidRPr="00967BBB" w:rsidRDefault="00114D10" w:rsidP="00967BBB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114D10">
              <w:rPr>
                <w:rFonts w:ascii="Times New Roman" w:hAnsi="Times New Roman"/>
                <w:i/>
                <w:lang w:val="en-US"/>
              </w:rPr>
              <w:t xml:space="preserve">2) </w:t>
            </w:r>
            <w:r w:rsidR="00B42968" w:rsidRPr="00967BBB">
              <w:rPr>
                <w:rFonts w:ascii="Times New Roman" w:hAnsi="Times New Roman"/>
                <w:i/>
                <w:lang w:val="en-US"/>
              </w:rPr>
              <w:t>Look at the pictures of two boys Philip and Dave.</w:t>
            </w:r>
            <w:r w:rsidR="00B42968" w:rsidRPr="00967BBB">
              <w:rPr>
                <w:rFonts w:ascii="Times New Roman" w:hAnsi="Times New Roman"/>
                <w:lang w:val="en-US"/>
              </w:rPr>
              <w:t xml:space="preserve"> </w:t>
            </w:r>
            <w:r w:rsidR="00B42968" w:rsidRPr="00B42968">
              <w:rPr>
                <w:rFonts w:ascii="Times New Roman" w:hAnsi="Times New Roman"/>
                <w:lang w:val="en-US"/>
              </w:rPr>
              <w:t>(</w:t>
            </w:r>
            <w:r w:rsidR="00B42968">
              <w:rPr>
                <w:rFonts w:ascii="Times New Roman" w:hAnsi="Times New Roman"/>
              </w:rPr>
              <w:t>Презентация</w:t>
            </w:r>
            <w:r w:rsidR="00B42968" w:rsidRPr="00B42968">
              <w:rPr>
                <w:rFonts w:ascii="Times New Roman" w:hAnsi="Times New Roman"/>
                <w:lang w:val="en-US"/>
              </w:rPr>
              <w:t xml:space="preserve"> </w:t>
            </w:r>
            <w:r w:rsidR="00B42968">
              <w:rPr>
                <w:rFonts w:ascii="Times New Roman" w:hAnsi="Times New Roman"/>
                <w:lang w:val="en-US"/>
              </w:rPr>
              <w:t>Power</w:t>
            </w:r>
            <w:r w:rsidR="00B42968" w:rsidRPr="00B42968">
              <w:rPr>
                <w:rFonts w:ascii="Times New Roman" w:hAnsi="Times New Roman"/>
                <w:lang w:val="en-US"/>
              </w:rPr>
              <w:t xml:space="preserve"> </w:t>
            </w:r>
            <w:r w:rsidR="00B42968">
              <w:rPr>
                <w:rFonts w:ascii="Times New Roman" w:hAnsi="Times New Roman"/>
                <w:lang w:val="en-US"/>
              </w:rPr>
              <w:t>Point</w:t>
            </w:r>
            <w:r w:rsidR="00B42968" w:rsidRPr="00B42968">
              <w:rPr>
                <w:rFonts w:ascii="Times New Roman" w:hAnsi="Times New Roman"/>
                <w:lang w:val="en-US"/>
              </w:rPr>
              <w:t xml:space="preserve">, </w:t>
            </w:r>
            <w:r w:rsidR="00B42968">
              <w:rPr>
                <w:rFonts w:ascii="Times New Roman" w:hAnsi="Times New Roman"/>
              </w:rPr>
              <w:t>Слайд</w:t>
            </w:r>
            <w:r w:rsidR="00B42968" w:rsidRPr="00B42968">
              <w:rPr>
                <w:rFonts w:ascii="Times New Roman" w:hAnsi="Times New Roman"/>
                <w:lang w:val="en-US"/>
              </w:rPr>
              <w:t xml:space="preserve"> 1)</w:t>
            </w:r>
            <w:r w:rsidR="00B42968">
              <w:rPr>
                <w:rFonts w:ascii="Times New Roman" w:hAnsi="Times New Roman"/>
                <w:lang w:val="en-US"/>
              </w:rPr>
              <w:t xml:space="preserve"> </w:t>
            </w:r>
            <w:r w:rsidR="00B42968" w:rsidRPr="00967BBB">
              <w:rPr>
                <w:rFonts w:ascii="Times New Roman" w:hAnsi="Times New Roman"/>
                <w:i/>
                <w:lang w:val="en-US"/>
              </w:rPr>
              <w:t>Whose picture do you like most? Who is healthy?</w:t>
            </w:r>
          </w:p>
          <w:p w:rsidR="00B42968" w:rsidRPr="005674C4" w:rsidRDefault="00B42968" w:rsidP="00967BBB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</w:p>
          <w:p w:rsidR="00583ABA" w:rsidRPr="00E653A3" w:rsidRDefault="00114D10" w:rsidP="00967BBB">
            <w:pPr>
              <w:spacing w:after="0" w:line="240" w:lineRule="auto"/>
              <w:rPr>
                <w:rFonts w:ascii="Times New Roman" w:hAnsi="Times New Roman"/>
              </w:rPr>
            </w:pPr>
            <w:r w:rsidRPr="00114D10">
              <w:rPr>
                <w:rFonts w:ascii="Times New Roman" w:hAnsi="Times New Roman"/>
                <w:i/>
                <w:lang w:val="en-US"/>
              </w:rPr>
              <w:t xml:space="preserve">3) </w:t>
            </w:r>
            <w:r w:rsidR="009F72F3" w:rsidRPr="00967BBB">
              <w:rPr>
                <w:rFonts w:ascii="Times New Roman" w:hAnsi="Times New Roman"/>
                <w:i/>
                <w:lang w:val="en-US"/>
              </w:rPr>
              <w:t>Many teens don’t know that bad habits can lead to health problems. What</w:t>
            </w:r>
            <w:r w:rsidR="009F72F3" w:rsidRPr="00967BBB">
              <w:rPr>
                <w:rFonts w:ascii="Times New Roman" w:hAnsi="Times New Roman"/>
                <w:i/>
              </w:rPr>
              <w:t xml:space="preserve"> </w:t>
            </w:r>
            <w:r w:rsidR="009F72F3" w:rsidRPr="00967BBB">
              <w:rPr>
                <w:rFonts w:ascii="Times New Roman" w:hAnsi="Times New Roman"/>
                <w:i/>
                <w:lang w:val="en-US"/>
              </w:rPr>
              <w:t>can</w:t>
            </w:r>
            <w:r w:rsidR="009F72F3" w:rsidRPr="00967BBB">
              <w:rPr>
                <w:rFonts w:ascii="Times New Roman" w:hAnsi="Times New Roman"/>
                <w:i/>
              </w:rPr>
              <w:t xml:space="preserve"> </w:t>
            </w:r>
            <w:r w:rsidR="009F72F3" w:rsidRPr="00967BBB">
              <w:rPr>
                <w:rFonts w:ascii="Times New Roman" w:hAnsi="Times New Roman"/>
                <w:i/>
                <w:lang w:val="en-US"/>
              </w:rPr>
              <w:t>we</w:t>
            </w:r>
            <w:r w:rsidR="009F72F3" w:rsidRPr="00967BBB">
              <w:rPr>
                <w:rFonts w:ascii="Times New Roman" w:hAnsi="Times New Roman"/>
                <w:i/>
              </w:rPr>
              <w:t xml:space="preserve"> </w:t>
            </w:r>
            <w:r w:rsidR="009F72F3" w:rsidRPr="00967BBB">
              <w:rPr>
                <w:rFonts w:ascii="Times New Roman" w:hAnsi="Times New Roman"/>
                <w:i/>
                <w:lang w:val="en-US"/>
              </w:rPr>
              <w:t>do</w:t>
            </w:r>
            <w:r w:rsidR="009F72F3" w:rsidRPr="00967BBB">
              <w:rPr>
                <w:rFonts w:ascii="Times New Roman" w:hAnsi="Times New Roman"/>
                <w:i/>
              </w:rPr>
              <w:t>?</w:t>
            </w:r>
            <w:r w:rsidR="009F72F3" w:rsidRPr="00967BBB">
              <w:rPr>
                <w:rFonts w:ascii="Times New Roman" w:hAnsi="Times New Roman"/>
              </w:rPr>
              <w:t xml:space="preserve"> </w:t>
            </w:r>
            <w:r w:rsidR="009F72F3" w:rsidRPr="00E653A3">
              <w:rPr>
                <w:rFonts w:ascii="Times New Roman" w:hAnsi="Times New Roman"/>
              </w:rPr>
              <w:t>(</w:t>
            </w:r>
            <w:r w:rsidR="00B42968">
              <w:rPr>
                <w:rFonts w:ascii="Times New Roman" w:hAnsi="Times New Roman"/>
              </w:rPr>
              <w:t xml:space="preserve">Презентация </w:t>
            </w:r>
            <w:r w:rsidR="00BF7629">
              <w:rPr>
                <w:rFonts w:ascii="Times New Roman" w:hAnsi="Times New Roman"/>
                <w:lang w:val="en-US"/>
              </w:rPr>
              <w:t>Power</w:t>
            </w:r>
            <w:r w:rsidR="00BF7629" w:rsidRPr="00941E87">
              <w:rPr>
                <w:rFonts w:ascii="Times New Roman" w:hAnsi="Times New Roman"/>
              </w:rPr>
              <w:t xml:space="preserve"> </w:t>
            </w:r>
            <w:r w:rsidR="00BF7629">
              <w:rPr>
                <w:rFonts w:ascii="Times New Roman" w:hAnsi="Times New Roman"/>
                <w:lang w:val="en-US"/>
              </w:rPr>
              <w:t>Point</w:t>
            </w:r>
            <w:r w:rsidR="00BF7629" w:rsidRPr="00941E87">
              <w:rPr>
                <w:rFonts w:ascii="Times New Roman" w:hAnsi="Times New Roman"/>
              </w:rPr>
              <w:t xml:space="preserve">, </w:t>
            </w:r>
            <w:r w:rsidR="00B42968">
              <w:rPr>
                <w:rFonts w:ascii="Times New Roman" w:hAnsi="Times New Roman"/>
              </w:rPr>
              <w:t xml:space="preserve">Слайд </w:t>
            </w:r>
            <w:r w:rsidR="00B42968" w:rsidRPr="005674C4">
              <w:rPr>
                <w:rFonts w:ascii="Times New Roman" w:hAnsi="Times New Roman"/>
              </w:rPr>
              <w:t>2</w:t>
            </w:r>
            <w:r w:rsidR="009F72F3" w:rsidRPr="00E653A3">
              <w:rPr>
                <w:rFonts w:ascii="Times New Roman" w:hAnsi="Times New Roman"/>
              </w:rPr>
              <w:t>)</w:t>
            </w:r>
          </w:p>
          <w:p w:rsidR="00856F41" w:rsidRPr="00E653A3" w:rsidRDefault="00856F41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0073" w:rsidRPr="00E653A3" w:rsidRDefault="00240073" w:rsidP="00967BB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330EE" w:rsidRPr="00967BBB" w:rsidRDefault="00114D10" w:rsidP="00967B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 xml:space="preserve">4) </w:t>
            </w:r>
            <w:r w:rsidR="00FD61F8" w:rsidRPr="00967BBB">
              <w:rPr>
                <w:rFonts w:ascii="Times New Roman" w:hAnsi="Times New Roman"/>
                <w:u w:val="single"/>
              </w:rPr>
              <w:t>Определение темы урока, его целей и задач</w:t>
            </w:r>
            <w:r w:rsidR="00FD61F8" w:rsidRPr="00967BBB">
              <w:rPr>
                <w:rFonts w:ascii="Times New Roman" w:hAnsi="Times New Roman"/>
              </w:rPr>
              <w:t>.</w:t>
            </w:r>
          </w:p>
          <w:p w:rsidR="00B330EE" w:rsidRPr="00967BBB" w:rsidRDefault="00B330EE" w:rsidP="00967BBB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967BBB">
              <w:rPr>
                <w:rFonts w:ascii="Times New Roman" w:hAnsi="Times New Roman"/>
                <w:bCs/>
                <w:i/>
                <w:iCs/>
                <w:lang w:val="en-US"/>
              </w:rPr>
              <w:t>So, what do you think we are going to speak about?</w:t>
            </w:r>
          </w:p>
          <w:p w:rsidR="00B330EE" w:rsidRPr="00967BBB" w:rsidRDefault="00B330EE" w:rsidP="00967B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5C6F1A" w:rsidRPr="00926DBC" w:rsidRDefault="005C6F1A" w:rsidP="00967B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7D3859" w:rsidRPr="00926DBC" w:rsidRDefault="007D3859" w:rsidP="00967BBB">
            <w:pPr>
              <w:spacing w:after="0"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</w:p>
          <w:p w:rsidR="007D3859" w:rsidRPr="00926DBC" w:rsidRDefault="007D3859" w:rsidP="00967BBB">
            <w:pPr>
              <w:spacing w:after="0"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</w:p>
          <w:p w:rsidR="007D3859" w:rsidRPr="00926DBC" w:rsidRDefault="007D3859" w:rsidP="00967BBB">
            <w:pPr>
              <w:spacing w:after="0"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</w:p>
          <w:p w:rsidR="00114D10" w:rsidRPr="005674C4" w:rsidRDefault="00114D10" w:rsidP="00967BB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lang w:val="en-US"/>
              </w:rPr>
            </w:pPr>
            <w:r w:rsidRPr="005674C4">
              <w:rPr>
                <w:rFonts w:ascii="Times New Roman" w:hAnsi="Times New Roman"/>
                <w:bCs/>
                <w:i/>
                <w:iCs/>
                <w:lang w:val="en-US"/>
              </w:rPr>
              <w:t xml:space="preserve">  </w:t>
            </w:r>
          </w:p>
          <w:p w:rsidR="00114D10" w:rsidRPr="005674C4" w:rsidRDefault="00114D10" w:rsidP="00967BB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lang w:val="en-US"/>
              </w:rPr>
            </w:pPr>
          </w:p>
          <w:p w:rsidR="00FD61F8" w:rsidRPr="00967BBB" w:rsidRDefault="00114D10" w:rsidP="00967BB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</w:rPr>
              <w:t>(</w:t>
            </w:r>
            <w:r w:rsidR="00967BBB">
              <w:rPr>
                <w:rFonts w:ascii="Times New Roman" w:hAnsi="Times New Roman"/>
              </w:rPr>
              <w:t xml:space="preserve">Презентация </w:t>
            </w:r>
            <w:r w:rsidR="00967BBB">
              <w:rPr>
                <w:rFonts w:ascii="Times New Roman" w:hAnsi="Times New Roman"/>
                <w:lang w:val="en-US"/>
              </w:rPr>
              <w:t>Power</w:t>
            </w:r>
            <w:r w:rsidR="00967BBB" w:rsidRPr="00941E87">
              <w:rPr>
                <w:rFonts w:ascii="Times New Roman" w:hAnsi="Times New Roman"/>
              </w:rPr>
              <w:t xml:space="preserve"> </w:t>
            </w:r>
            <w:r w:rsidR="00967BBB">
              <w:rPr>
                <w:rFonts w:ascii="Times New Roman" w:hAnsi="Times New Roman"/>
                <w:lang w:val="en-US"/>
              </w:rPr>
              <w:t>Point</w:t>
            </w:r>
            <w:r w:rsidR="00967BBB" w:rsidRPr="00941E87">
              <w:rPr>
                <w:rFonts w:ascii="Times New Roman" w:hAnsi="Times New Roman"/>
              </w:rPr>
              <w:t xml:space="preserve">, </w:t>
            </w:r>
            <w:r w:rsidR="00967BBB">
              <w:rPr>
                <w:rFonts w:ascii="Times New Roman" w:hAnsi="Times New Roman"/>
              </w:rPr>
              <w:t>Слайд 3</w:t>
            </w:r>
            <w:r w:rsidR="00967BBB" w:rsidRPr="00E653A3">
              <w:rPr>
                <w:rFonts w:ascii="Times New Roman" w:hAnsi="Times New Roman"/>
              </w:rPr>
              <w:t>)</w:t>
            </w:r>
            <w:r w:rsidR="00967BBB">
              <w:rPr>
                <w:rFonts w:ascii="Times New Roman" w:hAnsi="Times New Roman"/>
              </w:rPr>
              <w:t xml:space="preserve"> – учитель обращает внимание учащихся на тему урока.</w:t>
            </w:r>
          </w:p>
          <w:p w:rsidR="00C03F7C" w:rsidRPr="00967BBB" w:rsidRDefault="00C03F7C" w:rsidP="00967BBB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:rsidR="005C6F1A" w:rsidRPr="00926DBC" w:rsidRDefault="005C6F1A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7BBB" w:rsidRPr="00114D10" w:rsidRDefault="005C6F1A" w:rsidP="00967B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lang w:val="en-US"/>
              </w:rPr>
              <w:t xml:space="preserve">a) </w:t>
            </w:r>
            <w:r w:rsidR="00114D10" w:rsidRPr="00967BBB">
              <w:rPr>
                <w:rFonts w:ascii="Times New Roman" w:hAnsi="Times New Roman"/>
                <w:bCs/>
                <w:i/>
                <w:iCs/>
                <w:lang w:val="en-US"/>
              </w:rPr>
              <w:t>What</w:t>
            </w:r>
            <w:r w:rsidR="00114D10" w:rsidRPr="00114D10">
              <w:rPr>
                <w:rFonts w:ascii="Times New Roman" w:hAnsi="Times New Roman"/>
                <w:bCs/>
                <w:i/>
                <w:iCs/>
                <w:lang w:val="en-US"/>
              </w:rPr>
              <w:t xml:space="preserve"> </w:t>
            </w:r>
            <w:r w:rsidR="00114D10" w:rsidRPr="00967BBB">
              <w:rPr>
                <w:rFonts w:ascii="Times New Roman" w:hAnsi="Times New Roman"/>
                <w:bCs/>
                <w:i/>
                <w:iCs/>
                <w:lang w:val="en-US"/>
              </w:rPr>
              <w:t>is</w:t>
            </w:r>
            <w:r w:rsidR="00114D10" w:rsidRPr="00114D10">
              <w:rPr>
                <w:rFonts w:ascii="Times New Roman" w:hAnsi="Times New Roman"/>
                <w:bCs/>
                <w:i/>
                <w:iCs/>
                <w:lang w:val="en-US"/>
              </w:rPr>
              <w:t xml:space="preserve"> </w:t>
            </w:r>
            <w:r w:rsidR="00114D10" w:rsidRPr="00967BBB">
              <w:rPr>
                <w:rFonts w:ascii="Times New Roman" w:hAnsi="Times New Roman"/>
                <w:bCs/>
                <w:i/>
                <w:iCs/>
                <w:lang w:val="en-US"/>
              </w:rPr>
              <w:t>the</w:t>
            </w:r>
            <w:r w:rsidR="00114D10" w:rsidRPr="00114D10">
              <w:rPr>
                <w:rFonts w:ascii="Times New Roman" w:hAnsi="Times New Roman"/>
                <w:bCs/>
                <w:i/>
                <w:iCs/>
                <w:lang w:val="en-US"/>
              </w:rPr>
              <w:t xml:space="preserve"> </w:t>
            </w:r>
            <w:r w:rsidR="00114D10" w:rsidRPr="00967BBB">
              <w:rPr>
                <w:rFonts w:ascii="Times New Roman" w:hAnsi="Times New Roman"/>
                <w:bCs/>
                <w:i/>
                <w:iCs/>
                <w:lang w:val="en-US"/>
              </w:rPr>
              <w:t>aim</w:t>
            </w:r>
            <w:r w:rsidR="00114D10" w:rsidRPr="00114D10">
              <w:rPr>
                <w:rFonts w:ascii="Times New Roman" w:hAnsi="Times New Roman"/>
                <w:bCs/>
                <w:i/>
                <w:iCs/>
                <w:lang w:val="en-US"/>
              </w:rPr>
              <w:t xml:space="preserve"> </w:t>
            </w:r>
            <w:r w:rsidR="00114D10" w:rsidRPr="00967BBB">
              <w:rPr>
                <w:rFonts w:ascii="Times New Roman" w:hAnsi="Times New Roman"/>
                <w:bCs/>
                <w:i/>
                <w:iCs/>
                <w:lang w:val="en-US"/>
              </w:rPr>
              <w:t>of</w:t>
            </w:r>
            <w:r w:rsidR="00114D10" w:rsidRPr="00114D10">
              <w:rPr>
                <w:rFonts w:ascii="Times New Roman" w:hAnsi="Times New Roman"/>
                <w:bCs/>
                <w:i/>
                <w:iCs/>
                <w:lang w:val="en-US"/>
              </w:rPr>
              <w:t xml:space="preserve"> </w:t>
            </w:r>
            <w:r w:rsidR="00114D10" w:rsidRPr="00967BBB">
              <w:rPr>
                <w:rFonts w:ascii="Times New Roman" w:hAnsi="Times New Roman"/>
                <w:bCs/>
                <w:i/>
                <w:iCs/>
                <w:lang w:val="en-US"/>
              </w:rPr>
              <w:t>our</w:t>
            </w:r>
            <w:r w:rsidR="00114D10" w:rsidRPr="00114D10">
              <w:rPr>
                <w:rFonts w:ascii="Times New Roman" w:hAnsi="Times New Roman"/>
                <w:bCs/>
                <w:i/>
                <w:iCs/>
                <w:lang w:val="en-US"/>
              </w:rPr>
              <w:t xml:space="preserve"> </w:t>
            </w:r>
            <w:r w:rsidR="00114D10" w:rsidRPr="00967BBB">
              <w:rPr>
                <w:rFonts w:ascii="Times New Roman" w:hAnsi="Times New Roman"/>
                <w:bCs/>
                <w:i/>
                <w:iCs/>
                <w:lang w:val="en-US"/>
              </w:rPr>
              <w:t>lesson</w:t>
            </w:r>
            <w:r w:rsidR="00114D10" w:rsidRPr="00114D10">
              <w:rPr>
                <w:rFonts w:ascii="Times New Roman" w:hAnsi="Times New Roman"/>
                <w:bCs/>
                <w:i/>
                <w:iCs/>
                <w:lang w:val="en-US"/>
              </w:rPr>
              <w:t>?</w:t>
            </w:r>
            <w:r w:rsidR="00114D10" w:rsidRPr="00114D10">
              <w:rPr>
                <w:rFonts w:ascii="Times New Roman" w:hAnsi="Times New Roman"/>
                <w:lang w:val="en-US"/>
              </w:rPr>
              <w:t>(</w:t>
            </w:r>
            <w:r w:rsidR="00114D10">
              <w:rPr>
                <w:rFonts w:ascii="Times New Roman" w:hAnsi="Times New Roman"/>
              </w:rPr>
              <w:t>Презентация</w:t>
            </w:r>
            <w:r w:rsidR="00114D10" w:rsidRPr="00114D10">
              <w:rPr>
                <w:rFonts w:ascii="Times New Roman" w:hAnsi="Times New Roman"/>
                <w:lang w:val="en-US"/>
              </w:rPr>
              <w:t xml:space="preserve"> </w:t>
            </w:r>
            <w:r w:rsidR="00114D10">
              <w:rPr>
                <w:rFonts w:ascii="Times New Roman" w:hAnsi="Times New Roman"/>
                <w:lang w:val="en-US"/>
              </w:rPr>
              <w:t>Power</w:t>
            </w:r>
            <w:r w:rsidR="00114D10" w:rsidRPr="00114D10">
              <w:rPr>
                <w:rFonts w:ascii="Times New Roman" w:hAnsi="Times New Roman"/>
                <w:lang w:val="en-US"/>
              </w:rPr>
              <w:t xml:space="preserve"> </w:t>
            </w:r>
            <w:r w:rsidR="00114D10">
              <w:rPr>
                <w:rFonts w:ascii="Times New Roman" w:hAnsi="Times New Roman"/>
                <w:lang w:val="en-US"/>
              </w:rPr>
              <w:t>Point</w:t>
            </w:r>
            <w:r w:rsidR="00114D10" w:rsidRPr="00114D10">
              <w:rPr>
                <w:rFonts w:ascii="Times New Roman" w:hAnsi="Times New Roman"/>
                <w:lang w:val="en-US"/>
              </w:rPr>
              <w:t xml:space="preserve">, </w:t>
            </w:r>
            <w:r w:rsidR="00114D10">
              <w:rPr>
                <w:rFonts w:ascii="Times New Roman" w:hAnsi="Times New Roman"/>
              </w:rPr>
              <w:t>Слайд</w:t>
            </w:r>
            <w:r w:rsidR="00114D10" w:rsidRPr="00114D10">
              <w:rPr>
                <w:rFonts w:ascii="Times New Roman" w:hAnsi="Times New Roman"/>
                <w:lang w:val="en-US"/>
              </w:rPr>
              <w:t xml:space="preserve"> 4)</w:t>
            </w:r>
          </w:p>
          <w:p w:rsidR="00967BBB" w:rsidRPr="00114D10" w:rsidRDefault="00967BBB" w:rsidP="00967B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967BBB" w:rsidRPr="00114D10" w:rsidRDefault="005C6F1A" w:rsidP="00967BB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lang w:val="en-US"/>
              </w:rPr>
              <w:t xml:space="preserve">b) </w:t>
            </w:r>
            <w:r w:rsidR="00967BBB" w:rsidRPr="00967BBB">
              <w:rPr>
                <w:rFonts w:ascii="Times New Roman" w:hAnsi="Times New Roman"/>
                <w:bCs/>
                <w:i/>
                <w:iCs/>
                <w:lang w:val="en-US"/>
              </w:rPr>
              <w:t>Where can we get information for our lesson?</w:t>
            </w:r>
          </w:p>
          <w:p w:rsidR="00240073" w:rsidRPr="00967BBB" w:rsidRDefault="00240073" w:rsidP="00967B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114D10" w:rsidRPr="005674C4" w:rsidRDefault="00114D10" w:rsidP="00967B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566B14" w:rsidRPr="00114D10" w:rsidRDefault="005C6F1A" w:rsidP="00967B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 xml:space="preserve">c) </w:t>
            </w:r>
            <w:r w:rsidR="00566B14" w:rsidRPr="00114D10">
              <w:rPr>
                <w:rFonts w:ascii="Times New Roman" w:hAnsi="Times New Roman"/>
                <w:i/>
                <w:lang w:val="en-US"/>
              </w:rPr>
              <w:t>W</w:t>
            </w:r>
            <w:r w:rsidR="004F5BCC" w:rsidRPr="00114D10">
              <w:rPr>
                <w:rFonts w:ascii="Times New Roman" w:hAnsi="Times New Roman"/>
                <w:i/>
                <w:lang w:val="en-US"/>
              </w:rPr>
              <w:t>hat will we do</w:t>
            </w:r>
            <w:r w:rsidR="00566B14" w:rsidRPr="00114D10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="004F5BCC" w:rsidRPr="00114D10">
              <w:rPr>
                <w:rFonts w:ascii="Times New Roman" w:hAnsi="Times New Roman"/>
                <w:i/>
                <w:lang w:val="en-US"/>
              </w:rPr>
              <w:t xml:space="preserve">at </w:t>
            </w:r>
            <w:r w:rsidR="00566B14" w:rsidRPr="00114D10">
              <w:rPr>
                <w:rFonts w:ascii="Times New Roman" w:hAnsi="Times New Roman"/>
                <w:i/>
                <w:lang w:val="en-US"/>
              </w:rPr>
              <w:t>the lesson</w:t>
            </w:r>
            <w:r w:rsidR="004F5BCC" w:rsidRPr="00114D10">
              <w:rPr>
                <w:rFonts w:ascii="Times New Roman" w:hAnsi="Times New Roman"/>
                <w:i/>
                <w:lang w:val="en-US"/>
              </w:rPr>
              <w:t xml:space="preserve"> to achieve our aim</w:t>
            </w:r>
            <w:r w:rsidR="00566B14" w:rsidRPr="00114D10">
              <w:rPr>
                <w:rFonts w:ascii="Times New Roman" w:hAnsi="Times New Roman"/>
                <w:i/>
                <w:lang w:val="en-US"/>
              </w:rPr>
              <w:t>?</w:t>
            </w:r>
          </w:p>
          <w:p w:rsidR="004F5BCC" w:rsidRPr="00566B14" w:rsidRDefault="00114D10" w:rsidP="00114D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val="en-US"/>
              </w:rPr>
            </w:pPr>
            <w:r w:rsidRPr="00114D10"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</w:rPr>
              <w:t>Презентация</w:t>
            </w:r>
            <w:r w:rsidRPr="00114D10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ower</w:t>
            </w:r>
            <w:r w:rsidRPr="00114D10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oint</w:t>
            </w:r>
            <w:r w:rsidRPr="00114D10">
              <w:rPr>
                <w:rFonts w:ascii="Times New Roman" w:hAnsi="Times New Roman"/>
                <w:lang w:val="en-US"/>
              </w:rPr>
              <w:t xml:space="preserve">, </w:t>
            </w:r>
            <w:r>
              <w:rPr>
                <w:rFonts w:ascii="Times New Roman" w:hAnsi="Times New Roman"/>
              </w:rPr>
              <w:t>Слайд</w:t>
            </w:r>
            <w:r w:rsidRPr="00114D10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Pr="00114D10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61F8" w:rsidRPr="004606C7" w:rsidRDefault="00FD61F8" w:rsidP="00967BBB">
            <w:pPr>
              <w:spacing w:after="0" w:line="240" w:lineRule="auto"/>
              <w:rPr>
                <w:rFonts w:ascii="Times New Roman" w:hAnsi="Times New Roman"/>
              </w:rPr>
            </w:pPr>
            <w:r w:rsidRPr="004606C7">
              <w:rPr>
                <w:rFonts w:ascii="Times New Roman" w:hAnsi="Times New Roman"/>
              </w:rPr>
              <w:t>Приветствуют учителя</w:t>
            </w:r>
          </w:p>
          <w:p w:rsidR="00FD61F8" w:rsidRPr="004606C7" w:rsidRDefault="00771D9D" w:rsidP="00967BB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Go</w:t>
            </w:r>
            <w:proofErr w:type="spellEnd"/>
            <w:r>
              <w:rPr>
                <w:rFonts w:ascii="Times New Roman" w:hAnsi="Times New Roman"/>
                <w:i/>
                <w:iCs/>
                <w:lang w:val="en-US"/>
              </w:rPr>
              <w:t>od</w:t>
            </w:r>
            <w:r w:rsidRPr="00941E87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en-US"/>
              </w:rPr>
              <w:t>afternoon</w:t>
            </w:r>
            <w:r w:rsidR="00FD61F8" w:rsidRPr="004606C7">
              <w:rPr>
                <w:rFonts w:ascii="Times New Roman" w:hAnsi="Times New Roman"/>
                <w:i/>
                <w:iCs/>
              </w:rPr>
              <w:t>!</w:t>
            </w:r>
          </w:p>
          <w:p w:rsidR="00967BBB" w:rsidRDefault="00967BBB" w:rsidP="00967B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967BBB" w:rsidRDefault="00967BBB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7BBB" w:rsidRDefault="00967BBB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61F8" w:rsidRPr="004606C7" w:rsidRDefault="00114D10" w:rsidP="00967B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</w:t>
            </w:r>
            <w:r w:rsidR="00FD61F8" w:rsidRPr="004606C7">
              <w:rPr>
                <w:rFonts w:ascii="Times New Roman" w:hAnsi="Times New Roman"/>
              </w:rPr>
              <w:t>Отвечают на вопросы, включаясь в учебный процесс.</w:t>
            </w:r>
          </w:p>
          <w:p w:rsidR="00FD61F8" w:rsidRPr="004606C7" w:rsidRDefault="00FD61F8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61F8" w:rsidRPr="004606C7" w:rsidRDefault="00FD61F8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1D9D" w:rsidRPr="00941E87" w:rsidRDefault="00771D9D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1D9D" w:rsidRPr="00114D10" w:rsidRDefault="00114D10" w:rsidP="00967B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14D10">
              <w:rPr>
                <w:rFonts w:ascii="Times New Roman" w:hAnsi="Times New Roman"/>
                <w:lang w:val="en-US"/>
              </w:rPr>
              <w:t xml:space="preserve">2)  </w:t>
            </w:r>
            <w:r w:rsidRPr="004606C7">
              <w:rPr>
                <w:rFonts w:ascii="Times New Roman" w:hAnsi="Times New Roman"/>
              </w:rPr>
              <w:t>Отвечают</w:t>
            </w:r>
            <w:r w:rsidRPr="00114D10">
              <w:rPr>
                <w:rFonts w:ascii="Times New Roman" w:hAnsi="Times New Roman"/>
                <w:lang w:val="en-US"/>
              </w:rPr>
              <w:t xml:space="preserve"> </w:t>
            </w:r>
            <w:r w:rsidRPr="004606C7">
              <w:rPr>
                <w:rFonts w:ascii="Times New Roman" w:hAnsi="Times New Roman"/>
              </w:rPr>
              <w:t>на</w:t>
            </w:r>
            <w:r w:rsidRPr="00114D10">
              <w:rPr>
                <w:rFonts w:ascii="Times New Roman" w:hAnsi="Times New Roman"/>
                <w:lang w:val="en-US"/>
              </w:rPr>
              <w:t xml:space="preserve"> </w:t>
            </w:r>
            <w:r w:rsidRPr="004606C7">
              <w:rPr>
                <w:rFonts w:ascii="Times New Roman" w:hAnsi="Times New Roman"/>
              </w:rPr>
              <w:t>вопросы</w:t>
            </w:r>
          </w:p>
          <w:p w:rsidR="00771D9D" w:rsidRPr="00114D10" w:rsidRDefault="00771D9D" w:rsidP="00967B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771D9D" w:rsidRPr="00114D10" w:rsidRDefault="00771D9D" w:rsidP="00967B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67BBB" w:rsidRPr="00114D10" w:rsidRDefault="00967BBB" w:rsidP="00967B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14D10">
              <w:rPr>
                <w:rFonts w:ascii="Times New Roman" w:hAnsi="Times New Roman"/>
                <w:lang w:val="en-US"/>
              </w:rPr>
              <w:t xml:space="preserve"> </w:t>
            </w:r>
          </w:p>
          <w:p w:rsidR="00967BBB" w:rsidRPr="00114D10" w:rsidRDefault="00967BBB" w:rsidP="00967B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771D9D" w:rsidRPr="00967BBB" w:rsidRDefault="00114D10" w:rsidP="00967BBB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114D10">
              <w:rPr>
                <w:rFonts w:ascii="Times New Roman" w:hAnsi="Times New Roman"/>
                <w:i/>
                <w:lang w:val="en-US"/>
              </w:rPr>
              <w:t xml:space="preserve">3) </w:t>
            </w:r>
            <w:r w:rsidR="00BF7629" w:rsidRPr="00967BBB">
              <w:rPr>
                <w:rFonts w:ascii="Times New Roman" w:hAnsi="Times New Roman"/>
                <w:i/>
                <w:lang w:val="en-US"/>
              </w:rPr>
              <w:t>We can give advice (a tip).</w:t>
            </w:r>
          </w:p>
          <w:p w:rsidR="00771D9D" w:rsidRDefault="00771D9D" w:rsidP="00967B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771D9D" w:rsidRDefault="00771D9D" w:rsidP="00967B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F7629" w:rsidRDefault="00BF7629" w:rsidP="00967B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F7629" w:rsidRDefault="00BF7629" w:rsidP="00967B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FD61F8" w:rsidRPr="004606C7" w:rsidRDefault="00114D10" w:rsidP="00967B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) </w:t>
            </w:r>
            <w:r w:rsidR="00FD61F8" w:rsidRPr="004606C7">
              <w:rPr>
                <w:rFonts w:ascii="Times New Roman" w:hAnsi="Times New Roman"/>
              </w:rPr>
              <w:t>При определении темы урока, его целей и задач, ученики высказывают свое мнение, предполагают. Затем на экране видят реальные цели и задачи урока, его название.</w:t>
            </w:r>
          </w:p>
          <w:p w:rsidR="00FD61F8" w:rsidRPr="00967BBB" w:rsidRDefault="003C2A2D" w:rsidP="00967BBB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967BBB">
              <w:rPr>
                <w:rFonts w:ascii="Times New Roman" w:hAnsi="Times New Roman"/>
                <w:i/>
                <w:lang w:val="en-US"/>
              </w:rPr>
              <w:t xml:space="preserve">We are going to give tips how to </w:t>
            </w:r>
            <w:r w:rsidR="004F5BCC" w:rsidRPr="00967BBB">
              <w:rPr>
                <w:rFonts w:ascii="Times New Roman" w:hAnsi="Times New Roman"/>
                <w:i/>
                <w:lang w:val="en-US"/>
              </w:rPr>
              <w:t>stay healthy.</w:t>
            </w:r>
          </w:p>
          <w:p w:rsidR="008550A8" w:rsidRPr="00967BBB" w:rsidRDefault="008550A8" w:rsidP="00967BBB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</w:rPr>
              <w:t>Тема</w:t>
            </w:r>
            <w:r w:rsidRPr="00967BBB">
              <w:rPr>
                <w:rFonts w:ascii="Times New Roman" w:hAnsi="Times New Roman"/>
                <w:i/>
                <w:lang w:val="en-US"/>
              </w:rPr>
              <w:t>:“My tips for staying healthy”.</w:t>
            </w:r>
          </w:p>
          <w:p w:rsidR="004F5BCC" w:rsidRPr="004F5BCC" w:rsidRDefault="004F5BCC" w:rsidP="00967B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Один ученик собирает название </w:t>
            </w:r>
            <w:proofErr w:type="gramStart"/>
            <w:r>
              <w:rPr>
                <w:rFonts w:ascii="Times New Roman" w:hAnsi="Times New Roman"/>
              </w:rPr>
              <w:t>темы, написанной на разных листах бумаги и фиксирует</w:t>
            </w:r>
            <w:proofErr w:type="gramEnd"/>
            <w:r>
              <w:rPr>
                <w:rFonts w:ascii="Times New Roman" w:hAnsi="Times New Roman"/>
              </w:rPr>
              <w:t xml:space="preserve"> на доске)</w:t>
            </w:r>
          </w:p>
          <w:p w:rsidR="00967BBB" w:rsidRPr="00926DBC" w:rsidRDefault="00967BBB" w:rsidP="00114D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30EE" w:rsidRPr="004F5BCC" w:rsidRDefault="005C6F1A" w:rsidP="00967B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a) </w:t>
            </w:r>
            <w:r w:rsidR="004F5BCC">
              <w:rPr>
                <w:rFonts w:ascii="Times New Roman" w:hAnsi="Times New Roman"/>
              </w:rPr>
              <w:t>Цель</w:t>
            </w:r>
            <w:r w:rsidR="004F5BCC" w:rsidRPr="004F5BCC">
              <w:rPr>
                <w:rFonts w:ascii="Times New Roman" w:hAnsi="Times New Roman"/>
                <w:lang w:val="en-US"/>
              </w:rPr>
              <w:t>:</w:t>
            </w:r>
          </w:p>
          <w:p w:rsidR="004F5BCC" w:rsidRPr="00114D10" w:rsidRDefault="004F5BCC" w:rsidP="00967BB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114D10">
              <w:rPr>
                <w:rFonts w:ascii="Times New Roman" w:hAnsi="Times New Roman"/>
                <w:i/>
                <w:lang w:val="en-US"/>
              </w:rPr>
              <w:t>Our aim is to give tips for staying healthy.</w:t>
            </w:r>
          </w:p>
          <w:p w:rsidR="00114D10" w:rsidRDefault="005C6F1A" w:rsidP="00967B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b</w:t>
            </w:r>
            <w:r w:rsidRPr="005C6F1A">
              <w:rPr>
                <w:rFonts w:ascii="Times New Roman" w:hAnsi="Times New Roman"/>
              </w:rPr>
              <w:t xml:space="preserve">) </w:t>
            </w:r>
            <w:r w:rsidR="00114D10">
              <w:rPr>
                <w:rFonts w:ascii="Times New Roman" w:hAnsi="Times New Roman"/>
              </w:rPr>
              <w:t>Дети называют источники информации.</w:t>
            </w:r>
          </w:p>
          <w:p w:rsidR="00114D10" w:rsidRDefault="00114D10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6B14" w:rsidRDefault="005C6F1A" w:rsidP="00967B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</w:t>
            </w:r>
            <w:r w:rsidRPr="005C6F1A">
              <w:rPr>
                <w:rFonts w:ascii="Times New Roman" w:hAnsi="Times New Roman"/>
              </w:rPr>
              <w:t xml:space="preserve">) </w:t>
            </w:r>
            <w:r w:rsidR="00114D10">
              <w:rPr>
                <w:rFonts w:ascii="Times New Roman" w:hAnsi="Times New Roman"/>
              </w:rPr>
              <w:t>Дети смотрят на слайд 5</w:t>
            </w:r>
            <w:r w:rsidR="004F5BCC">
              <w:rPr>
                <w:rFonts w:ascii="Times New Roman" w:hAnsi="Times New Roman"/>
              </w:rPr>
              <w:t xml:space="preserve"> и говорят:</w:t>
            </w:r>
          </w:p>
          <w:p w:rsidR="00FD61F8" w:rsidRPr="000505A1" w:rsidRDefault="004F5BCC" w:rsidP="00967BBB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114D10">
              <w:rPr>
                <w:rFonts w:ascii="Times New Roman" w:hAnsi="Times New Roman"/>
                <w:i/>
                <w:lang w:val="en-US"/>
              </w:rPr>
              <w:t xml:space="preserve">We will read, write, </w:t>
            </w:r>
            <w:r w:rsidR="00AF6D3D" w:rsidRPr="00114D10">
              <w:rPr>
                <w:rFonts w:ascii="Times New Roman" w:hAnsi="Times New Roman"/>
                <w:i/>
                <w:lang w:val="en-US"/>
              </w:rPr>
              <w:t>speak and listen.</w:t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74C4" w:rsidRPr="00926DBC" w:rsidRDefault="005674C4" w:rsidP="00967BBB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  <w:p w:rsidR="00FD61F8" w:rsidRPr="004606C7" w:rsidRDefault="00FD61F8" w:rsidP="00967BBB">
            <w:pPr>
              <w:spacing w:after="0" w:line="240" w:lineRule="auto"/>
              <w:rPr>
                <w:rFonts w:ascii="Times New Roman" w:hAnsi="Times New Roman"/>
              </w:rPr>
            </w:pPr>
            <w:r w:rsidRPr="004606C7">
              <w:rPr>
                <w:rFonts w:ascii="Times New Roman" w:hAnsi="Times New Roman"/>
                <w:b/>
                <w:bCs/>
              </w:rPr>
              <w:t>Коммуникативные</w:t>
            </w:r>
            <w:r w:rsidRPr="004606C7">
              <w:rPr>
                <w:rFonts w:ascii="Times New Roman" w:hAnsi="Times New Roman"/>
              </w:rPr>
              <w:t>: слушать, отвечать и реагировать на реплику адекватно речевой ситуации; взаимодействовать с учителем во время фронтальной беседы</w:t>
            </w:r>
          </w:p>
          <w:p w:rsidR="00FD61F8" w:rsidRPr="004606C7" w:rsidRDefault="00FD61F8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61F8" w:rsidRPr="004606C7" w:rsidRDefault="00FD61F8" w:rsidP="00967BBB">
            <w:pPr>
              <w:spacing w:after="0" w:line="240" w:lineRule="auto"/>
              <w:rPr>
                <w:rFonts w:ascii="Times New Roman" w:hAnsi="Times New Roman"/>
              </w:rPr>
            </w:pPr>
            <w:r w:rsidRPr="004606C7">
              <w:rPr>
                <w:rFonts w:ascii="Times New Roman" w:hAnsi="Times New Roman"/>
                <w:b/>
                <w:bCs/>
              </w:rPr>
              <w:t>Регулятивные</w:t>
            </w:r>
            <w:r w:rsidRPr="004606C7">
              <w:rPr>
                <w:rFonts w:ascii="Times New Roman" w:hAnsi="Times New Roman"/>
              </w:rPr>
              <w:t>: самостоятельно ставить цели, планировать пути их достижения.</w:t>
            </w:r>
          </w:p>
          <w:p w:rsidR="00FD61F8" w:rsidRPr="004606C7" w:rsidRDefault="00FD61F8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61F8" w:rsidRPr="004606C7" w:rsidRDefault="00FD61F8" w:rsidP="00967BBB">
            <w:pPr>
              <w:spacing w:after="0" w:line="240" w:lineRule="auto"/>
              <w:rPr>
                <w:rFonts w:ascii="Times New Roman" w:hAnsi="Times New Roman"/>
              </w:rPr>
            </w:pPr>
            <w:r w:rsidRPr="004606C7">
              <w:rPr>
                <w:rFonts w:ascii="Times New Roman" w:hAnsi="Times New Roman"/>
                <w:b/>
                <w:bCs/>
              </w:rPr>
              <w:t>Познавательные: </w:t>
            </w:r>
            <w:r w:rsidRPr="004606C7">
              <w:rPr>
                <w:rFonts w:ascii="Times New Roman" w:hAnsi="Times New Roman"/>
              </w:rPr>
              <w:t xml:space="preserve">строить </w:t>
            </w:r>
            <w:proofErr w:type="gramStart"/>
            <w:r w:rsidRPr="004606C7">
              <w:rPr>
                <w:rFonts w:ascii="Times New Roman" w:hAnsi="Times New Roman"/>
              </w:rPr>
              <w:t>логическое рассуждение</w:t>
            </w:r>
            <w:proofErr w:type="gramEnd"/>
            <w:r w:rsidRPr="004606C7">
              <w:rPr>
                <w:rFonts w:ascii="Times New Roman" w:hAnsi="Times New Roman"/>
              </w:rPr>
              <w:t xml:space="preserve"> и делать выводы.</w:t>
            </w:r>
          </w:p>
          <w:p w:rsidR="00FD61F8" w:rsidRPr="004606C7" w:rsidRDefault="00FD61F8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74C4" w:rsidRDefault="005674C4" w:rsidP="0056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4C4">
              <w:rPr>
                <w:rFonts w:ascii="Times New Roman" w:hAnsi="Times New Roman"/>
                <w:b/>
                <w:iCs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/>
              </w:rPr>
              <w:t xml:space="preserve">: </w:t>
            </w:r>
            <w:r w:rsidRPr="005674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е потребности в здоровом образе жизни.</w:t>
            </w:r>
            <w:r w:rsidRPr="0057049F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FD61F8" w:rsidRPr="005674C4" w:rsidRDefault="005674C4" w:rsidP="00967BBB">
            <w:pPr>
              <w:spacing w:after="0" w:line="240" w:lineRule="auto"/>
              <w:rPr>
                <w:rFonts w:ascii="Times New Roman" w:hAnsi="Times New Roman"/>
              </w:rPr>
            </w:pPr>
            <w:r w:rsidRPr="005674C4">
              <w:rPr>
                <w:rFonts w:ascii="Times New Roman" w:hAnsi="Times New Roman"/>
              </w:rPr>
              <w:t xml:space="preserve"> </w:t>
            </w:r>
          </w:p>
        </w:tc>
      </w:tr>
      <w:tr w:rsidR="00FD61F8" w:rsidRPr="004606C7" w:rsidTr="00651A35">
        <w:trPr>
          <w:trHeight w:val="1261"/>
        </w:trPr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61F8" w:rsidRDefault="00FD61F8" w:rsidP="00967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6C7">
              <w:rPr>
                <w:rFonts w:ascii="Times New Roman" w:hAnsi="Times New Roman"/>
              </w:rPr>
              <w:lastRenderedPageBreak/>
              <w:t>II этап - Актуализации знаний</w:t>
            </w:r>
          </w:p>
          <w:p w:rsidR="00271281" w:rsidRDefault="00271281" w:rsidP="00967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 минуты)</w:t>
            </w:r>
          </w:p>
          <w:p w:rsidR="00271281" w:rsidRDefault="00271281" w:rsidP="00967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1281" w:rsidRDefault="00271281" w:rsidP="00271281">
            <w:pPr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</w:t>
            </w:r>
            <w:r w:rsidRPr="00271281">
              <w:rPr>
                <w:rFonts w:ascii="Times New Roman" w:hAnsi="Times New Roman"/>
                <w:sz w:val="24"/>
                <w:szCs w:val="24"/>
              </w:rPr>
              <w:t xml:space="preserve">ткрытие </w:t>
            </w:r>
          </w:p>
          <w:p w:rsidR="00271281" w:rsidRDefault="00271281" w:rsidP="00271281">
            <w:pPr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71281">
              <w:rPr>
                <w:rFonts w:ascii="Times New Roman" w:hAnsi="Times New Roman"/>
                <w:sz w:val="24"/>
                <w:szCs w:val="24"/>
              </w:rPr>
              <w:t>ового</w:t>
            </w:r>
          </w:p>
          <w:p w:rsidR="00271281" w:rsidRDefault="00271281" w:rsidP="00271281">
            <w:pPr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281">
              <w:rPr>
                <w:rFonts w:ascii="Times New Roman" w:hAnsi="Times New Roman"/>
                <w:sz w:val="24"/>
                <w:szCs w:val="24"/>
              </w:rPr>
              <w:t xml:space="preserve"> знания»</w:t>
            </w:r>
          </w:p>
          <w:p w:rsidR="00271281" w:rsidRPr="00271281" w:rsidRDefault="00271281" w:rsidP="00271281">
            <w:pPr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 минут)</w:t>
            </w:r>
          </w:p>
          <w:p w:rsidR="00271281" w:rsidRPr="004606C7" w:rsidRDefault="00271281" w:rsidP="00271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6D3D" w:rsidRPr="007F2ECE" w:rsidRDefault="00681644" w:rsidP="00651A35">
            <w:pPr>
              <w:pStyle w:val="a3"/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7F2ECE">
              <w:rPr>
                <w:rFonts w:ascii="Times New Roman" w:hAnsi="Times New Roman"/>
                <w:i/>
                <w:lang w:val="en-US"/>
              </w:rPr>
              <w:t xml:space="preserve">Do you read any magazines about health? </w:t>
            </w:r>
          </w:p>
          <w:p w:rsidR="00AF6D3D" w:rsidRPr="007F2ECE" w:rsidRDefault="00681644" w:rsidP="00967BBB">
            <w:pPr>
              <w:pStyle w:val="a3"/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7F2ECE">
              <w:rPr>
                <w:rFonts w:ascii="Times New Roman" w:hAnsi="Times New Roman"/>
                <w:i/>
                <w:lang w:val="en-US"/>
              </w:rPr>
              <w:t xml:space="preserve">Yesterday I bought one. </w:t>
            </w:r>
            <w:r w:rsidR="00975B33" w:rsidRPr="007F2ECE">
              <w:rPr>
                <w:rFonts w:ascii="Times New Roman" w:hAnsi="Times New Roman"/>
                <w:i/>
                <w:lang w:val="en-US"/>
              </w:rPr>
              <w:t>A</w:t>
            </w:r>
            <w:r w:rsidR="004671BD" w:rsidRPr="007F2ECE">
              <w:rPr>
                <w:rFonts w:ascii="Times New Roman" w:hAnsi="Times New Roman"/>
                <w:i/>
                <w:lang w:val="en-US"/>
              </w:rPr>
              <w:t xml:space="preserve"> British girl </w:t>
            </w:r>
            <w:r w:rsidR="00975B33" w:rsidRPr="007F2ECE">
              <w:rPr>
                <w:rFonts w:ascii="Times New Roman" w:hAnsi="Times New Roman"/>
                <w:i/>
                <w:lang w:val="en-US"/>
              </w:rPr>
              <w:t>Ann</w:t>
            </w:r>
            <w:r w:rsidR="00975B33" w:rsidRPr="00AF6D3D">
              <w:rPr>
                <w:rFonts w:ascii="Times New Roman" w:hAnsi="Times New Roman"/>
                <w:lang w:val="en-US"/>
              </w:rPr>
              <w:t xml:space="preserve"> </w:t>
            </w:r>
            <w:r w:rsidR="000505A1" w:rsidRPr="00114D10">
              <w:rPr>
                <w:rFonts w:ascii="Times New Roman" w:hAnsi="Times New Roman"/>
                <w:lang w:val="en-US"/>
              </w:rPr>
              <w:t>(</w:t>
            </w:r>
            <w:r w:rsidR="000505A1">
              <w:rPr>
                <w:rFonts w:ascii="Times New Roman" w:hAnsi="Times New Roman"/>
              </w:rPr>
              <w:t>Презентация</w:t>
            </w:r>
            <w:r w:rsidR="000505A1" w:rsidRPr="00114D10">
              <w:rPr>
                <w:rFonts w:ascii="Times New Roman" w:hAnsi="Times New Roman"/>
                <w:lang w:val="en-US"/>
              </w:rPr>
              <w:t xml:space="preserve"> </w:t>
            </w:r>
            <w:r w:rsidR="000505A1">
              <w:rPr>
                <w:rFonts w:ascii="Times New Roman" w:hAnsi="Times New Roman"/>
                <w:lang w:val="en-US"/>
              </w:rPr>
              <w:t>Power</w:t>
            </w:r>
            <w:r w:rsidR="000505A1" w:rsidRPr="00114D10">
              <w:rPr>
                <w:rFonts w:ascii="Times New Roman" w:hAnsi="Times New Roman"/>
                <w:lang w:val="en-US"/>
              </w:rPr>
              <w:t xml:space="preserve"> </w:t>
            </w:r>
            <w:r w:rsidR="000505A1">
              <w:rPr>
                <w:rFonts w:ascii="Times New Roman" w:hAnsi="Times New Roman"/>
                <w:lang w:val="en-US"/>
              </w:rPr>
              <w:t>Point</w:t>
            </w:r>
            <w:r w:rsidR="000505A1" w:rsidRPr="00114D10">
              <w:rPr>
                <w:rFonts w:ascii="Times New Roman" w:hAnsi="Times New Roman"/>
                <w:lang w:val="en-US"/>
              </w:rPr>
              <w:t xml:space="preserve">, </w:t>
            </w:r>
            <w:r w:rsidR="000505A1">
              <w:rPr>
                <w:rFonts w:ascii="Times New Roman" w:hAnsi="Times New Roman"/>
              </w:rPr>
              <w:t>Слайд</w:t>
            </w:r>
            <w:r w:rsidR="000505A1" w:rsidRPr="00114D10">
              <w:rPr>
                <w:rFonts w:ascii="Times New Roman" w:hAnsi="Times New Roman"/>
                <w:lang w:val="en-US"/>
              </w:rPr>
              <w:t xml:space="preserve"> </w:t>
            </w:r>
            <w:r w:rsidR="000505A1" w:rsidRPr="000505A1">
              <w:rPr>
                <w:rFonts w:ascii="Times New Roman" w:hAnsi="Times New Roman"/>
                <w:lang w:val="en-US"/>
              </w:rPr>
              <w:t>6</w:t>
            </w:r>
            <w:r w:rsidR="000505A1" w:rsidRPr="00114D10">
              <w:rPr>
                <w:rFonts w:ascii="Times New Roman" w:hAnsi="Times New Roman"/>
                <w:lang w:val="en-US"/>
              </w:rPr>
              <w:t>)</w:t>
            </w:r>
            <w:r w:rsidR="000505A1" w:rsidRPr="000505A1">
              <w:rPr>
                <w:rFonts w:ascii="Times New Roman" w:hAnsi="Times New Roman"/>
                <w:lang w:val="en-US"/>
              </w:rPr>
              <w:t xml:space="preserve"> </w:t>
            </w:r>
            <w:r w:rsidR="00975B33" w:rsidRPr="007F2ECE">
              <w:rPr>
                <w:rFonts w:ascii="Times New Roman" w:hAnsi="Times New Roman"/>
                <w:i/>
                <w:lang w:val="en-US"/>
              </w:rPr>
              <w:t xml:space="preserve">wrote a letter to the </w:t>
            </w:r>
            <w:r w:rsidR="00D2714C" w:rsidRPr="007F2ECE">
              <w:rPr>
                <w:rFonts w:ascii="Times New Roman" w:hAnsi="Times New Roman"/>
                <w:i/>
                <w:lang w:val="en-US"/>
              </w:rPr>
              <w:t>magazine</w:t>
            </w:r>
            <w:r w:rsidR="00975B33" w:rsidRPr="007F2ECE">
              <w:rPr>
                <w:rFonts w:ascii="Times New Roman" w:hAnsi="Times New Roman"/>
                <w:i/>
                <w:lang w:val="en-US"/>
              </w:rPr>
              <w:t xml:space="preserve"> about health habits.</w:t>
            </w:r>
            <w:r w:rsidR="00455EAD" w:rsidRPr="007F2ECE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="00D2714C" w:rsidRPr="007F2ECE">
              <w:rPr>
                <w:rFonts w:ascii="Times New Roman" w:hAnsi="Times New Roman"/>
                <w:i/>
                <w:lang w:val="en-US"/>
              </w:rPr>
              <w:t xml:space="preserve"> </w:t>
            </w:r>
          </w:p>
          <w:p w:rsidR="00AF6D3D" w:rsidRDefault="00AF6D3D" w:rsidP="00967BBB">
            <w:pPr>
              <w:pStyle w:val="a3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F6D3D" w:rsidRPr="00941E87" w:rsidRDefault="00651A35" w:rsidP="00967BBB">
            <w:pPr>
              <w:pStyle w:val="a3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 xml:space="preserve">1) </w:t>
            </w:r>
            <w:r w:rsidR="00AF6D3D" w:rsidRPr="007F2ECE">
              <w:rPr>
                <w:rFonts w:ascii="Times New Roman" w:hAnsi="Times New Roman"/>
                <w:i/>
                <w:lang w:val="en-US"/>
              </w:rPr>
              <w:t>Before listening to her opinion let’s pay attention to the words that can be new for you.</w:t>
            </w:r>
            <w:r w:rsidR="00AF6D3D">
              <w:rPr>
                <w:rFonts w:ascii="Times New Roman" w:hAnsi="Times New Roman"/>
                <w:lang w:val="en-US"/>
              </w:rPr>
              <w:t xml:space="preserve"> </w:t>
            </w:r>
            <w:r w:rsidR="0040640F" w:rsidRPr="00114D10">
              <w:rPr>
                <w:rFonts w:ascii="Times New Roman" w:hAnsi="Times New Roman"/>
                <w:lang w:val="en-US"/>
              </w:rPr>
              <w:t>(</w:t>
            </w:r>
            <w:r w:rsidR="0040640F">
              <w:rPr>
                <w:rFonts w:ascii="Times New Roman" w:hAnsi="Times New Roman"/>
              </w:rPr>
              <w:t>Презентация</w:t>
            </w:r>
            <w:r w:rsidR="0040640F" w:rsidRPr="00114D10">
              <w:rPr>
                <w:rFonts w:ascii="Times New Roman" w:hAnsi="Times New Roman"/>
                <w:lang w:val="en-US"/>
              </w:rPr>
              <w:t xml:space="preserve"> </w:t>
            </w:r>
            <w:r w:rsidR="0040640F">
              <w:rPr>
                <w:rFonts w:ascii="Times New Roman" w:hAnsi="Times New Roman"/>
                <w:lang w:val="en-US"/>
              </w:rPr>
              <w:t>Power</w:t>
            </w:r>
            <w:r w:rsidR="0040640F" w:rsidRPr="00114D10">
              <w:rPr>
                <w:rFonts w:ascii="Times New Roman" w:hAnsi="Times New Roman"/>
                <w:lang w:val="en-US"/>
              </w:rPr>
              <w:t xml:space="preserve"> </w:t>
            </w:r>
            <w:r w:rsidR="0040640F">
              <w:rPr>
                <w:rFonts w:ascii="Times New Roman" w:hAnsi="Times New Roman"/>
                <w:lang w:val="en-US"/>
              </w:rPr>
              <w:t>Point</w:t>
            </w:r>
            <w:r w:rsidR="0040640F" w:rsidRPr="00114D10">
              <w:rPr>
                <w:rFonts w:ascii="Times New Roman" w:hAnsi="Times New Roman"/>
                <w:lang w:val="en-US"/>
              </w:rPr>
              <w:t xml:space="preserve">, </w:t>
            </w:r>
            <w:r w:rsidR="0040640F">
              <w:rPr>
                <w:rFonts w:ascii="Times New Roman" w:hAnsi="Times New Roman"/>
              </w:rPr>
              <w:t>Слайд</w:t>
            </w:r>
            <w:r w:rsidR="0040640F" w:rsidRPr="00114D10">
              <w:rPr>
                <w:rFonts w:ascii="Times New Roman" w:hAnsi="Times New Roman"/>
                <w:lang w:val="en-US"/>
              </w:rPr>
              <w:t xml:space="preserve"> </w:t>
            </w:r>
            <w:r w:rsidR="0040640F" w:rsidRPr="005674C4">
              <w:rPr>
                <w:rFonts w:ascii="Times New Roman" w:hAnsi="Times New Roman"/>
                <w:lang w:val="en-US"/>
              </w:rPr>
              <w:t>7</w:t>
            </w:r>
            <w:r w:rsidR="0040640F" w:rsidRPr="00114D10">
              <w:rPr>
                <w:rFonts w:ascii="Times New Roman" w:hAnsi="Times New Roman"/>
                <w:lang w:val="en-US"/>
              </w:rPr>
              <w:t>)</w:t>
            </w:r>
          </w:p>
          <w:p w:rsidR="00AF6D3D" w:rsidRPr="007F2ECE" w:rsidRDefault="005A1BE5" w:rsidP="00967BBB">
            <w:pPr>
              <w:pStyle w:val="a3"/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7F2ECE">
              <w:rPr>
                <w:rFonts w:ascii="Times New Roman" w:hAnsi="Times New Roman"/>
                <w:i/>
                <w:lang w:val="en-US"/>
              </w:rPr>
              <w:t>Do you know the meaning of the words?</w:t>
            </w:r>
          </w:p>
          <w:p w:rsidR="005A1BE5" w:rsidRDefault="005A1BE5" w:rsidP="00967BBB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7F2ECE">
              <w:rPr>
                <w:rFonts w:ascii="Times New Roman" w:hAnsi="Times New Roman"/>
                <w:i/>
                <w:lang w:val="en-US"/>
              </w:rPr>
              <w:t>Please, match the words with their meaning.</w:t>
            </w:r>
            <w:r w:rsidR="00633CA0" w:rsidRPr="00633CA0">
              <w:rPr>
                <w:rFonts w:ascii="Times New Roman" w:hAnsi="Times New Roman"/>
                <w:lang w:val="en-US"/>
              </w:rPr>
              <w:t xml:space="preserve"> </w:t>
            </w:r>
            <w:r w:rsidR="0040640F" w:rsidRPr="00114D10">
              <w:rPr>
                <w:rFonts w:ascii="Times New Roman" w:hAnsi="Times New Roman"/>
                <w:lang w:val="en-US"/>
              </w:rPr>
              <w:t>(</w:t>
            </w:r>
            <w:r w:rsidR="0040640F">
              <w:rPr>
                <w:rFonts w:ascii="Times New Roman" w:hAnsi="Times New Roman"/>
              </w:rPr>
              <w:t>Презентация</w:t>
            </w:r>
            <w:r w:rsidR="0040640F" w:rsidRPr="00114D10">
              <w:rPr>
                <w:rFonts w:ascii="Times New Roman" w:hAnsi="Times New Roman"/>
                <w:lang w:val="en-US"/>
              </w:rPr>
              <w:t xml:space="preserve"> </w:t>
            </w:r>
            <w:r w:rsidR="0040640F">
              <w:rPr>
                <w:rFonts w:ascii="Times New Roman" w:hAnsi="Times New Roman"/>
                <w:lang w:val="en-US"/>
              </w:rPr>
              <w:t>Power</w:t>
            </w:r>
            <w:r w:rsidR="0040640F" w:rsidRPr="00114D10">
              <w:rPr>
                <w:rFonts w:ascii="Times New Roman" w:hAnsi="Times New Roman"/>
                <w:lang w:val="en-US"/>
              </w:rPr>
              <w:t xml:space="preserve"> </w:t>
            </w:r>
            <w:r w:rsidR="0040640F">
              <w:rPr>
                <w:rFonts w:ascii="Times New Roman" w:hAnsi="Times New Roman"/>
                <w:lang w:val="en-US"/>
              </w:rPr>
              <w:t>Point</w:t>
            </w:r>
            <w:r w:rsidR="0040640F" w:rsidRPr="00114D10">
              <w:rPr>
                <w:rFonts w:ascii="Times New Roman" w:hAnsi="Times New Roman"/>
                <w:lang w:val="en-US"/>
              </w:rPr>
              <w:t xml:space="preserve">, </w:t>
            </w:r>
            <w:r w:rsidR="0040640F">
              <w:rPr>
                <w:rFonts w:ascii="Times New Roman" w:hAnsi="Times New Roman"/>
              </w:rPr>
              <w:t>Слайд</w:t>
            </w:r>
            <w:r w:rsidR="0040640F" w:rsidRPr="00114D10">
              <w:rPr>
                <w:rFonts w:ascii="Times New Roman" w:hAnsi="Times New Roman"/>
                <w:lang w:val="en-US"/>
              </w:rPr>
              <w:t xml:space="preserve"> </w:t>
            </w:r>
            <w:r w:rsidR="0040640F">
              <w:rPr>
                <w:rFonts w:ascii="Times New Roman" w:hAnsi="Times New Roman"/>
              </w:rPr>
              <w:t>8</w:t>
            </w:r>
            <w:r w:rsidR="0040640F" w:rsidRPr="00114D10">
              <w:rPr>
                <w:rFonts w:ascii="Times New Roman" w:hAnsi="Times New Roman"/>
                <w:lang w:val="en-US"/>
              </w:rPr>
              <w:t>)</w:t>
            </w:r>
          </w:p>
          <w:p w:rsidR="00941E87" w:rsidRDefault="00941E87" w:rsidP="00967BBB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93"/>
              <w:gridCol w:w="1984"/>
            </w:tblGrid>
            <w:tr w:rsidR="00941E87" w:rsidRPr="00941E87" w:rsidTr="00941E87">
              <w:trPr>
                <w:jc w:val="center"/>
              </w:trPr>
              <w:tc>
                <w:tcPr>
                  <w:tcW w:w="2093" w:type="dxa"/>
                </w:tcPr>
                <w:p w:rsidR="00941E87" w:rsidRPr="0040640F" w:rsidRDefault="00941E87" w:rsidP="00926DBC">
                  <w:pPr>
                    <w:framePr w:hSpace="180" w:wrap="around" w:vAnchor="text" w:hAnchor="margin" w:y="-632"/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</w:pPr>
                  <w:r w:rsidRPr="00941E87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1</w:t>
                  </w:r>
                  <w:r w:rsidRPr="0040640F"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  <w:t xml:space="preserve">) To pay attention to     </w:t>
                  </w:r>
                </w:p>
                <w:p w:rsidR="00941E87" w:rsidRPr="0040640F" w:rsidRDefault="00941E87" w:rsidP="00926DBC">
                  <w:pPr>
                    <w:framePr w:hSpace="180" w:wrap="around" w:vAnchor="text" w:hAnchor="margin" w:y="-632"/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</w:pPr>
                  <w:r w:rsidRPr="0040640F"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  <w:t xml:space="preserve">2) To avoid snacking        </w:t>
                  </w:r>
                </w:p>
                <w:p w:rsidR="00941E87" w:rsidRPr="0040640F" w:rsidRDefault="00941E87" w:rsidP="00926DBC">
                  <w:pPr>
                    <w:framePr w:hSpace="180" w:wrap="around" w:vAnchor="text" w:hAnchor="margin" w:y="-632"/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</w:pPr>
                  <w:r w:rsidRPr="0040640F"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  <w:t xml:space="preserve">3) Junk food  (fast)                        </w:t>
                  </w:r>
                </w:p>
                <w:p w:rsidR="00941E87" w:rsidRPr="0040640F" w:rsidRDefault="00941E87" w:rsidP="00926DBC">
                  <w:pPr>
                    <w:framePr w:hSpace="180" w:wrap="around" w:vAnchor="text" w:hAnchor="margin" w:y="-632"/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</w:pPr>
                  <w:r w:rsidRPr="0040640F"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  <w:t xml:space="preserve">4) To ban junk food  </w:t>
                  </w:r>
                </w:p>
                <w:p w:rsidR="00941E87" w:rsidRPr="0040640F" w:rsidRDefault="00941E87" w:rsidP="00926DBC">
                  <w:pPr>
                    <w:framePr w:hSpace="180" w:wrap="around" w:vAnchor="text" w:hAnchor="margin" w:y="-632"/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</w:pPr>
                  <w:r w:rsidRPr="0040640F"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  <w:t>5) To limit TV time</w:t>
                  </w:r>
                </w:p>
                <w:p w:rsidR="00941E87" w:rsidRPr="00941E87" w:rsidRDefault="00941E87" w:rsidP="00926DBC">
                  <w:pPr>
                    <w:framePr w:hSpace="180" w:wrap="around" w:vAnchor="text" w:hAnchor="margin" w:y="-632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941E87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6) Get involved in</w:t>
                  </w:r>
                </w:p>
                <w:p w:rsidR="00941E87" w:rsidRPr="00941E87" w:rsidRDefault="00941E87" w:rsidP="00926DBC">
                  <w:pPr>
                    <w:framePr w:hSpace="180" w:wrap="around" w:vAnchor="text" w:hAnchor="margin" w:y="-632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941E87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7) Be concerned about</w:t>
                  </w:r>
                </w:p>
              </w:tc>
              <w:tc>
                <w:tcPr>
                  <w:tcW w:w="1984" w:type="dxa"/>
                </w:tcPr>
                <w:p w:rsidR="00941E87" w:rsidRPr="00941E87" w:rsidRDefault="00941E87" w:rsidP="00926DBC">
                  <w:pPr>
                    <w:framePr w:hSpace="180" w:wrap="around" w:vAnchor="text" w:hAnchor="margin" w:y="-63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1E87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a</w:t>
                  </w:r>
                  <w:r w:rsidRPr="00941E87">
                    <w:rPr>
                      <w:rFonts w:ascii="Times New Roman" w:hAnsi="Times New Roman"/>
                      <w:sz w:val="18"/>
                      <w:szCs w:val="18"/>
                    </w:rPr>
                    <w:t>) нездоровая еда</w:t>
                  </w:r>
                </w:p>
                <w:p w:rsidR="00941E87" w:rsidRPr="00941E87" w:rsidRDefault="00941E87" w:rsidP="00926DBC">
                  <w:pPr>
                    <w:framePr w:hSpace="180" w:wrap="around" w:vAnchor="text" w:hAnchor="margin" w:y="-63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1E87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b</w:t>
                  </w:r>
                  <w:r w:rsidRPr="00941E87">
                    <w:rPr>
                      <w:rFonts w:ascii="Times New Roman" w:hAnsi="Times New Roman"/>
                      <w:sz w:val="18"/>
                      <w:szCs w:val="18"/>
                    </w:rPr>
                    <w:t xml:space="preserve">) запретить нездоровую пищу </w:t>
                  </w:r>
                </w:p>
                <w:p w:rsidR="00941E87" w:rsidRPr="00941E87" w:rsidRDefault="00941E87" w:rsidP="00926DBC">
                  <w:pPr>
                    <w:framePr w:hSpace="180" w:wrap="around" w:vAnchor="text" w:hAnchor="margin" w:y="-63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1E87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c</w:t>
                  </w:r>
                  <w:r w:rsidRPr="00941E87">
                    <w:rPr>
                      <w:rFonts w:ascii="Times New Roman" w:hAnsi="Times New Roman"/>
                      <w:sz w:val="18"/>
                      <w:szCs w:val="18"/>
                    </w:rPr>
                    <w:t>) ограничить время просмотра телевизора</w:t>
                  </w:r>
                </w:p>
                <w:p w:rsidR="00941E87" w:rsidRPr="00941E87" w:rsidRDefault="00941E87" w:rsidP="00926DBC">
                  <w:pPr>
                    <w:framePr w:hSpace="180" w:wrap="around" w:vAnchor="text" w:hAnchor="margin" w:y="-63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1E87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d</w:t>
                  </w:r>
                  <w:r w:rsidRPr="00941E87">
                    <w:rPr>
                      <w:rFonts w:ascii="Times New Roman" w:hAnsi="Times New Roman"/>
                      <w:sz w:val="18"/>
                      <w:szCs w:val="18"/>
                    </w:rPr>
                    <w:t xml:space="preserve">) обратить внимание на </w:t>
                  </w:r>
                </w:p>
                <w:p w:rsidR="00941E87" w:rsidRPr="00941E87" w:rsidRDefault="00941E87" w:rsidP="00926DBC">
                  <w:pPr>
                    <w:framePr w:hSpace="180" w:wrap="around" w:vAnchor="text" w:hAnchor="margin" w:y="-63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1E87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e</w:t>
                  </w:r>
                  <w:r w:rsidRPr="00941E87">
                    <w:rPr>
                      <w:rFonts w:ascii="Times New Roman" w:hAnsi="Times New Roman"/>
                      <w:sz w:val="18"/>
                      <w:szCs w:val="18"/>
                    </w:rPr>
                    <w:t>) избежать перекусов</w:t>
                  </w:r>
                </w:p>
                <w:p w:rsidR="00941E87" w:rsidRPr="00941E87" w:rsidRDefault="00941E87" w:rsidP="00926DBC">
                  <w:pPr>
                    <w:framePr w:hSpace="180" w:wrap="around" w:vAnchor="text" w:hAnchor="margin" w:y="-63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1E87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f</w:t>
                  </w:r>
                  <w:r w:rsidRPr="00941E87">
                    <w:rPr>
                      <w:rFonts w:ascii="Times New Roman" w:hAnsi="Times New Roman"/>
                      <w:sz w:val="18"/>
                      <w:szCs w:val="18"/>
                    </w:rPr>
                    <w:t xml:space="preserve">) быть вовлеченным в </w:t>
                  </w:r>
                </w:p>
                <w:p w:rsidR="00941E87" w:rsidRPr="00941E87" w:rsidRDefault="00941E87" w:rsidP="00926DBC">
                  <w:pPr>
                    <w:framePr w:hSpace="180" w:wrap="around" w:vAnchor="text" w:hAnchor="margin" w:y="-63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1E87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</w:t>
                  </w:r>
                  <w:r w:rsidRPr="00941E87">
                    <w:rPr>
                      <w:rFonts w:ascii="Times New Roman" w:hAnsi="Times New Roman"/>
                      <w:sz w:val="18"/>
                      <w:szCs w:val="18"/>
                    </w:rPr>
                    <w:t>) будьте обеспокоенным</w:t>
                  </w:r>
                </w:p>
              </w:tc>
            </w:tr>
          </w:tbl>
          <w:p w:rsidR="00941E87" w:rsidRPr="00941E87" w:rsidRDefault="0040640F" w:rsidP="00967B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proofErr w:type="gramStart"/>
            <w:r>
              <w:rPr>
                <w:rFonts w:ascii="Times New Roman" w:hAnsi="Times New Roman"/>
              </w:rPr>
              <w:t>Новые</w:t>
            </w:r>
            <w:proofErr w:type="gramEnd"/>
            <w:r>
              <w:rPr>
                <w:rFonts w:ascii="Times New Roman" w:hAnsi="Times New Roman"/>
              </w:rPr>
              <w:t xml:space="preserve"> ЛЕ выделены жирным шрифтом.</w:t>
            </w:r>
          </w:p>
          <w:p w:rsidR="00941E87" w:rsidRPr="007F2ECE" w:rsidRDefault="007F2ECE" w:rsidP="00967BBB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7F2EC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Презентация</w:t>
            </w:r>
            <w:r w:rsidRPr="007F2EC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ower</w:t>
            </w:r>
            <w:r w:rsidRPr="007F2EC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oint</w:t>
            </w:r>
            <w:r w:rsidRPr="007F2EC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Слайд</w:t>
            </w:r>
            <w:r w:rsidRPr="007F2EC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</w:t>
            </w:r>
            <w:r w:rsidRPr="007F2ECE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– правильный ответ.</w:t>
            </w:r>
          </w:p>
          <w:p w:rsidR="005A1BE5" w:rsidRPr="00651A35" w:rsidRDefault="00651A35" w:rsidP="00651A35">
            <w:pPr>
              <w:spacing w:after="0" w:line="240" w:lineRule="auto"/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 xml:space="preserve">2) </w:t>
            </w:r>
            <w:r w:rsidR="00E971E8" w:rsidRPr="00651A35">
              <w:rPr>
                <w:rFonts w:ascii="Times New Roman" w:hAnsi="Times New Roman"/>
                <w:i/>
                <w:lang w:val="en-US"/>
              </w:rPr>
              <w:t>Now, let’s listen. While listening put the information in the correct order</w:t>
            </w:r>
            <w:r w:rsidR="00E971E8" w:rsidRPr="00651A35">
              <w:rPr>
                <w:rFonts w:ascii="Times New Roman" w:hAnsi="Times New Roman"/>
                <w:lang w:val="en-US"/>
              </w:rPr>
              <w:t xml:space="preserve">. </w:t>
            </w:r>
            <w:r w:rsidR="00633CA0" w:rsidRPr="00651A35">
              <w:rPr>
                <w:rFonts w:ascii="Times New Roman" w:hAnsi="Times New Roman"/>
                <w:lang w:val="en-US"/>
              </w:rPr>
              <w:t>(</w:t>
            </w:r>
            <w:r w:rsidR="00633CA0" w:rsidRPr="00651A35">
              <w:rPr>
                <w:rFonts w:ascii="Times New Roman" w:hAnsi="Times New Roman"/>
              </w:rPr>
              <w:t>Карточка 2)</w:t>
            </w:r>
            <w:r w:rsidR="0040640F" w:rsidRPr="00651A35">
              <w:rPr>
                <w:rFonts w:ascii="Times New Roman" w:hAnsi="Times New Roman"/>
              </w:rPr>
              <w:t xml:space="preserve"> </w:t>
            </w:r>
            <w:r w:rsidR="0040640F" w:rsidRPr="00651A35">
              <w:rPr>
                <w:rFonts w:ascii="Times New Roman" w:hAnsi="Times New Roman"/>
                <w:lang w:val="en-US"/>
              </w:rPr>
              <w:t xml:space="preserve"> </w:t>
            </w:r>
          </w:p>
          <w:tbl>
            <w:tblPr>
              <w:tblStyle w:val="a4"/>
              <w:tblW w:w="5251" w:type="dxa"/>
              <w:jc w:val="center"/>
              <w:tblLook w:val="04A0" w:firstRow="1" w:lastRow="0" w:firstColumn="1" w:lastColumn="0" w:noHBand="0" w:noVBand="1"/>
            </w:tblPr>
            <w:tblGrid>
              <w:gridCol w:w="5251"/>
            </w:tblGrid>
            <w:tr w:rsidR="002343F5" w:rsidRPr="00926DBC" w:rsidTr="002343F5">
              <w:trPr>
                <w:jc w:val="center"/>
              </w:trPr>
              <w:tc>
                <w:tcPr>
                  <w:tcW w:w="5251" w:type="dxa"/>
                </w:tcPr>
                <w:p w:rsidR="002343F5" w:rsidRPr="005A1C9E" w:rsidRDefault="002343F5" w:rsidP="00926DBC">
                  <w:pPr>
                    <w:framePr w:hSpace="180" w:wrap="around" w:vAnchor="text" w:hAnchor="margin" w:y="-632"/>
                    <w:rPr>
                      <w:rFonts w:ascii="Times New Roman" w:hAnsi="Times New Roman"/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5A1C9E">
                    <w:rPr>
                      <w:rFonts w:ascii="Times New Roman" w:hAnsi="Times New Roman"/>
                      <w:b/>
                      <w:sz w:val="18"/>
                      <w:szCs w:val="18"/>
                      <w:shd w:val="clear" w:color="auto" w:fill="FFFFFF"/>
                      <w:lang w:val="en-US"/>
                    </w:rPr>
                    <w:t xml:space="preserve">Listen to Ann and put her tips in the correct order. </w:t>
                  </w:r>
                  <w:proofErr w:type="gramStart"/>
                  <w:r w:rsidRPr="005A1C9E">
                    <w:rPr>
                      <w:rFonts w:ascii="Times New Roman" w:hAnsi="Times New Roman"/>
                      <w:b/>
                      <w:sz w:val="18"/>
                      <w:szCs w:val="18"/>
                      <w:shd w:val="clear" w:color="auto" w:fill="FFFFFF"/>
                    </w:rPr>
                    <w:t>(Послушайте текст.</w:t>
                  </w:r>
                  <w:proofErr w:type="gramEnd"/>
                  <w:r w:rsidRPr="005A1C9E">
                    <w:rPr>
                      <w:rFonts w:ascii="Times New Roman" w:hAnsi="Times New Roman"/>
                      <w:b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proofErr w:type="gramStart"/>
                  <w:r w:rsidRPr="005A1C9E">
                    <w:rPr>
                      <w:rFonts w:ascii="Times New Roman" w:hAnsi="Times New Roman"/>
                      <w:b/>
                      <w:sz w:val="18"/>
                      <w:szCs w:val="18"/>
                      <w:shd w:val="clear" w:color="auto" w:fill="FFFFFF"/>
                    </w:rPr>
                    <w:t>Поставьте советы в правильной последовательности)</w:t>
                  </w:r>
                  <w:proofErr w:type="gramEnd"/>
                </w:p>
                <w:p w:rsidR="002343F5" w:rsidRPr="005A1C9E" w:rsidRDefault="002343F5" w:rsidP="00926DBC">
                  <w:pPr>
                    <w:framePr w:hSpace="180" w:wrap="around" w:vAnchor="text" w:hAnchor="margin" w:y="-632"/>
                    <w:rPr>
                      <w:rFonts w:ascii="Times New Roman" w:hAnsi="Times New Roman"/>
                      <w:sz w:val="18"/>
                      <w:szCs w:val="18"/>
                      <w:shd w:val="clear" w:color="auto" w:fill="FFFFFF"/>
                      <w:lang w:val="en-US"/>
                    </w:rPr>
                  </w:pPr>
                  <w:r w:rsidRPr="005A1C9E">
                    <w:rPr>
                      <w:rFonts w:ascii="Times New Roman" w:hAnsi="Times New Roman"/>
                      <w:sz w:val="18"/>
                      <w:szCs w:val="18"/>
                      <w:shd w:val="clear" w:color="auto" w:fill="FFFFFF"/>
                    </w:rPr>
                    <w:t xml:space="preserve">       </w:t>
                  </w:r>
                  <w:r w:rsidRPr="005A1C9E">
                    <w:rPr>
                      <w:rFonts w:ascii="Times New Roman" w:hAnsi="Times New Roman"/>
                      <w:sz w:val="18"/>
                      <w:szCs w:val="18"/>
                      <w:shd w:val="clear" w:color="auto" w:fill="FFFFFF"/>
                      <w:lang w:val="en-US"/>
                    </w:rPr>
                    <w:t xml:space="preserve">I know that a lot of children don`t </w:t>
                  </w:r>
                  <w:r w:rsidRPr="005A1C9E">
                    <w:rPr>
                      <w:rFonts w:ascii="Times New Roman" w:hAnsi="Times New Roman"/>
                      <w:b/>
                      <w:sz w:val="18"/>
                      <w:szCs w:val="18"/>
                      <w:shd w:val="clear" w:color="auto" w:fill="FFFFFF"/>
                      <w:lang w:val="en-US"/>
                    </w:rPr>
                    <w:t>pay attention to</w:t>
                  </w:r>
                  <w:r w:rsidRPr="005A1C9E">
                    <w:rPr>
                      <w:rFonts w:ascii="Times New Roman" w:hAnsi="Times New Roman"/>
                      <w:sz w:val="18"/>
                      <w:szCs w:val="18"/>
                      <w:shd w:val="clear" w:color="auto" w:fill="FFFFFF"/>
                      <w:lang w:val="en-US"/>
                    </w:rPr>
                    <w:t xml:space="preserve"> their health but since I became a teenager I have been more concerned about what I eat and the balance of exercise in my life.</w:t>
                  </w:r>
                  <w:r w:rsidRPr="005A1C9E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br/>
                  </w:r>
                  <w:r w:rsidRPr="005A1C9E">
                    <w:rPr>
                      <w:rFonts w:ascii="Times New Roman" w:hAnsi="Times New Roman"/>
                      <w:sz w:val="18"/>
                      <w:szCs w:val="18"/>
                      <w:shd w:val="clear" w:color="auto" w:fill="FFFFFF"/>
                      <w:lang w:val="en-US"/>
                    </w:rPr>
                    <w:t>My guide</w:t>
                  </w:r>
                </w:p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9"/>
                    <w:gridCol w:w="4586"/>
                  </w:tblGrid>
                  <w:tr w:rsidR="002343F5" w:rsidRPr="00926DBC" w:rsidTr="004C5559">
                    <w:tc>
                      <w:tcPr>
                        <w:tcW w:w="738" w:type="dxa"/>
                      </w:tcPr>
                      <w:p w:rsidR="002343F5" w:rsidRPr="005A1C9E" w:rsidRDefault="002343F5" w:rsidP="00926DBC">
                        <w:pPr>
                          <w:framePr w:hSpace="180" w:wrap="around" w:vAnchor="text" w:hAnchor="margin" w:y="-632"/>
                          <w:rPr>
                            <w:rFonts w:ascii="Times New Roman" w:hAnsi="Times New Roman"/>
                            <w:sz w:val="18"/>
                            <w:szCs w:val="18"/>
                            <w:shd w:val="clear" w:color="auto" w:fill="FFFFFF"/>
                            <w:lang w:val="en-US"/>
                          </w:rPr>
                        </w:pPr>
                      </w:p>
                    </w:tc>
                    <w:tc>
                      <w:tcPr>
                        <w:tcW w:w="9663" w:type="dxa"/>
                      </w:tcPr>
                      <w:p w:rsidR="002343F5" w:rsidRPr="005A1C9E" w:rsidRDefault="002343F5" w:rsidP="00926DBC">
                        <w:pPr>
                          <w:framePr w:hSpace="180" w:wrap="around" w:vAnchor="text" w:hAnchor="margin" w:y="-632"/>
                          <w:rPr>
                            <w:rFonts w:ascii="Times New Roman" w:hAnsi="Times New Roman"/>
                            <w:sz w:val="18"/>
                            <w:szCs w:val="18"/>
                            <w:shd w:val="clear" w:color="auto" w:fill="FFFFFF"/>
                            <w:lang w:val="en-US"/>
                          </w:rPr>
                        </w:pPr>
                        <w:r w:rsidRPr="005A1C9E">
                          <w:rPr>
                            <w:rFonts w:ascii="Times New Roman" w:hAnsi="Times New Roman"/>
                            <w:sz w:val="18"/>
                            <w:szCs w:val="18"/>
                            <w:shd w:val="clear" w:color="auto" w:fill="FFFFFF"/>
                            <w:lang w:val="en-US"/>
                          </w:rPr>
                          <w:t xml:space="preserve">Walk where you can and get involved in some kind of </w:t>
                        </w:r>
                        <w:proofErr w:type="gramStart"/>
                        <w:r w:rsidRPr="005A1C9E">
                          <w:rPr>
                            <w:rFonts w:ascii="Times New Roman" w:hAnsi="Times New Roman"/>
                            <w:sz w:val="18"/>
                            <w:szCs w:val="18"/>
                            <w:shd w:val="clear" w:color="auto" w:fill="FFFFFF"/>
                            <w:lang w:val="en-US"/>
                          </w:rPr>
                          <w:t>sport .</w:t>
                        </w:r>
                        <w:proofErr w:type="gramEnd"/>
                      </w:p>
                    </w:tc>
                  </w:tr>
                  <w:tr w:rsidR="002343F5" w:rsidRPr="005A1C9E" w:rsidTr="004C5559">
                    <w:tc>
                      <w:tcPr>
                        <w:tcW w:w="738" w:type="dxa"/>
                      </w:tcPr>
                      <w:p w:rsidR="002343F5" w:rsidRPr="005A1C9E" w:rsidRDefault="002343F5" w:rsidP="00926DBC">
                        <w:pPr>
                          <w:framePr w:hSpace="180" w:wrap="around" w:vAnchor="text" w:hAnchor="margin" w:y="-632"/>
                          <w:rPr>
                            <w:rFonts w:ascii="Times New Roman" w:hAnsi="Times New Roman"/>
                            <w:sz w:val="18"/>
                            <w:szCs w:val="18"/>
                            <w:shd w:val="clear" w:color="auto" w:fill="FFFFFF"/>
                            <w:lang w:val="en-US"/>
                          </w:rPr>
                        </w:pPr>
                      </w:p>
                    </w:tc>
                    <w:tc>
                      <w:tcPr>
                        <w:tcW w:w="9663" w:type="dxa"/>
                      </w:tcPr>
                      <w:p w:rsidR="002343F5" w:rsidRPr="005A1C9E" w:rsidRDefault="002343F5" w:rsidP="00926DBC">
                        <w:pPr>
                          <w:framePr w:hSpace="180" w:wrap="around" w:vAnchor="text" w:hAnchor="margin" w:y="-632"/>
                          <w:rPr>
                            <w:rFonts w:ascii="Times New Roman" w:hAnsi="Times New Roman"/>
                            <w:sz w:val="18"/>
                            <w:szCs w:val="18"/>
                            <w:shd w:val="clear" w:color="auto" w:fill="FFFFFF"/>
                            <w:lang w:val="en-US"/>
                          </w:rPr>
                        </w:pPr>
                        <w:r w:rsidRPr="005A1C9E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shd w:val="clear" w:color="auto" w:fill="FFFFFF"/>
                            <w:lang w:val="en-US"/>
                          </w:rPr>
                          <w:t>Avoid</w:t>
                        </w:r>
                        <w:r w:rsidRPr="005A1C9E">
                          <w:rPr>
                            <w:rFonts w:ascii="Times New Roman" w:hAnsi="Times New Roman"/>
                            <w:sz w:val="18"/>
                            <w:szCs w:val="18"/>
                            <w:shd w:val="clear" w:color="auto" w:fill="FFFFFF"/>
                            <w:lang w:val="en-US"/>
                          </w:rPr>
                          <w:t xml:space="preserve"> late night </w:t>
                        </w:r>
                        <w:proofErr w:type="gramStart"/>
                        <w:r w:rsidRPr="005A1C9E">
                          <w:rPr>
                            <w:rFonts w:ascii="Times New Roman" w:hAnsi="Times New Roman"/>
                            <w:sz w:val="18"/>
                            <w:szCs w:val="18"/>
                            <w:shd w:val="clear" w:color="auto" w:fill="FFFFFF"/>
                            <w:lang w:val="en-US"/>
                          </w:rPr>
                          <w:t>snacking .</w:t>
                        </w:r>
                        <w:proofErr w:type="gramEnd"/>
                      </w:p>
                    </w:tc>
                  </w:tr>
                  <w:tr w:rsidR="002343F5" w:rsidRPr="00926DBC" w:rsidTr="004C5559">
                    <w:tc>
                      <w:tcPr>
                        <w:tcW w:w="738" w:type="dxa"/>
                      </w:tcPr>
                      <w:p w:rsidR="002343F5" w:rsidRPr="005A1C9E" w:rsidRDefault="002343F5" w:rsidP="00926DBC">
                        <w:pPr>
                          <w:framePr w:hSpace="180" w:wrap="around" w:vAnchor="text" w:hAnchor="margin" w:y="-632"/>
                          <w:rPr>
                            <w:rFonts w:ascii="Times New Roman" w:hAnsi="Times New Roman"/>
                            <w:sz w:val="18"/>
                            <w:szCs w:val="18"/>
                            <w:shd w:val="clear" w:color="auto" w:fill="FFFFFF"/>
                            <w:lang w:val="en-US"/>
                          </w:rPr>
                        </w:pPr>
                      </w:p>
                    </w:tc>
                    <w:tc>
                      <w:tcPr>
                        <w:tcW w:w="9663" w:type="dxa"/>
                      </w:tcPr>
                      <w:p w:rsidR="002343F5" w:rsidRPr="005A1C9E" w:rsidRDefault="002343F5" w:rsidP="00926DBC">
                        <w:pPr>
                          <w:framePr w:hSpace="180" w:wrap="around" w:vAnchor="text" w:hAnchor="margin" w:y="-632"/>
                          <w:rPr>
                            <w:rFonts w:ascii="Times New Roman" w:hAnsi="Times New Roman"/>
                            <w:sz w:val="18"/>
                            <w:szCs w:val="18"/>
                            <w:shd w:val="clear" w:color="auto" w:fill="FFFFFF"/>
                            <w:lang w:val="en-US"/>
                          </w:rPr>
                        </w:pPr>
                        <w:r w:rsidRPr="005A1C9E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shd w:val="clear" w:color="auto" w:fill="FFFFFF"/>
                            <w:lang w:val="en-US"/>
                          </w:rPr>
                          <w:t>Limit</w:t>
                        </w:r>
                        <w:r w:rsidRPr="005A1C9E">
                          <w:rPr>
                            <w:rFonts w:ascii="Times New Roman" w:hAnsi="Times New Roman"/>
                            <w:sz w:val="18"/>
                            <w:szCs w:val="18"/>
                            <w:shd w:val="clear" w:color="auto" w:fill="FFFFFF"/>
                            <w:lang w:val="en-US"/>
                          </w:rPr>
                          <w:t xml:space="preserve"> your TV and computer </w:t>
                        </w:r>
                        <w:proofErr w:type="gramStart"/>
                        <w:r w:rsidRPr="005A1C9E">
                          <w:rPr>
                            <w:rFonts w:ascii="Times New Roman" w:hAnsi="Times New Roman"/>
                            <w:sz w:val="18"/>
                            <w:szCs w:val="18"/>
                            <w:shd w:val="clear" w:color="auto" w:fill="FFFFFF"/>
                            <w:lang w:val="en-US"/>
                          </w:rPr>
                          <w:t>time .</w:t>
                        </w:r>
                        <w:proofErr w:type="gramEnd"/>
                      </w:p>
                    </w:tc>
                  </w:tr>
                  <w:tr w:rsidR="002343F5" w:rsidRPr="00926DBC" w:rsidTr="004C5559">
                    <w:tc>
                      <w:tcPr>
                        <w:tcW w:w="738" w:type="dxa"/>
                      </w:tcPr>
                      <w:p w:rsidR="002343F5" w:rsidRPr="005A1C9E" w:rsidRDefault="002343F5" w:rsidP="00926DBC">
                        <w:pPr>
                          <w:framePr w:hSpace="180" w:wrap="around" w:vAnchor="text" w:hAnchor="margin" w:y="-632"/>
                          <w:rPr>
                            <w:rFonts w:ascii="Times New Roman" w:hAnsi="Times New Roman"/>
                            <w:sz w:val="18"/>
                            <w:szCs w:val="18"/>
                            <w:shd w:val="clear" w:color="auto" w:fill="FFFFFF"/>
                            <w:lang w:val="en-US"/>
                          </w:rPr>
                        </w:pPr>
                      </w:p>
                    </w:tc>
                    <w:tc>
                      <w:tcPr>
                        <w:tcW w:w="9663" w:type="dxa"/>
                      </w:tcPr>
                      <w:p w:rsidR="002343F5" w:rsidRPr="005A1C9E" w:rsidRDefault="002343F5" w:rsidP="00926DBC">
                        <w:pPr>
                          <w:framePr w:hSpace="180" w:wrap="around" w:vAnchor="text" w:hAnchor="margin" w:y="-632"/>
                          <w:rPr>
                            <w:rFonts w:ascii="Times New Roman" w:hAnsi="Times New Roman"/>
                            <w:sz w:val="18"/>
                            <w:szCs w:val="18"/>
                            <w:shd w:val="clear" w:color="auto" w:fill="FFFFFF"/>
                            <w:lang w:val="en-US"/>
                          </w:rPr>
                        </w:pPr>
                        <w:r w:rsidRPr="005A1C9E">
                          <w:rPr>
                            <w:rFonts w:ascii="Times New Roman" w:hAnsi="Times New Roman"/>
                            <w:sz w:val="18"/>
                            <w:szCs w:val="18"/>
                            <w:shd w:val="clear" w:color="auto" w:fill="FFFFFF"/>
                            <w:lang w:val="en-US"/>
                          </w:rPr>
                          <w:t>Do not smoke. Smoking makes you ill.</w:t>
                        </w:r>
                      </w:p>
                    </w:tc>
                  </w:tr>
                  <w:tr w:rsidR="002343F5" w:rsidRPr="005A1C9E" w:rsidTr="004C5559">
                    <w:tc>
                      <w:tcPr>
                        <w:tcW w:w="738" w:type="dxa"/>
                      </w:tcPr>
                      <w:p w:rsidR="002343F5" w:rsidRPr="005A1C9E" w:rsidRDefault="002343F5" w:rsidP="00926DBC">
                        <w:pPr>
                          <w:framePr w:hSpace="180" w:wrap="around" w:vAnchor="text" w:hAnchor="margin" w:y="-632"/>
                          <w:rPr>
                            <w:rFonts w:ascii="Times New Roman" w:hAnsi="Times New Roman"/>
                            <w:sz w:val="18"/>
                            <w:szCs w:val="18"/>
                            <w:shd w:val="clear" w:color="auto" w:fill="FFFFFF"/>
                            <w:lang w:val="en-US"/>
                          </w:rPr>
                        </w:pPr>
                      </w:p>
                    </w:tc>
                    <w:tc>
                      <w:tcPr>
                        <w:tcW w:w="9663" w:type="dxa"/>
                      </w:tcPr>
                      <w:p w:rsidR="002343F5" w:rsidRPr="005A1C9E" w:rsidRDefault="002343F5" w:rsidP="00926DBC">
                        <w:pPr>
                          <w:framePr w:hSpace="180" w:wrap="around" w:vAnchor="text" w:hAnchor="margin" w:y="-632"/>
                          <w:rPr>
                            <w:rFonts w:ascii="Times New Roman" w:hAnsi="Times New Roman"/>
                            <w:sz w:val="18"/>
                            <w:szCs w:val="18"/>
                            <w:shd w:val="clear" w:color="auto" w:fill="FFFFFF"/>
                            <w:lang w:val="en-US"/>
                          </w:rPr>
                        </w:pPr>
                        <w:r w:rsidRPr="005A1C9E">
                          <w:rPr>
                            <w:rFonts w:ascii="Times New Roman" w:hAnsi="Times New Roman"/>
                            <w:sz w:val="18"/>
                            <w:szCs w:val="18"/>
                            <w:shd w:val="clear" w:color="auto" w:fill="FFFFFF"/>
                            <w:lang w:val="en-US"/>
                          </w:rPr>
                          <w:t xml:space="preserve">If only </w:t>
                        </w:r>
                        <w:r w:rsidRPr="005A1C9E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shd w:val="clear" w:color="auto" w:fill="FFFFFF"/>
                            <w:lang w:val="en-US"/>
                          </w:rPr>
                          <w:t>junk food</w:t>
                        </w:r>
                        <w:r w:rsidRPr="005A1C9E">
                          <w:rPr>
                            <w:rFonts w:ascii="Times New Roman" w:hAnsi="Times New Roman"/>
                            <w:sz w:val="18"/>
                            <w:szCs w:val="18"/>
                            <w:shd w:val="clear" w:color="auto" w:fill="FFFFFF"/>
                            <w:lang w:val="en-US"/>
                          </w:rPr>
                          <w:t xml:space="preserve"> is sold at your school, tell the school that they need to change the menu! Junk food should </w:t>
                        </w:r>
                        <w:r w:rsidRPr="005A1C9E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shd w:val="clear" w:color="auto" w:fill="FFFFFF"/>
                            <w:lang w:val="en-US"/>
                          </w:rPr>
                          <w:t>be banned</w:t>
                        </w:r>
                        <w:r w:rsidRPr="005A1C9E">
                          <w:rPr>
                            <w:rFonts w:ascii="Times New Roman" w:hAnsi="Times New Roman"/>
                            <w:sz w:val="18"/>
                            <w:szCs w:val="18"/>
                            <w:shd w:val="clear" w:color="auto" w:fill="FFFFFF"/>
                            <w:lang w:val="en-US"/>
                          </w:rPr>
                          <w:t xml:space="preserve"> at </w:t>
                        </w:r>
                        <w:proofErr w:type="gramStart"/>
                        <w:r w:rsidRPr="005A1C9E">
                          <w:rPr>
                            <w:rFonts w:ascii="Times New Roman" w:hAnsi="Times New Roman"/>
                            <w:sz w:val="18"/>
                            <w:szCs w:val="18"/>
                            <w:shd w:val="clear" w:color="auto" w:fill="FFFFFF"/>
                            <w:lang w:val="en-US"/>
                          </w:rPr>
                          <w:t>school .</w:t>
                        </w:r>
                        <w:proofErr w:type="gramEnd"/>
                      </w:p>
                    </w:tc>
                  </w:tr>
                  <w:tr w:rsidR="002343F5" w:rsidRPr="00926DBC" w:rsidTr="004C5559">
                    <w:tc>
                      <w:tcPr>
                        <w:tcW w:w="738" w:type="dxa"/>
                      </w:tcPr>
                      <w:p w:rsidR="002343F5" w:rsidRPr="005A1C9E" w:rsidRDefault="002343F5" w:rsidP="00926DBC">
                        <w:pPr>
                          <w:framePr w:hSpace="180" w:wrap="around" w:vAnchor="text" w:hAnchor="margin" w:y="-632"/>
                          <w:rPr>
                            <w:rFonts w:ascii="Times New Roman" w:hAnsi="Times New Roman"/>
                            <w:sz w:val="18"/>
                            <w:szCs w:val="18"/>
                            <w:shd w:val="clear" w:color="auto" w:fill="FFFFFF"/>
                            <w:lang w:val="en-US"/>
                          </w:rPr>
                        </w:pPr>
                      </w:p>
                    </w:tc>
                    <w:tc>
                      <w:tcPr>
                        <w:tcW w:w="9663" w:type="dxa"/>
                      </w:tcPr>
                      <w:p w:rsidR="002343F5" w:rsidRPr="005A1C9E" w:rsidRDefault="002343F5" w:rsidP="00926DBC">
                        <w:pPr>
                          <w:framePr w:hSpace="180" w:wrap="around" w:vAnchor="text" w:hAnchor="margin" w:y="-632"/>
                          <w:rPr>
                            <w:rFonts w:ascii="Times New Roman" w:hAnsi="Times New Roman"/>
                            <w:sz w:val="18"/>
                            <w:szCs w:val="18"/>
                            <w:shd w:val="clear" w:color="auto" w:fill="FFFFFF"/>
                            <w:lang w:val="en-US"/>
                          </w:rPr>
                        </w:pPr>
                        <w:r w:rsidRPr="005A1C9E">
                          <w:rPr>
                            <w:rFonts w:ascii="Times New Roman" w:hAnsi="Times New Roman"/>
                            <w:sz w:val="18"/>
                            <w:szCs w:val="18"/>
                            <w:shd w:val="clear" w:color="auto" w:fill="FFFFFF"/>
                            <w:lang w:val="en-US"/>
                          </w:rPr>
                          <w:t xml:space="preserve">Drink lots of water not </w:t>
                        </w:r>
                        <w:proofErr w:type="gramStart"/>
                        <w:r w:rsidRPr="005A1C9E">
                          <w:rPr>
                            <w:rFonts w:ascii="Times New Roman" w:hAnsi="Times New Roman"/>
                            <w:sz w:val="18"/>
                            <w:szCs w:val="18"/>
                            <w:shd w:val="clear" w:color="auto" w:fill="FFFFFF"/>
                            <w:lang w:val="en-US"/>
                          </w:rPr>
                          <w:t>Coke .</w:t>
                        </w:r>
                        <w:proofErr w:type="gramEnd"/>
                      </w:p>
                    </w:tc>
                  </w:tr>
                  <w:tr w:rsidR="002343F5" w:rsidRPr="00926DBC" w:rsidTr="004C5559">
                    <w:tc>
                      <w:tcPr>
                        <w:tcW w:w="738" w:type="dxa"/>
                      </w:tcPr>
                      <w:p w:rsidR="002343F5" w:rsidRPr="005A1C9E" w:rsidRDefault="002343F5" w:rsidP="00926DBC">
                        <w:pPr>
                          <w:framePr w:hSpace="180" w:wrap="around" w:vAnchor="text" w:hAnchor="margin" w:y="-632"/>
                          <w:rPr>
                            <w:rFonts w:ascii="Times New Roman" w:hAnsi="Times New Roman"/>
                            <w:sz w:val="18"/>
                            <w:szCs w:val="18"/>
                            <w:shd w:val="clear" w:color="auto" w:fill="FFFFFF"/>
                            <w:lang w:val="en-US"/>
                          </w:rPr>
                        </w:pPr>
                      </w:p>
                    </w:tc>
                    <w:tc>
                      <w:tcPr>
                        <w:tcW w:w="9663" w:type="dxa"/>
                      </w:tcPr>
                      <w:p w:rsidR="002343F5" w:rsidRPr="005A1C9E" w:rsidRDefault="002343F5" w:rsidP="00926DBC">
                        <w:pPr>
                          <w:framePr w:hSpace="180" w:wrap="around" w:vAnchor="text" w:hAnchor="margin" w:y="-632"/>
                          <w:rPr>
                            <w:rFonts w:ascii="Times New Roman" w:hAnsi="Times New Roman"/>
                            <w:sz w:val="18"/>
                            <w:szCs w:val="18"/>
                            <w:shd w:val="clear" w:color="auto" w:fill="FFFFFF"/>
                            <w:lang w:val="en-US"/>
                          </w:rPr>
                        </w:pPr>
                        <w:r w:rsidRPr="005A1C9E">
                          <w:rPr>
                            <w:rFonts w:ascii="Times New Roman" w:hAnsi="Times New Roman"/>
                            <w:sz w:val="18"/>
                            <w:szCs w:val="18"/>
                            <w:shd w:val="clear" w:color="auto" w:fill="FFFFFF"/>
                            <w:lang w:val="en-US"/>
                          </w:rPr>
                          <w:t xml:space="preserve">Be positive and believe in </w:t>
                        </w:r>
                        <w:proofErr w:type="gramStart"/>
                        <w:r w:rsidRPr="005A1C9E">
                          <w:rPr>
                            <w:rFonts w:ascii="Times New Roman" w:hAnsi="Times New Roman"/>
                            <w:sz w:val="18"/>
                            <w:szCs w:val="18"/>
                            <w:shd w:val="clear" w:color="auto" w:fill="FFFFFF"/>
                            <w:lang w:val="en-US"/>
                          </w:rPr>
                          <w:t>yourself .</w:t>
                        </w:r>
                        <w:proofErr w:type="gramEnd"/>
                      </w:p>
                    </w:tc>
                  </w:tr>
                  <w:tr w:rsidR="002343F5" w:rsidRPr="00926DBC" w:rsidTr="004C5559">
                    <w:tc>
                      <w:tcPr>
                        <w:tcW w:w="738" w:type="dxa"/>
                      </w:tcPr>
                      <w:p w:rsidR="002343F5" w:rsidRPr="005A1C9E" w:rsidRDefault="002343F5" w:rsidP="00926DBC">
                        <w:pPr>
                          <w:framePr w:hSpace="180" w:wrap="around" w:vAnchor="text" w:hAnchor="margin" w:y="-632"/>
                          <w:rPr>
                            <w:rFonts w:ascii="Times New Roman" w:hAnsi="Times New Roman"/>
                            <w:sz w:val="18"/>
                            <w:szCs w:val="18"/>
                            <w:shd w:val="clear" w:color="auto" w:fill="FFFFFF"/>
                            <w:lang w:val="en-US"/>
                          </w:rPr>
                        </w:pPr>
                      </w:p>
                    </w:tc>
                    <w:tc>
                      <w:tcPr>
                        <w:tcW w:w="9663" w:type="dxa"/>
                      </w:tcPr>
                      <w:p w:rsidR="002343F5" w:rsidRPr="005A1C9E" w:rsidRDefault="002343F5" w:rsidP="00926DBC">
                        <w:pPr>
                          <w:framePr w:hSpace="180" w:wrap="around" w:vAnchor="text" w:hAnchor="margin" w:y="-632"/>
                          <w:rPr>
                            <w:rFonts w:ascii="Times New Roman" w:hAnsi="Times New Roman"/>
                            <w:sz w:val="18"/>
                            <w:szCs w:val="18"/>
                            <w:shd w:val="clear" w:color="auto" w:fill="FFFFFF"/>
                            <w:lang w:val="en-US"/>
                          </w:rPr>
                        </w:pPr>
                        <w:r w:rsidRPr="005A1C9E">
                          <w:rPr>
                            <w:rFonts w:ascii="Times New Roman" w:hAnsi="Times New Roman"/>
                            <w:sz w:val="18"/>
                            <w:szCs w:val="18"/>
                            <w:shd w:val="clear" w:color="auto" w:fill="FFFFFF"/>
                            <w:lang w:val="en-US"/>
                          </w:rPr>
                          <w:t xml:space="preserve">Don`t skip your meals, and it will help you to give up </w:t>
                        </w:r>
                        <w:proofErr w:type="gramStart"/>
                        <w:r w:rsidRPr="005A1C9E">
                          <w:rPr>
                            <w:rFonts w:ascii="Times New Roman" w:hAnsi="Times New Roman"/>
                            <w:sz w:val="18"/>
                            <w:szCs w:val="18"/>
                            <w:shd w:val="clear" w:color="auto" w:fill="FFFFFF"/>
                            <w:lang w:val="en-US"/>
                          </w:rPr>
                          <w:t>snacking .</w:t>
                        </w:r>
                        <w:proofErr w:type="gramEnd"/>
                      </w:p>
                    </w:tc>
                  </w:tr>
                  <w:tr w:rsidR="002343F5" w:rsidRPr="00926DBC" w:rsidTr="004C5559">
                    <w:tc>
                      <w:tcPr>
                        <w:tcW w:w="738" w:type="dxa"/>
                      </w:tcPr>
                      <w:p w:rsidR="002343F5" w:rsidRPr="005A1C9E" w:rsidRDefault="002343F5" w:rsidP="00926DBC">
                        <w:pPr>
                          <w:framePr w:hSpace="180" w:wrap="around" w:vAnchor="text" w:hAnchor="margin" w:y="-632"/>
                          <w:rPr>
                            <w:rFonts w:ascii="Times New Roman" w:hAnsi="Times New Roman"/>
                            <w:sz w:val="18"/>
                            <w:szCs w:val="18"/>
                            <w:shd w:val="clear" w:color="auto" w:fill="FFFFFF"/>
                            <w:lang w:val="en-US"/>
                          </w:rPr>
                        </w:pPr>
                      </w:p>
                    </w:tc>
                    <w:tc>
                      <w:tcPr>
                        <w:tcW w:w="9663" w:type="dxa"/>
                      </w:tcPr>
                      <w:p w:rsidR="002343F5" w:rsidRPr="007F2ECE" w:rsidRDefault="002343F5" w:rsidP="00926DBC">
                        <w:pPr>
                          <w:framePr w:hSpace="180" w:wrap="around" w:vAnchor="text" w:hAnchor="margin" w:y="-632"/>
                          <w:rPr>
                            <w:rFonts w:ascii="Times New Roman" w:hAnsi="Times New Roman"/>
                            <w:sz w:val="18"/>
                            <w:szCs w:val="18"/>
                            <w:shd w:val="clear" w:color="auto" w:fill="FFFFFF"/>
                            <w:lang w:val="en-US"/>
                          </w:rPr>
                        </w:pPr>
                        <w:r w:rsidRPr="005A1C9E">
                          <w:rPr>
                            <w:rFonts w:ascii="Times New Roman" w:hAnsi="Times New Roman"/>
                            <w:sz w:val="18"/>
                            <w:szCs w:val="18"/>
                            <w:shd w:val="clear" w:color="auto" w:fill="FFFFFF"/>
                            <w:lang w:val="en-US"/>
                          </w:rPr>
                          <w:t>Smile, laugh and be kind!</w:t>
                        </w:r>
                      </w:p>
                    </w:tc>
                  </w:tr>
                </w:tbl>
                <w:p w:rsidR="002343F5" w:rsidRPr="005A1C9E" w:rsidRDefault="002343F5" w:rsidP="00926DBC">
                  <w:pPr>
                    <w:framePr w:hSpace="180" w:wrap="around" w:vAnchor="text" w:hAnchor="margin" w:y="-632"/>
                    <w:rPr>
                      <w:rFonts w:ascii="Times New Roman" w:hAnsi="Times New Roman"/>
                      <w:sz w:val="18"/>
                      <w:szCs w:val="18"/>
                      <w:shd w:val="clear" w:color="auto" w:fill="FFFFFF"/>
                      <w:lang w:val="en-US"/>
                    </w:rPr>
                  </w:pPr>
                </w:p>
              </w:tc>
            </w:tr>
          </w:tbl>
          <w:p w:rsidR="00941E87" w:rsidRPr="002343F5" w:rsidRDefault="00941E87" w:rsidP="00967B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2343F5" w:rsidRPr="002343F5" w:rsidRDefault="002343F5" w:rsidP="00967B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FD61F8" w:rsidRPr="00651A35" w:rsidRDefault="00651A35" w:rsidP="00651A35">
            <w:pPr>
              <w:spacing w:after="0" w:line="240" w:lineRule="auto"/>
              <w:ind w:left="720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 xml:space="preserve">3) </w:t>
            </w:r>
            <w:r w:rsidR="00633CA0" w:rsidRPr="007F2ECE">
              <w:rPr>
                <w:rFonts w:ascii="Times New Roman" w:hAnsi="Times New Roman"/>
                <w:i/>
                <w:lang w:val="en-US"/>
              </w:rPr>
              <w:t xml:space="preserve">Exchange your cards and correct the mistakes during the second </w:t>
            </w:r>
            <w:proofErr w:type="gramStart"/>
            <w:r w:rsidR="00633CA0" w:rsidRPr="007F2ECE">
              <w:rPr>
                <w:rFonts w:ascii="Times New Roman" w:hAnsi="Times New Roman"/>
                <w:i/>
                <w:lang w:val="en-US"/>
              </w:rPr>
              <w:t>listening  if</w:t>
            </w:r>
            <w:proofErr w:type="gramEnd"/>
            <w:r w:rsidR="00633CA0" w:rsidRPr="007F2ECE">
              <w:rPr>
                <w:rFonts w:ascii="Times New Roman" w:hAnsi="Times New Roman"/>
                <w:i/>
                <w:lang w:val="en-US"/>
              </w:rPr>
              <w:t xml:space="preserve"> there are any. 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3CA0" w:rsidRPr="00926DBC" w:rsidRDefault="00FD61F8" w:rsidP="00651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6C7">
              <w:rPr>
                <w:rFonts w:ascii="Times New Roman" w:hAnsi="Times New Roman"/>
              </w:rPr>
              <w:lastRenderedPageBreak/>
              <w:t xml:space="preserve">Слушают указания учителя, выполняют </w:t>
            </w:r>
            <w:r w:rsidR="00633CA0">
              <w:rPr>
                <w:rFonts w:ascii="Times New Roman" w:hAnsi="Times New Roman"/>
              </w:rPr>
              <w:t>задания.</w:t>
            </w:r>
          </w:p>
          <w:p w:rsidR="00651A35" w:rsidRPr="00926DBC" w:rsidRDefault="00651A35" w:rsidP="00651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1A35" w:rsidRPr="00926DBC" w:rsidRDefault="00651A35" w:rsidP="00651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1A35" w:rsidRPr="00926DBC" w:rsidRDefault="00651A35" w:rsidP="00651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3CA0" w:rsidRPr="00633CA0" w:rsidRDefault="00633CA0" w:rsidP="00967BBB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соединяют слово с переводом. Читают ответы в парах друг другу. Читают вслух ответы </w:t>
            </w:r>
            <w:r w:rsidR="007F2ECE">
              <w:rPr>
                <w:rFonts w:ascii="Times New Roman" w:hAnsi="Times New Roman"/>
              </w:rPr>
              <w:t xml:space="preserve">сначала друг другу, а затем </w:t>
            </w:r>
            <w:r>
              <w:rPr>
                <w:rFonts w:ascii="Times New Roman" w:hAnsi="Times New Roman"/>
              </w:rPr>
              <w:t>учителю.</w:t>
            </w:r>
          </w:p>
          <w:p w:rsidR="00633CA0" w:rsidRDefault="00633CA0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3CA0" w:rsidRDefault="00633CA0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1E87" w:rsidRDefault="00941E87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1E87" w:rsidRDefault="00941E87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1E87" w:rsidRDefault="00941E87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1E87" w:rsidRDefault="00941E87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1E87" w:rsidRDefault="00941E87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1E87" w:rsidRDefault="00941E87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1E87" w:rsidRDefault="00941E87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1E87" w:rsidRDefault="00941E87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1E87" w:rsidRDefault="00941E87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1E87" w:rsidRDefault="00941E87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640F" w:rsidRPr="00651A35" w:rsidRDefault="0040640F" w:rsidP="00967B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41E87" w:rsidRDefault="00941E87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3CA0" w:rsidRDefault="002343F5" w:rsidP="00967BBB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  <w:r w:rsidRPr="002343F5">
              <w:rPr>
                <w:rFonts w:ascii="Times New Roman" w:hAnsi="Times New Roman"/>
              </w:rPr>
              <w:t xml:space="preserve">) </w:t>
            </w:r>
            <w:r w:rsidR="00633CA0">
              <w:rPr>
                <w:rFonts w:ascii="Times New Roman" w:hAnsi="Times New Roman"/>
              </w:rPr>
              <w:t>Дети слушают текст и ставят текст в правильном порядке во время прослушивания.</w:t>
            </w:r>
          </w:p>
          <w:p w:rsidR="00633CA0" w:rsidRPr="002343F5" w:rsidRDefault="002343F5" w:rsidP="00967BBB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b</w:t>
            </w:r>
            <w:r w:rsidRPr="002343F5">
              <w:rPr>
                <w:rFonts w:ascii="Times New Roman" w:hAnsi="Times New Roman"/>
              </w:rPr>
              <w:t xml:space="preserve">) </w:t>
            </w:r>
            <w:r w:rsidR="00633CA0" w:rsidRPr="002343F5">
              <w:rPr>
                <w:rFonts w:ascii="Times New Roman" w:hAnsi="Times New Roman"/>
              </w:rPr>
              <w:t>Дети слушают текст второй раз, меняются карточками и исправляют ошибки одноклассника</w:t>
            </w:r>
            <w:r>
              <w:rPr>
                <w:rFonts w:ascii="Times New Roman" w:hAnsi="Times New Roman"/>
              </w:rPr>
              <w:t xml:space="preserve"> во время второго прослушивания</w:t>
            </w:r>
            <w:r w:rsidR="00633CA0" w:rsidRPr="002343F5">
              <w:rPr>
                <w:rFonts w:ascii="Times New Roman" w:hAnsi="Times New Roman"/>
              </w:rPr>
              <w:t xml:space="preserve">. </w:t>
            </w:r>
          </w:p>
          <w:p w:rsidR="00633CA0" w:rsidRPr="00633CA0" w:rsidRDefault="00633CA0" w:rsidP="00967BBB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  <w:p w:rsidR="00633CA0" w:rsidRPr="00633CA0" w:rsidRDefault="00633CA0" w:rsidP="00967BBB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  <w:p w:rsidR="00633CA0" w:rsidRDefault="00633CA0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3CA0" w:rsidRDefault="00633CA0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3CA0" w:rsidRDefault="00633CA0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3CA0" w:rsidRDefault="00633CA0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3CA0" w:rsidRDefault="00633CA0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3CA0" w:rsidRDefault="00633CA0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43F5" w:rsidRDefault="002343F5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43F5" w:rsidRDefault="002343F5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7B46" w:rsidRPr="00651A35" w:rsidRDefault="00651A35" w:rsidP="00967BBB">
            <w:pPr>
              <w:spacing w:after="0" w:line="240" w:lineRule="auto"/>
              <w:rPr>
                <w:rFonts w:ascii="Times New Roman" w:hAnsi="Times New Roman"/>
              </w:rPr>
            </w:pPr>
            <w:r w:rsidRPr="00651A35">
              <w:rPr>
                <w:rFonts w:ascii="Times New Roman" w:hAnsi="Times New Roman"/>
              </w:rPr>
              <w:t xml:space="preserve">3) </w:t>
            </w:r>
            <w:r w:rsidR="00633CA0">
              <w:rPr>
                <w:rFonts w:ascii="Times New Roman" w:hAnsi="Times New Roman"/>
              </w:rPr>
              <w:t>Прослушивают текст</w:t>
            </w:r>
            <w:r w:rsidR="00FD61F8" w:rsidRPr="004606C7">
              <w:rPr>
                <w:rFonts w:ascii="Times New Roman" w:hAnsi="Times New Roman"/>
              </w:rPr>
              <w:t xml:space="preserve"> и отвечают на вопросы.</w:t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61F8" w:rsidRPr="004606C7" w:rsidRDefault="00FD61F8" w:rsidP="00967BB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606C7">
              <w:rPr>
                <w:rFonts w:ascii="Times New Roman" w:hAnsi="Times New Roman"/>
                <w:b/>
                <w:bCs/>
              </w:rPr>
              <w:lastRenderedPageBreak/>
              <w:t>Познавательные</w:t>
            </w:r>
            <w:proofErr w:type="gramEnd"/>
            <w:r w:rsidRPr="004606C7">
              <w:rPr>
                <w:rFonts w:ascii="Times New Roman" w:hAnsi="Times New Roman"/>
                <w:b/>
                <w:bCs/>
              </w:rPr>
              <w:t>:</w:t>
            </w:r>
            <w:r w:rsidRPr="004606C7">
              <w:rPr>
                <w:rFonts w:ascii="Times New Roman" w:hAnsi="Times New Roman"/>
              </w:rPr>
              <w:t> извлекать необходимую информацию из прослушанного.</w:t>
            </w:r>
          </w:p>
          <w:p w:rsidR="00FD61F8" w:rsidRPr="004606C7" w:rsidRDefault="00FD61F8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61F8" w:rsidRPr="004606C7" w:rsidRDefault="00FD61F8" w:rsidP="00967BBB">
            <w:pPr>
              <w:spacing w:after="0" w:line="240" w:lineRule="auto"/>
              <w:rPr>
                <w:rFonts w:ascii="Times New Roman" w:hAnsi="Times New Roman"/>
              </w:rPr>
            </w:pPr>
            <w:r w:rsidRPr="004606C7">
              <w:rPr>
                <w:rFonts w:ascii="Times New Roman" w:hAnsi="Times New Roman"/>
                <w:b/>
                <w:bCs/>
              </w:rPr>
              <w:t>Коммуникативные: </w:t>
            </w:r>
            <w:r w:rsidRPr="004606C7">
              <w:rPr>
                <w:rFonts w:ascii="Times New Roman" w:hAnsi="Times New Roman"/>
              </w:rPr>
              <w:t>уметь устанавливать рабочие отношения, эффективно сотрудничать и способствовать продуктивной кооперации.</w:t>
            </w:r>
          </w:p>
          <w:p w:rsidR="00FD61F8" w:rsidRPr="004606C7" w:rsidRDefault="00FD61F8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61F8" w:rsidRPr="004606C7" w:rsidRDefault="00FD61F8" w:rsidP="00967BBB">
            <w:pPr>
              <w:spacing w:after="0" w:line="240" w:lineRule="auto"/>
              <w:rPr>
                <w:rFonts w:ascii="Times New Roman" w:hAnsi="Times New Roman"/>
              </w:rPr>
            </w:pPr>
            <w:r w:rsidRPr="004606C7">
              <w:rPr>
                <w:rFonts w:ascii="Times New Roman" w:hAnsi="Times New Roman"/>
                <w:b/>
                <w:bCs/>
              </w:rPr>
              <w:t>Регулятивные:</w:t>
            </w:r>
            <w:r w:rsidRPr="004606C7">
              <w:rPr>
                <w:rFonts w:ascii="Times New Roman" w:hAnsi="Times New Roman"/>
              </w:rPr>
              <w:t> уметь планировать свою деятельность в соответствии с целевой установкой.</w:t>
            </w:r>
          </w:p>
          <w:p w:rsidR="005674C4" w:rsidRDefault="005674C4" w:rsidP="005674C4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5674C4" w:rsidRDefault="005674C4" w:rsidP="0056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4C4">
              <w:rPr>
                <w:rFonts w:ascii="Times New Roman" w:hAnsi="Times New Roman"/>
                <w:b/>
                <w:iCs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/>
              </w:rPr>
              <w:t xml:space="preserve">: </w:t>
            </w:r>
            <w:r w:rsidRPr="005674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е потребности в здоровом образе жизни.</w:t>
            </w:r>
            <w:r w:rsidRPr="0057049F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FD61F8" w:rsidRPr="004606C7" w:rsidRDefault="00FD61F8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61F8" w:rsidRPr="004606C7" w:rsidRDefault="00FD61F8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E47" w:rsidRPr="004606C7" w:rsidTr="00F04E4E">
        <w:trPr>
          <w:trHeight w:val="3957"/>
        </w:trPr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71E47" w:rsidRDefault="00E71E47" w:rsidP="00E71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6C7">
              <w:rPr>
                <w:rFonts w:ascii="Times New Roman" w:hAnsi="Times New Roman"/>
              </w:rPr>
              <w:lastRenderedPageBreak/>
              <w:t>III этап - Первичное закрепление материала</w:t>
            </w:r>
          </w:p>
          <w:p w:rsidR="00E71E47" w:rsidRPr="004606C7" w:rsidRDefault="00E71E47" w:rsidP="00E71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-4 минуты)</w:t>
            </w:r>
          </w:p>
          <w:p w:rsidR="00E71E47" w:rsidRPr="004606C7" w:rsidRDefault="00E71E47" w:rsidP="00967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71E47" w:rsidRPr="00926DBC" w:rsidRDefault="00E71E47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1E47" w:rsidRPr="00926DBC" w:rsidRDefault="00E71E47" w:rsidP="00E71E47">
            <w:pPr>
              <w:pStyle w:val="a3"/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7F2ECE">
              <w:rPr>
                <w:rFonts w:ascii="Times New Roman" w:hAnsi="Times New Roman"/>
                <w:i/>
                <w:lang w:val="en-US"/>
              </w:rPr>
              <w:t>What tips does Ann give?</w:t>
            </w:r>
          </w:p>
          <w:p w:rsidR="00E71E47" w:rsidRPr="00926DBC" w:rsidRDefault="00E71E47" w:rsidP="00E71E47">
            <w:pPr>
              <w:pStyle w:val="a3"/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</w:p>
          <w:p w:rsidR="00E71E47" w:rsidRPr="00926DBC" w:rsidRDefault="00E71E47" w:rsidP="00E71E47">
            <w:pPr>
              <w:pStyle w:val="a3"/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7F2ECE">
              <w:rPr>
                <w:rFonts w:ascii="Times New Roman" w:hAnsi="Times New Roman"/>
                <w:i/>
                <w:lang w:val="en-US"/>
              </w:rPr>
              <w:t xml:space="preserve">Why has she written this letter? </w:t>
            </w:r>
          </w:p>
          <w:p w:rsidR="00E71E47" w:rsidRPr="00926DBC" w:rsidRDefault="00E71E47" w:rsidP="00E71E47">
            <w:pPr>
              <w:pStyle w:val="a3"/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</w:p>
          <w:p w:rsidR="00E71E47" w:rsidRPr="007F2ECE" w:rsidRDefault="00E71E47" w:rsidP="00E71E47">
            <w:pPr>
              <w:pStyle w:val="a3"/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7F2ECE">
              <w:rPr>
                <w:rFonts w:ascii="Times New Roman" w:hAnsi="Times New Roman"/>
                <w:i/>
                <w:lang w:val="en-US"/>
              </w:rPr>
              <w:t>Is she healthy?</w:t>
            </w:r>
          </w:p>
          <w:p w:rsidR="00E71E47" w:rsidRDefault="00E71E47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1E47" w:rsidRDefault="00E71E47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1E47" w:rsidRDefault="00E71E47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1E47" w:rsidRDefault="00E71E47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1E47" w:rsidRPr="004606C7" w:rsidRDefault="00E71E47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71E47" w:rsidRDefault="00E71E47" w:rsidP="00E71E4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1E47" w:rsidRPr="00E71E47" w:rsidRDefault="00E71E47" w:rsidP="00E71E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вечают на вопросы учителя.</w:t>
            </w:r>
          </w:p>
          <w:p w:rsidR="00E71E47" w:rsidRDefault="00E71E47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1E47" w:rsidRDefault="00E71E47" w:rsidP="00967B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Читают советы Энн, используя новые слова.)</w:t>
            </w:r>
          </w:p>
          <w:p w:rsidR="00E71E47" w:rsidRDefault="00E71E47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1E47" w:rsidRPr="00E71E47" w:rsidRDefault="00E71E47" w:rsidP="00967BB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71E47">
              <w:rPr>
                <w:rFonts w:ascii="Times New Roman" w:hAnsi="Times New Roman"/>
                <w:i/>
                <w:lang w:val="en-US"/>
              </w:rPr>
              <w:t>SB</w:t>
            </w:r>
            <w:r w:rsidRPr="00E71E47">
              <w:rPr>
                <w:rFonts w:ascii="Times New Roman" w:hAnsi="Times New Roman"/>
                <w:i/>
              </w:rPr>
              <w:t xml:space="preserve"> </w:t>
            </w:r>
            <w:r w:rsidRPr="00E71E47">
              <w:rPr>
                <w:rFonts w:ascii="Times New Roman" w:hAnsi="Times New Roman"/>
                <w:i/>
                <w:lang w:val="en-US"/>
              </w:rPr>
              <w:t>Ex</w:t>
            </w:r>
            <w:r w:rsidRPr="00E71E47">
              <w:rPr>
                <w:rFonts w:ascii="Times New Roman" w:hAnsi="Times New Roman"/>
                <w:i/>
              </w:rPr>
              <w:t xml:space="preserve">.1 </w:t>
            </w:r>
            <w:r w:rsidRPr="00E71E47">
              <w:rPr>
                <w:rFonts w:ascii="Times New Roman" w:hAnsi="Times New Roman"/>
                <w:i/>
                <w:lang w:val="en-US"/>
              </w:rPr>
              <w:t>p</w:t>
            </w:r>
            <w:r w:rsidRPr="00E71E47">
              <w:rPr>
                <w:rFonts w:ascii="Times New Roman" w:hAnsi="Times New Roman"/>
                <w:i/>
              </w:rPr>
              <w:t>.128</w:t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1E47" w:rsidRPr="004606C7" w:rsidRDefault="00E71E47" w:rsidP="00E71E4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606C7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gramEnd"/>
            <w:r w:rsidRPr="004606C7">
              <w:rPr>
                <w:rFonts w:ascii="Times New Roman" w:hAnsi="Times New Roman"/>
                <w:b/>
                <w:bCs/>
              </w:rPr>
              <w:t>:</w:t>
            </w:r>
            <w:r w:rsidRPr="004606C7">
              <w:rPr>
                <w:rFonts w:ascii="Times New Roman" w:hAnsi="Times New Roman"/>
              </w:rPr>
              <w:t> извлекать необходимую информацию из прослушанного</w:t>
            </w:r>
            <w:r w:rsidRPr="00E71E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 прочитанного</w:t>
            </w:r>
            <w:r w:rsidRPr="004606C7">
              <w:rPr>
                <w:rFonts w:ascii="Times New Roman" w:hAnsi="Times New Roman"/>
              </w:rPr>
              <w:t>.</w:t>
            </w:r>
          </w:p>
          <w:p w:rsidR="00E71E47" w:rsidRPr="004606C7" w:rsidRDefault="00E71E47" w:rsidP="00E71E4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1E47" w:rsidRPr="004606C7" w:rsidRDefault="00E71E47" w:rsidP="00E71E47">
            <w:pPr>
              <w:spacing w:after="0" w:line="240" w:lineRule="auto"/>
              <w:rPr>
                <w:rFonts w:ascii="Times New Roman" w:hAnsi="Times New Roman"/>
              </w:rPr>
            </w:pPr>
            <w:r w:rsidRPr="004606C7">
              <w:rPr>
                <w:rFonts w:ascii="Times New Roman" w:hAnsi="Times New Roman"/>
                <w:b/>
                <w:bCs/>
              </w:rPr>
              <w:t>Коммуникативные: </w:t>
            </w:r>
            <w:r w:rsidRPr="004606C7">
              <w:rPr>
                <w:rFonts w:ascii="Times New Roman" w:hAnsi="Times New Roman"/>
              </w:rPr>
              <w:t>использовать речевые средства для выполнения задания</w:t>
            </w:r>
            <w:r w:rsidRPr="004606C7">
              <w:rPr>
                <w:rFonts w:ascii="Times New Roman" w:hAnsi="Times New Roman"/>
                <w:b/>
                <w:bCs/>
              </w:rPr>
              <w:t>.</w:t>
            </w:r>
          </w:p>
          <w:p w:rsidR="00E71E47" w:rsidRPr="004606C7" w:rsidRDefault="00E71E47" w:rsidP="00E71E4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1E47" w:rsidRPr="004606C7" w:rsidRDefault="00E71E47" w:rsidP="00E71E4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606C7">
              <w:rPr>
                <w:rFonts w:ascii="Times New Roman" w:hAnsi="Times New Roman"/>
                <w:b/>
                <w:bCs/>
              </w:rPr>
              <w:t>Регулятивные</w:t>
            </w:r>
            <w:proofErr w:type="gramEnd"/>
            <w:r w:rsidRPr="004606C7">
              <w:rPr>
                <w:rFonts w:ascii="Times New Roman" w:hAnsi="Times New Roman"/>
                <w:b/>
                <w:bCs/>
              </w:rPr>
              <w:t>:</w:t>
            </w:r>
            <w:r w:rsidRPr="004606C7">
              <w:rPr>
                <w:rFonts w:ascii="Times New Roman" w:hAnsi="Times New Roman"/>
              </w:rPr>
              <w:t> уметь планировать свою деятельность в соответствии с целевой установкой.</w:t>
            </w:r>
          </w:p>
          <w:p w:rsidR="00E71E47" w:rsidRDefault="00E71E47" w:rsidP="00E71E4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E71E47" w:rsidRPr="00F04E4E" w:rsidRDefault="00E71E47" w:rsidP="00F04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4C4">
              <w:rPr>
                <w:rFonts w:ascii="Times New Roman" w:hAnsi="Times New Roman"/>
                <w:b/>
                <w:iCs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/>
              </w:rPr>
              <w:t xml:space="preserve">: </w:t>
            </w:r>
            <w:r w:rsidRPr="005674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е потребности в здоровом образе жизни.</w:t>
            </w:r>
            <w:r w:rsidRPr="0057049F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77B46" w:rsidRPr="004606C7" w:rsidTr="00967BBB"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71E47" w:rsidRPr="00F04E4E" w:rsidRDefault="00E71E47" w:rsidP="00F04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1E47" w:rsidRPr="00E71E47" w:rsidRDefault="00F04E4E" w:rsidP="00E71E47">
            <w:pPr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E4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E71E47" w:rsidRPr="00E71E47">
              <w:rPr>
                <w:rFonts w:ascii="Times New Roman" w:hAnsi="Times New Roman"/>
                <w:sz w:val="24"/>
                <w:szCs w:val="24"/>
              </w:rPr>
              <w:t>Включение</w:t>
            </w:r>
          </w:p>
          <w:p w:rsidR="00E71E47" w:rsidRPr="00E71E47" w:rsidRDefault="00F04E4E" w:rsidP="00E71E47">
            <w:pPr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DBC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E71E47" w:rsidRPr="00E71E47">
              <w:rPr>
                <w:rFonts w:ascii="Times New Roman" w:hAnsi="Times New Roman"/>
                <w:sz w:val="24"/>
                <w:szCs w:val="24"/>
              </w:rPr>
              <w:t>нового</w:t>
            </w:r>
          </w:p>
          <w:p w:rsidR="00E71E47" w:rsidRPr="00E71E47" w:rsidRDefault="00E71E47" w:rsidP="00E71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E47">
              <w:rPr>
                <w:rFonts w:ascii="Times New Roman" w:hAnsi="Times New Roman"/>
                <w:sz w:val="24"/>
                <w:szCs w:val="24"/>
              </w:rPr>
              <w:t>знани</w:t>
            </w:r>
            <w:r>
              <w:rPr>
                <w:rFonts w:ascii="Times New Roman" w:hAnsi="Times New Roman"/>
                <w:sz w:val="24"/>
                <w:szCs w:val="24"/>
              </w:rPr>
              <w:t>я в систему знаний и повторение</w:t>
            </w:r>
          </w:p>
          <w:p w:rsidR="00E71E47" w:rsidRPr="00E71E47" w:rsidRDefault="00E71E47" w:rsidP="00E71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E47">
              <w:rPr>
                <w:rFonts w:ascii="Times New Roman" w:hAnsi="Times New Roman"/>
                <w:sz w:val="24"/>
                <w:szCs w:val="24"/>
              </w:rPr>
              <w:t>(7-8 минут)</w:t>
            </w:r>
          </w:p>
          <w:p w:rsidR="00377B46" w:rsidRPr="00EC05E1" w:rsidRDefault="00377B46" w:rsidP="00967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7B46" w:rsidRPr="005674C4" w:rsidRDefault="00377B46" w:rsidP="00967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7B46" w:rsidRPr="005674C4" w:rsidRDefault="00377B46" w:rsidP="00967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7B46" w:rsidRPr="005674C4" w:rsidRDefault="00377B46" w:rsidP="00967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7B46" w:rsidRPr="005674C4" w:rsidRDefault="00377B46" w:rsidP="00967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7B46" w:rsidRPr="005674C4" w:rsidRDefault="00377B46" w:rsidP="00967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7B46" w:rsidRPr="005674C4" w:rsidRDefault="00377B46" w:rsidP="00967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7B46" w:rsidRDefault="00377B46" w:rsidP="00967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1281" w:rsidRDefault="00271281" w:rsidP="00967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1281" w:rsidRDefault="00271281" w:rsidP="00967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1281" w:rsidRDefault="00271281" w:rsidP="00967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1281" w:rsidRDefault="00271281" w:rsidP="00967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1281" w:rsidRDefault="00271281" w:rsidP="00967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1281" w:rsidRDefault="00271281" w:rsidP="00967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1281" w:rsidRPr="00271281" w:rsidRDefault="00271281" w:rsidP="00967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7B46" w:rsidRPr="00E71E47" w:rsidRDefault="00377B46" w:rsidP="00967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7B46" w:rsidRPr="00E71E47" w:rsidRDefault="00377B46" w:rsidP="00967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7B46" w:rsidRPr="00E71E47" w:rsidRDefault="00377B46" w:rsidP="00967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77B46" w:rsidRPr="007F2ECE" w:rsidRDefault="00D5475E" w:rsidP="00967BBB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926DBC">
              <w:rPr>
                <w:rFonts w:ascii="Times New Roman" w:hAnsi="Times New Roman"/>
                <w:lang w:val="en-US"/>
              </w:rPr>
              <w:lastRenderedPageBreak/>
              <w:t xml:space="preserve">      </w:t>
            </w:r>
            <w:r>
              <w:rPr>
                <w:rFonts w:ascii="Times New Roman" w:hAnsi="Times New Roman"/>
                <w:lang w:val="en-US"/>
              </w:rPr>
              <w:t>1</w:t>
            </w:r>
            <w:r w:rsidR="00377B46" w:rsidRPr="00377B46">
              <w:rPr>
                <w:rFonts w:ascii="Times New Roman" w:hAnsi="Times New Roman"/>
                <w:lang w:val="en-US"/>
              </w:rPr>
              <w:t xml:space="preserve">) </w:t>
            </w:r>
            <w:r w:rsidR="00377B46">
              <w:rPr>
                <w:rFonts w:ascii="Times New Roman" w:hAnsi="Times New Roman"/>
                <w:lang w:val="en-US"/>
              </w:rPr>
              <w:t xml:space="preserve"> </w:t>
            </w:r>
            <w:r w:rsidR="00377B46" w:rsidRPr="007F2ECE">
              <w:rPr>
                <w:rFonts w:ascii="Times New Roman" w:hAnsi="Times New Roman"/>
                <w:i/>
                <w:lang w:val="en-US"/>
              </w:rPr>
              <w:t>Ann says that her friends sometimes stay unhealthy and there are some reasons for it.</w:t>
            </w:r>
          </w:p>
          <w:p w:rsidR="00D5475E" w:rsidRPr="007F2ECE" w:rsidRDefault="00D5475E" w:rsidP="00967BBB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7F2ECE">
              <w:rPr>
                <w:rFonts w:ascii="Times New Roman" w:hAnsi="Times New Roman"/>
                <w:i/>
                <w:lang w:val="en-US"/>
              </w:rPr>
              <w:t>The reasons are connected with eating habits and physical activity. They are written on different cards. You can see two tables with the cards “Eating Habits” and “Physical activity”.</w:t>
            </w:r>
          </w:p>
          <w:p w:rsidR="00377B46" w:rsidRPr="00D5475E" w:rsidRDefault="00D5475E" w:rsidP="00967B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F2ECE">
              <w:rPr>
                <w:rFonts w:ascii="Times New Roman" w:hAnsi="Times New Roman"/>
                <w:i/>
                <w:lang w:val="en-US"/>
              </w:rPr>
              <w:t>Please, come up to me, choose any card, read the reason and sit at the right table.</w:t>
            </w:r>
            <w:r w:rsidRPr="00D5475E">
              <w:rPr>
                <w:rFonts w:ascii="Times New Roman" w:hAnsi="Times New Roman"/>
                <w:lang w:val="en-US"/>
              </w:rPr>
              <w:t xml:space="preserve">  (</w:t>
            </w:r>
            <w:r>
              <w:rPr>
                <w:rFonts w:ascii="Times New Roman" w:hAnsi="Times New Roman"/>
              </w:rPr>
              <w:t>Деление</w:t>
            </w:r>
            <w:r w:rsidRPr="00D5475E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детей</w:t>
            </w:r>
            <w:r w:rsidRPr="00D5475E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на</w:t>
            </w:r>
            <w:r w:rsidRPr="00D5475E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группы</w:t>
            </w:r>
            <w:r w:rsidRPr="00D5475E">
              <w:rPr>
                <w:rFonts w:ascii="Times New Roman" w:hAnsi="Times New Roman"/>
                <w:lang w:val="en-US"/>
              </w:rPr>
              <w:t>.)</w:t>
            </w:r>
          </w:p>
          <w:p w:rsidR="00377B46" w:rsidRPr="00E9554F" w:rsidRDefault="00377B46" w:rsidP="00967BBB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lang w:val="en-US"/>
              </w:rPr>
            </w:pPr>
          </w:p>
          <w:tbl>
            <w:tblPr>
              <w:tblStyle w:val="a4"/>
              <w:tblW w:w="0" w:type="auto"/>
              <w:tblInd w:w="447" w:type="dxa"/>
              <w:tblLook w:val="04A0" w:firstRow="1" w:lastRow="0" w:firstColumn="1" w:lastColumn="0" w:noHBand="0" w:noVBand="1"/>
            </w:tblPr>
            <w:tblGrid>
              <w:gridCol w:w="4536"/>
            </w:tblGrid>
            <w:tr w:rsidR="00377B46" w:rsidRPr="00926DBC" w:rsidTr="004C5559">
              <w:tc>
                <w:tcPr>
                  <w:tcW w:w="4536" w:type="dxa"/>
                </w:tcPr>
                <w:p w:rsidR="00377B46" w:rsidRPr="00D82418" w:rsidRDefault="00377B46" w:rsidP="00926DBC">
                  <w:pPr>
                    <w:pStyle w:val="a3"/>
                    <w:framePr w:hSpace="180" w:wrap="around" w:vAnchor="text" w:hAnchor="margin" w:y="-632"/>
                    <w:ind w:left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Children eat a lot of chocolate and sweets.</w:t>
                  </w:r>
                </w:p>
              </w:tc>
            </w:tr>
            <w:tr w:rsidR="00377B46" w:rsidRPr="00926DBC" w:rsidTr="004C5559">
              <w:tc>
                <w:tcPr>
                  <w:tcW w:w="4536" w:type="dxa"/>
                </w:tcPr>
                <w:p w:rsidR="00377B46" w:rsidRPr="00D82418" w:rsidRDefault="00377B46" w:rsidP="00926DBC">
                  <w:pPr>
                    <w:pStyle w:val="a3"/>
                    <w:framePr w:hSpace="180" w:wrap="around" w:vAnchor="text" w:hAnchor="margin" w:y="-632"/>
                    <w:ind w:left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Children sit and watch TV a lot.</w:t>
                  </w:r>
                </w:p>
              </w:tc>
            </w:tr>
            <w:tr w:rsidR="00377B46" w:rsidRPr="00926DBC" w:rsidTr="004C5559">
              <w:tc>
                <w:tcPr>
                  <w:tcW w:w="4536" w:type="dxa"/>
                </w:tcPr>
                <w:p w:rsidR="00377B46" w:rsidRPr="00D82418" w:rsidRDefault="00377B46" w:rsidP="00926DBC">
                  <w:pPr>
                    <w:pStyle w:val="a3"/>
                    <w:framePr w:hSpace="180" w:wrap="around" w:vAnchor="text" w:hAnchor="margin" w:y="-632"/>
                    <w:ind w:left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Children don’t go outside much.</w:t>
                  </w:r>
                </w:p>
              </w:tc>
            </w:tr>
            <w:tr w:rsidR="00377B46" w:rsidRPr="00926DBC" w:rsidTr="004C5559">
              <w:tc>
                <w:tcPr>
                  <w:tcW w:w="4536" w:type="dxa"/>
                </w:tcPr>
                <w:p w:rsidR="00377B46" w:rsidRPr="00D82418" w:rsidRDefault="00377B46" w:rsidP="00926DBC">
                  <w:pPr>
                    <w:pStyle w:val="a3"/>
                    <w:framePr w:hSpace="180" w:wrap="around" w:vAnchor="text" w:hAnchor="margin" w:y="-632"/>
                    <w:ind w:left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Teenagers spend a lot of time at a desk.</w:t>
                  </w:r>
                </w:p>
              </w:tc>
            </w:tr>
            <w:tr w:rsidR="00377B46" w:rsidRPr="00D82418" w:rsidTr="004C5559">
              <w:tc>
                <w:tcPr>
                  <w:tcW w:w="4536" w:type="dxa"/>
                </w:tcPr>
                <w:p w:rsidR="00377B46" w:rsidRPr="00D82418" w:rsidRDefault="00377B46" w:rsidP="00926DBC">
                  <w:pPr>
                    <w:pStyle w:val="a3"/>
                    <w:framePr w:hSpace="180" w:wrap="around" w:vAnchor="text" w:hAnchor="margin" w:y="-632"/>
                    <w:ind w:left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Teens skip PE lessons.</w:t>
                  </w:r>
                </w:p>
              </w:tc>
            </w:tr>
            <w:tr w:rsidR="00377B46" w:rsidRPr="00926DBC" w:rsidTr="004C5559">
              <w:tc>
                <w:tcPr>
                  <w:tcW w:w="4536" w:type="dxa"/>
                </w:tcPr>
                <w:p w:rsidR="00377B46" w:rsidRPr="00D82418" w:rsidRDefault="00377B46" w:rsidP="00926DBC">
                  <w:pPr>
                    <w:pStyle w:val="a3"/>
                    <w:framePr w:hSpace="180" w:wrap="around" w:vAnchor="text" w:hAnchor="margin" w:y="-632"/>
                    <w:ind w:left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Children get little physical activity.</w:t>
                  </w:r>
                </w:p>
              </w:tc>
            </w:tr>
            <w:tr w:rsidR="00377B46" w:rsidRPr="00926DBC" w:rsidTr="004C5559">
              <w:tc>
                <w:tcPr>
                  <w:tcW w:w="4536" w:type="dxa"/>
                </w:tcPr>
                <w:p w:rsidR="00377B46" w:rsidRPr="00D82418" w:rsidRDefault="00377B46" w:rsidP="00926DBC">
                  <w:pPr>
                    <w:pStyle w:val="a3"/>
                    <w:framePr w:hSpace="180" w:wrap="around" w:vAnchor="text" w:hAnchor="margin" w:y="-632"/>
                    <w:ind w:left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Pupils eat unhealthy school dinners with lots of calories.</w:t>
                  </w:r>
                </w:p>
              </w:tc>
            </w:tr>
            <w:tr w:rsidR="00377B46" w:rsidRPr="00926DBC" w:rsidTr="004C5559">
              <w:tc>
                <w:tcPr>
                  <w:tcW w:w="4536" w:type="dxa"/>
                </w:tcPr>
                <w:p w:rsidR="00377B46" w:rsidRDefault="00377B46" w:rsidP="00926DBC">
                  <w:pPr>
                    <w:pStyle w:val="a3"/>
                    <w:framePr w:hSpace="180" w:wrap="around" w:vAnchor="text" w:hAnchor="margin" w:y="-632"/>
                    <w:ind w:left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Teenagers prefer junk food, which they say is</w:t>
                  </w:r>
                </w:p>
                <w:p w:rsidR="00377B46" w:rsidRPr="00D82418" w:rsidRDefault="00377B46" w:rsidP="00926DBC">
                  <w:pPr>
                    <w:pStyle w:val="a3"/>
                    <w:framePr w:hSpace="180" w:wrap="around" w:vAnchor="text" w:hAnchor="margin" w:y="-632"/>
                    <w:ind w:left="0"/>
                    <w:rPr>
                      <w:rFonts w:ascii="Times New Roman" w:hAnsi="Times New Roman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/>
                      <w:lang w:val="en-US"/>
                    </w:rPr>
                    <w:t>tasty</w:t>
                  </w:r>
                  <w:proofErr w:type="gramEnd"/>
                  <w:r>
                    <w:rPr>
                      <w:rFonts w:ascii="Times New Roman" w:hAnsi="Times New Roman"/>
                      <w:lang w:val="en-US"/>
                    </w:rPr>
                    <w:t>, to healthy food, which they do not consider tasty enough.</w:t>
                  </w:r>
                </w:p>
              </w:tc>
            </w:tr>
            <w:tr w:rsidR="00377B46" w:rsidRPr="00926DBC" w:rsidTr="004C5559">
              <w:tc>
                <w:tcPr>
                  <w:tcW w:w="4536" w:type="dxa"/>
                </w:tcPr>
                <w:p w:rsidR="00377B46" w:rsidRPr="00D82418" w:rsidRDefault="00377B46" w:rsidP="00926DBC">
                  <w:pPr>
                    <w:pStyle w:val="a3"/>
                    <w:framePr w:hSpace="180" w:wrap="around" w:vAnchor="text" w:hAnchor="margin" w:y="-632"/>
                    <w:ind w:left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Teenagers often visit fast food places like McDonalds.</w:t>
                  </w:r>
                </w:p>
              </w:tc>
            </w:tr>
          </w:tbl>
          <w:p w:rsidR="00377B46" w:rsidRPr="00CF124B" w:rsidRDefault="00377B46" w:rsidP="00967B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377B46" w:rsidRPr="00EC05E1" w:rsidRDefault="00D5475E" w:rsidP="00967B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2) </w:t>
            </w:r>
            <w:r w:rsidR="00377B46" w:rsidRPr="007F2ECE">
              <w:rPr>
                <w:rFonts w:ascii="Times New Roman" w:hAnsi="Times New Roman"/>
                <w:i/>
                <w:lang w:val="en-US"/>
              </w:rPr>
              <w:t>What other reasons can you give?</w:t>
            </w:r>
            <w:r w:rsidR="00377B46" w:rsidRPr="00D5475E">
              <w:rPr>
                <w:rFonts w:ascii="Times New Roman" w:hAnsi="Times New Roman"/>
                <w:lang w:val="en-US"/>
              </w:rPr>
              <w:t xml:space="preserve">  </w:t>
            </w:r>
            <w:r w:rsidR="00377B46" w:rsidRPr="00EC05E1">
              <w:rPr>
                <w:rFonts w:ascii="Times New Roman" w:hAnsi="Times New Roman"/>
                <w:lang w:val="en-US"/>
              </w:rPr>
              <w:t>(</w:t>
            </w:r>
            <w:r w:rsidR="00377B46" w:rsidRPr="00D5475E">
              <w:rPr>
                <w:rFonts w:ascii="Times New Roman" w:hAnsi="Times New Roman"/>
              </w:rPr>
              <w:t>Проверка</w:t>
            </w:r>
            <w:r w:rsidR="00377B46" w:rsidRPr="00EC05E1">
              <w:rPr>
                <w:rFonts w:ascii="Times New Roman" w:hAnsi="Times New Roman"/>
                <w:lang w:val="en-US"/>
              </w:rPr>
              <w:t xml:space="preserve"> </w:t>
            </w:r>
            <w:r w:rsidR="00BA2B5E">
              <w:rPr>
                <w:rFonts w:ascii="Times New Roman" w:hAnsi="Times New Roman"/>
              </w:rPr>
              <w:t>домашнего</w:t>
            </w:r>
            <w:r w:rsidR="00BA2B5E" w:rsidRPr="00EC05E1">
              <w:rPr>
                <w:rFonts w:ascii="Times New Roman" w:hAnsi="Times New Roman"/>
                <w:lang w:val="en-US"/>
              </w:rPr>
              <w:t xml:space="preserve"> </w:t>
            </w:r>
            <w:r w:rsidR="00BA2B5E">
              <w:rPr>
                <w:rFonts w:ascii="Times New Roman" w:hAnsi="Times New Roman"/>
              </w:rPr>
              <w:t>задания</w:t>
            </w:r>
            <w:r w:rsidR="00BA2B5E" w:rsidRPr="00EC05E1">
              <w:rPr>
                <w:rFonts w:ascii="Times New Roman" w:hAnsi="Times New Roman"/>
                <w:lang w:val="en-US"/>
              </w:rPr>
              <w:t>)</w:t>
            </w:r>
          </w:p>
          <w:p w:rsidR="00BA2B5E" w:rsidRPr="00BA2B5E" w:rsidRDefault="00BA2B5E" w:rsidP="00967B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A2B5E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7F2ECE">
              <w:rPr>
                <w:rFonts w:ascii="Times New Roman" w:hAnsi="Times New Roman"/>
                <w:i/>
                <w:lang w:val="en-US"/>
              </w:rPr>
              <w:t xml:space="preserve">At home you wrote the reasons why nowadays many teens stay unhealthy. Please, </w:t>
            </w:r>
            <w:r w:rsidR="00742E82" w:rsidRPr="007F2ECE">
              <w:rPr>
                <w:rFonts w:ascii="Times New Roman" w:hAnsi="Times New Roman"/>
                <w:i/>
                <w:lang w:val="en-US"/>
              </w:rPr>
              <w:t>read</w:t>
            </w:r>
            <w:r w:rsidRPr="007F2ECE">
              <w:rPr>
                <w:rFonts w:ascii="Times New Roman" w:hAnsi="Times New Roman"/>
                <w:i/>
                <w:lang w:val="en-US"/>
              </w:rPr>
              <w:t xml:space="preserve"> the reasons that haven’t been mentioned yet.</w:t>
            </w:r>
            <w:r w:rsidR="00742E82" w:rsidRPr="007F2ECE">
              <w:rPr>
                <w:rFonts w:ascii="Times New Roman" w:hAnsi="Times New Roman"/>
                <w:i/>
                <w:lang w:val="en-US"/>
              </w:rPr>
              <w:t xml:space="preserve"> Then, fix your works on the blackboard</w:t>
            </w:r>
            <w:r w:rsidR="00742E82">
              <w:rPr>
                <w:rFonts w:ascii="Times New Roman" w:hAnsi="Times New Roman"/>
                <w:lang w:val="en-US"/>
              </w:rPr>
              <w:t>.</w:t>
            </w:r>
          </w:p>
          <w:p w:rsidR="00377B46" w:rsidRPr="00EC05E1" w:rsidRDefault="00377B46" w:rsidP="00967B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CB5F2D" w:rsidRPr="00EC05E1" w:rsidRDefault="00CB5F2D" w:rsidP="00967B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CB5F2D" w:rsidRPr="00EC05E1" w:rsidRDefault="00CB5F2D" w:rsidP="00967B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CB5F2D" w:rsidRPr="00EC05E1" w:rsidRDefault="00CB5F2D" w:rsidP="00967B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CB5F2D" w:rsidRPr="005674C4" w:rsidRDefault="00CB5F2D" w:rsidP="00967B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CB5F2D" w:rsidRPr="00EC05E1" w:rsidRDefault="00CB5F2D" w:rsidP="00967B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CB5F2D" w:rsidRPr="0040640F" w:rsidRDefault="00CB5F2D" w:rsidP="00967B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4C5559" w:rsidRPr="007F2ECE" w:rsidRDefault="00CB5F2D" w:rsidP="00967B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0640F">
              <w:rPr>
                <w:rFonts w:ascii="Times New Roman" w:hAnsi="Times New Roman"/>
                <w:lang w:val="en-US"/>
              </w:rPr>
              <w:t xml:space="preserve">3) </w:t>
            </w:r>
            <w:r w:rsidR="004C5559" w:rsidRPr="007F2EC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Thus, there are many reasons why teens stay unhealthy. What should be done to make teenagers healthier? </w:t>
            </w:r>
          </w:p>
          <w:p w:rsidR="004C5559" w:rsidRPr="007F2ECE" w:rsidRDefault="004C5559" w:rsidP="00967B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F2EC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="007F2ECE" w:rsidRPr="007F2EC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</w:t>
            </w:r>
            <w:r w:rsidRPr="007F2EC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y the way, what modal verb do we usually use when</w:t>
            </w:r>
            <w:r w:rsidR="007F2EC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we give advice?</w:t>
            </w:r>
            <w:r w:rsidR="007F2ECE" w:rsidRPr="007F2EC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</w:t>
            </w:r>
          </w:p>
          <w:p w:rsidR="004C5559" w:rsidRPr="007F2ECE" w:rsidRDefault="00B92451" w:rsidP="00967B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064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) </w:t>
            </w:r>
            <w:r w:rsidR="004C5559" w:rsidRPr="007F2EC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u will get cards with tips. Please, use the marker to fill in the gaps with “should/shouldn’t”.</w:t>
            </w:r>
          </w:p>
          <w:p w:rsidR="00CB5F2D" w:rsidRPr="004C5559" w:rsidRDefault="00CB5F2D" w:rsidP="00967B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tbl>
            <w:tblPr>
              <w:tblStyle w:val="a4"/>
              <w:tblW w:w="3828" w:type="dxa"/>
              <w:tblLook w:val="04A0" w:firstRow="1" w:lastRow="0" w:firstColumn="1" w:lastColumn="0" w:noHBand="0" w:noVBand="1"/>
            </w:tblPr>
            <w:tblGrid>
              <w:gridCol w:w="3828"/>
            </w:tblGrid>
            <w:tr w:rsidR="004C5559" w:rsidRPr="00D05534" w:rsidTr="004C5559">
              <w:tc>
                <w:tcPr>
                  <w:tcW w:w="3828" w:type="dxa"/>
                </w:tcPr>
                <w:p w:rsidR="004C5559" w:rsidRPr="00D05534" w:rsidRDefault="004C5559" w:rsidP="00926DBC">
                  <w:pPr>
                    <w:framePr w:hSpace="180" w:wrap="around" w:vAnchor="text" w:hAnchor="margin" w:y="-632"/>
                    <w:spacing w:line="48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Teenagers</w:t>
                  </w:r>
                  <w:proofErr w:type="gramEnd"/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D05534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___   avoid snacking.</w:t>
                  </w:r>
                </w:p>
              </w:tc>
            </w:tr>
            <w:tr w:rsidR="004C5559" w:rsidRPr="00926DBC" w:rsidTr="004C5559">
              <w:tc>
                <w:tcPr>
                  <w:tcW w:w="3828" w:type="dxa"/>
                </w:tcPr>
                <w:p w:rsidR="004C5559" w:rsidRPr="00D05534" w:rsidRDefault="004C5559" w:rsidP="00926DBC">
                  <w:pPr>
                    <w:framePr w:hSpace="180" w:wrap="around" w:vAnchor="text" w:hAnchor="margin" w:y="-632"/>
                    <w:spacing w:line="48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Teenagers _</w:t>
                  </w:r>
                  <w:r w:rsidRPr="00D05534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_ pay attention to their health</w:t>
                  </w:r>
                </w:p>
              </w:tc>
            </w:tr>
            <w:tr w:rsidR="004C5559" w:rsidRPr="00926DBC" w:rsidTr="004C5559">
              <w:tc>
                <w:tcPr>
                  <w:tcW w:w="3828" w:type="dxa"/>
                </w:tcPr>
                <w:p w:rsidR="004C5559" w:rsidRPr="00D05534" w:rsidRDefault="004C5559" w:rsidP="00926DBC">
                  <w:pPr>
                    <w:framePr w:hSpace="180" w:wrap="around" w:vAnchor="text" w:hAnchor="margin" w:y="-632"/>
                    <w:spacing w:line="48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Teenagers ___</w:t>
                  </w:r>
                  <w:r w:rsidRPr="00D05534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ban junk food at home</w:t>
                  </w:r>
                </w:p>
              </w:tc>
            </w:tr>
            <w:tr w:rsidR="004C5559" w:rsidRPr="00926DBC" w:rsidTr="004C5559">
              <w:tc>
                <w:tcPr>
                  <w:tcW w:w="3828" w:type="dxa"/>
                </w:tcPr>
                <w:p w:rsidR="004C5559" w:rsidRPr="00D05534" w:rsidRDefault="004C5559" w:rsidP="00926DBC">
                  <w:pPr>
                    <w:framePr w:hSpace="180" w:wrap="around" w:vAnchor="text" w:hAnchor="margin" w:y="-632"/>
                    <w:spacing w:line="48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Teenagers __</w:t>
                  </w:r>
                  <w:r w:rsidRPr="00D05534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limit TV and computer time</w:t>
                  </w:r>
                </w:p>
              </w:tc>
            </w:tr>
            <w:tr w:rsidR="004C5559" w:rsidRPr="00926DBC" w:rsidTr="004C5559">
              <w:tc>
                <w:tcPr>
                  <w:tcW w:w="3828" w:type="dxa"/>
                </w:tcPr>
                <w:p w:rsidR="004C5559" w:rsidRPr="00D05534" w:rsidRDefault="004C5559" w:rsidP="00926DBC">
                  <w:pPr>
                    <w:framePr w:hSpace="180" w:wrap="around" w:vAnchor="text" w:hAnchor="margin" w:y="-632"/>
                    <w:spacing w:line="48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Teenagers ___</w:t>
                  </w:r>
                  <w:r w:rsidRPr="00D05534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 have much physical activity</w:t>
                  </w:r>
                </w:p>
              </w:tc>
            </w:tr>
            <w:tr w:rsidR="004C5559" w:rsidRPr="00926DBC" w:rsidTr="004C5559">
              <w:tc>
                <w:tcPr>
                  <w:tcW w:w="3828" w:type="dxa"/>
                </w:tcPr>
                <w:p w:rsidR="004C5559" w:rsidRPr="00D05534" w:rsidRDefault="004C5559" w:rsidP="00926DBC">
                  <w:pPr>
                    <w:framePr w:hSpace="180" w:wrap="around" w:vAnchor="text" w:hAnchor="margin" w:y="-632"/>
                    <w:spacing w:line="48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Teenagers ___</w:t>
                  </w:r>
                  <w:r w:rsidRPr="00D05534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 have bad habits</w:t>
                  </w:r>
                </w:p>
              </w:tc>
            </w:tr>
            <w:tr w:rsidR="004C5559" w:rsidRPr="00926DBC" w:rsidTr="004C5559">
              <w:tc>
                <w:tcPr>
                  <w:tcW w:w="3828" w:type="dxa"/>
                </w:tcPr>
                <w:p w:rsidR="004C5559" w:rsidRPr="00D05534" w:rsidRDefault="004C5559" w:rsidP="00926DBC">
                  <w:pPr>
                    <w:framePr w:hSpace="180" w:wrap="around" w:vAnchor="text" w:hAnchor="margin" w:y="-632"/>
                    <w:spacing w:line="48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Teenagers __</w:t>
                  </w:r>
                  <w:r w:rsidRPr="00D05534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 skip meals</w:t>
                  </w:r>
                </w:p>
              </w:tc>
            </w:tr>
            <w:tr w:rsidR="004C5559" w:rsidRPr="00926DBC" w:rsidTr="004C5559">
              <w:tc>
                <w:tcPr>
                  <w:tcW w:w="3828" w:type="dxa"/>
                </w:tcPr>
                <w:p w:rsidR="004C5559" w:rsidRPr="00D05534" w:rsidRDefault="004C5559" w:rsidP="00926DBC">
                  <w:pPr>
                    <w:framePr w:hSpace="180" w:wrap="around" w:vAnchor="text" w:hAnchor="margin" w:y="-632"/>
                    <w:spacing w:line="48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Teenagers ___</w:t>
                  </w:r>
                  <w:r w:rsidRPr="00D05534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do regular exercises</w:t>
                  </w:r>
                </w:p>
              </w:tc>
            </w:tr>
            <w:tr w:rsidR="004C5559" w:rsidRPr="00926DBC" w:rsidTr="004C5559">
              <w:tc>
                <w:tcPr>
                  <w:tcW w:w="3828" w:type="dxa"/>
                </w:tcPr>
                <w:p w:rsidR="004C5559" w:rsidRPr="00D05534" w:rsidRDefault="004C5559" w:rsidP="00926DBC">
                  <w:pPr>
                    <w:framePr w:hSpace="180" w:wrap="around" w:vAnchor="text" w:hAnchor="margin" w:y="-632"/>
                    <w:spacing w:line="48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Teenagers ___</w:t>
                  </w:r>
                  <w:r w:rsidRPr="00D05534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eat homemade food</w:t>
                  </w:r>
                </w:p>
              </w:tc>
            </w:tr>
          </w:tbl>
          <w:p w:rsidR="00CB5F2D" w:rsidRPr="004C5559" w:rsidRDefault="00CB5F2D" w:rsidP="00967B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92451" w:rsidRPr="007F2ECE" w:rsidRDefault="00B92451" w:rsidP="00967BBB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</w:t>
            </w:r>
            <w:r w:rsidRPr="007F2ECE">
              <w:rPr>
                <w:rFonts w:ascii="Times New Roman" w:hAnsi="Times New Roman"/>
                <w:i/>
                <w:lang w:val="en-US"/>
              </w:rPr>
              <w:t>) Now, let’s read the tips in chain. Be attentive, don’t repeat</w:t>
            </w:r>
          </w:p>
          <w:p w:rsidR="00BA2B5E" w:rsidRPr="007F2ECE" w:rsidRDefault="00B92451" w:rsidP="00967BB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gramStart"/>
            <w:r w:rsidRPr="007F2ECE">
              <w:rPr>
                <w:rFonts w:ascii="Times New Roman" w:hAnsi="Times New Roman"/>
                <w:i/>
                <w:lang w:val="en-US"/>
              </w:rPr>
              <w:t>the</w:t>
            </w:r>
            <w:proofErr w:type="gramEnd"/>
            <w:r w:rsidRPr="007F2ECE">
              <w:rPr>
                <w:rFonts w:ascii="Times New Roman" w:hAnsi="Times New Roman"/>
                <w:i/>
              </w:rPr>
              <w:t xml:space="preserve"> </w:t>
            </w:r>
            <w:r w:rsidRPr="007F2ECE">
              <w:rPr>
                <w:rFonts w:ascii="Times New Roman" w:hAnsi="Times New Roman"/>
                <w:i/>
                <w:lang w:val="en-US"/>
              </w:rPr>
              <w:t>other</w:t>
            </w:r>
            <w:r w:rsidRPr="007F2ECE">
              <w:rPr>
                <w:rFonts w:ascii="Times New Roman" w:hAnsi="Times New Roman"/>
                <w:i/>
              </w:rPr>
              <w:t xml:space="preserve"> </w:t>
            </w:r>
            <w:r w:rsidRPr="007F2ECE">
              <w:rPr>
                <w:rFonts w:ascii="Times New Roman" w:hAnsi="Times New Roman"/>
                <w:i/>
                <w:lang w:val="en-US"/>
              </w:rPr>
              <w:t>group</w:t>
            </w:r>
            <w:r w:rsidRPr="007F2ECE">
              <w:rPr>
                <w:rFonts w:ascii="Times New Roman" w:hAnsi="Times New Roman"/>
                <w:i/>
              </w:rPr>
              <w:t>’</w:t>
            </w:r>
            <w:r w:rsidRPr="007F2ECE">
              <w:rPr>
                <w:rFonts w:ascii="Times New Roman" w:hAnsi="Times New Roman"/>
                <w:i/>
                <w:lang w:val="en-US"/>
              </w:rPr>
              <w:t>s</w:t>
            </w:r>
            <w:r w:rsidRPr="007F2ECE">
              <w:rPr>
                <w:rFonts w:ascii="Times New Roman" w:hAnsi="Times New Roman"/>
                <w:i/>
              </w:rPr>
              <w:t xml:space="preserve"> </w:t>
            </w:r>
            <w:r w:rsidRPr="007F2ECE">
              <w:rPr>
                <w:rFonts w:ascii="Times New Roman" w:hAnsi="Times New Roman"/>
                <w:i/>
                <w:lang w:val="en-US"/>
              </w:rPr>
              <w:t>tips</w:t>
            </w:r>
            <w:r w:rsidRPr="007F2ECE">
              <w:rPr>
                <w:rFonts w:ascii="Times New Roman" w:hAnsi="Times New Roman"/>
                <w:i/>
              </w:rPr>
              <w:t xml:space="preserve">. </w:t>
            </w:r>
          </w:p>
          <w:p w:rsidR="00B92451" w:rsidRPr="00B92451" w:rsidRDefault="00B92451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2451" w:rsidRPr="00B92451" w:rsidRDefault="00B92451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A2B5E" w:rsidRPr="00B92451" w:rsidRDefault="00BA2B5E" w:rsidP="00967BBB">
            <w:pPr>
              <w:spacing w:after="0" w:line="240" w:lineRule="auto"/>
              <w:rPr>
                <w:rFonts w:ascii="Times New Roman" w:hAnsi="Times New Roman"/>
              </w:rPr>
            </w:pPr>
            <w:r w:rsidRPr="00B92451">
              <w:rPr>
                <w:rFonts w:ascii="Times New Roman" w:hAnsi="Times New Roman"/>
              </w:rPr>
              <w:lastRenderedPageBreak/>
              <w:t xml:space="preserve">1) </w:t>
            </w:r>
            <w:r>
              <w:rPr>
                <w:rFonts w:ascii="Times New Roman" w:hAnsi="Times New Roman"/>
              </w:rPr>
              <w:t>Учащиеся</w:t>
            </w:r>
            <w:r w:rsidRPr="00B9245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</w:t>
            </w:r>
            <w:r w:rsidRPr="00B9245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череди</w:t>
            </w:r>
            <w:r w:rsidRPr="00B9245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дходят</w:t>
            </w:r>
          </w:p>
          <w:p w:rsidR="0040640F" w:rsidRDefault="00BA2B5E" w:rsidP="00967B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B9245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чителю</w:t>
            </w:r>
            <w:r w:rsidRPr="00B9245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выбирают</w:t>
            </w:r>
            <w:r w:rsidRPr="00B9245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арточку</w:t>
            </w:r>
            <w:r w:rsidRPr="00B9245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на</w:t>
            </w:r>
            <w:r w:rsidRPr="00B9245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торой</w:t>
            </w:r>
            <w:r w:rsidRPr="00B9245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писаны</w:t>
            </w:r>
            <w:r w:rsidRPr="00B9245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ичины</w:t>
            </w:r>
            <w:r w:rsidRPr="00B9245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ездорового</w:t>
            </w:r>
            <w:r w:rsidRPr="00B92451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образа</w:t>
            </w:r>
            <w:proofErr w:type="gramEnd"/>
            <w:r>
              <w:rPr>
                <w:rFonts w:ascii="Times New Roman" w:hAnsi="Times New Roman"/>
              </w:rPr>
              <w:t xml:space="preserve"> жизни (причины делятся на 2 группы: </w:t>
            </w:r>
            <w:proofErr w:type="gramStart"/>
            <w:r>
              <w:rPr>
                <w:rFonts w:ascii="Times New Roman" w:hAnsi="Times New Roman"/>
              </w:rPr>
              <w:t>«Привычки в питании» и «Физическая активность») и садятся за свой стол.</w:t>
            </w:r>
            <w:proofErr w:type="gramEnd"/>
          </w:p>
          <w:p w:rsidR="00377B46" w:rsidRPr="0040640F" w:rsidRDefault="00BA2B5E" w:rsidP="00967B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674C4">
              <w:rPr>
                <w:rFonts w:ascii="Times New Roman" w:hAnsi="Times New Roman"/>
              </w:rPr>
              <w:t xml:space="preserve"> </w:t>
            </w:r>
            <w:r w:rsidRPr="0040640F"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</w:rPr>
              <w:t>На</w:t>
            </w:r>
            <w:r w:rsidRPr="0040640F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столах</w:t>
            </w:r>
            <w:r w:rsidRPr="0040640F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таблички</w:t>
            </w:r>
            <w:r w:rsidRPr="0040640F">
              <w:rPr>
                <w:rFonts w:ascii="Times New Roman" w:hAnsi="Times New Roman"/>
                <w:lang w:val="en-US"/>
              </w:rPr>
              <w:t>: “</w:t>
            </w:r>
            <w:r w:rsidRPr="007F2ECE">
              <w:rPr>
                <w:rFonts w:ascii="Times New Roman" w:hAnsi="Times New Roman"/>
                <w:i/>
                <w:lang w:val="en-US"/>
              </w:rPr>
              <w:t>Eating Habits” and “Physical activity”).</w:t>
            </w:r>
          </w:p>
          <w:p w:rsidR="00BA2B5E" w:rsidRPr="0040640F" w:rsidRDefault="00BA2B5E" w:rsidP="00967B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A2B5E" w:rsidRPr="0040640F" w:rsidRDefault="00BA2B5E" w:rsidP="00967B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A2B5E" w:rsidRPr="0040640F" w:rsidRDefault="00BA2B5E" w:rsidP="00967B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A2B5E" w:rsidRPr="0040640F" w:rsidRDefault="00BA2B5E" w:rsidP="00967B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A2B5E" w:rsidRPr="0040640F" w:rsidRDefault="00BA2B5E" w:rsidP="00967B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A2B5E" w:rsidRPr="0040640F" w:rsidRDefault="00BA2B5E" w:rsidP="00967B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A2B5E" w:rsidRPr="0040640F" w:rsidRDefault="00BA2B5E" w:rsidP="00967B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A2B5E" w:rsidRPr="0040640F" w:rsidRDefault="00BA2B5E" w:rsidP="00967B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A2B5E" w:rsidRPr="0040640F" w:rsidRDefault="00BA2B5E" w:rsidP="00967B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A2B5E" w:rsidRPr="0040640F" w:rsidRDefault="00BA2B5E" w:rsidP="00967B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A2B5E" w:rsidRPr="0040640F" w:rsidRDefault="00BA2B5E" w:rsidP="00967B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A2B5E" w:rsidRPr="0040640F" w:rsidRDefault="00BA2B5E" w:rsidP="00967B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A2B5E" w:rsidRPr="0040640F" w:rsidRDefault="00BA2B5E" w:rsidP="00967B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440753" w:rsidRDefault="00BA2B5E" w:rsidP="00967B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  <w:r w:rsidR="00742E82" w:rsidRPr="00742E82">
              <w:rPr>
                <w:rFonts w:ascii="Times New Roman" w:hAnsi="Times New Roman"/>
              </w:rPr>
              <w:t xml:space="preserve"> </w:t>
            </w:r>
            <w:r w:rsidR="00742E82">
              <w:rPr>
                <w:rFonts w:ascii="Times New Roman" w:hAnsi="Times New Roman"/>
              </w:rPr>
              <w:t xml:space="preserve">Учащиеся называют причины, почему дети часто имеют проблемы со здоровьем. </w:t>
            </w:r>
          </w:p>
          <w:p w:rsidR="00440753" w:rsidRPr="00F04E4E" w:rsidRDefault="00742E82" w:rsidP="00967BB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F2ECE">
              <w:rPr>
                <w:rFonts w:ascii="Times New Roman" w:hAnsi="Times New Roman"/>
                <w:i/>
                <w:lang w:val="en-US"/>
              </w:rPr>
              <w:t>30 years ago children used to… but today …</w:t>
            </w:r>
            <w:r w:rsidR="00440753" w:rsidRPr="007F2ECE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="00F04E4E">
              <w:rPr>
                <w:rFonts w:ascii="Times New Roman" w:hAnsi="Times New Roman"/>
                <w:i/>
              </w:rPr>
              <w:t>(Домашнее задание)</w:t>
            </w:r>
          </w:p>
          <w:p w:rsidR="00440753" w:rsidRDefault="00440753" w:rsidP="00967B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ики</w:t>
            </w:r>
            <w:r w:rsidR="00742E82">
              <w:rPr>
                <w:rFonts w:ascii="Times New Roman" w:hAnsi="Times New Roman"/>
              </w:rPr>
              <w:t xml:space="preserve"> выбирают только те причины, которые еще не были наз</w:t>
            </w:r>
            <w:r>
              <w:rPr>
                <w:rFonts w:ascii="Times New Roman" w:hAnsi="Times New Roman"/>
              </w:rPr>
              <w:t>в</w:t>
            </w:r>
            <w:r w:rsidR="00742E82">
              <w:rPr>
                <w:rFonts w:ascii="Times New Roman" w:hAnsi="Times New Roman"/>
              </w:rPr>
              <w:t xml:space="preserve">аны на уроке. </w:t>
            </w:r>
          </w:p>
          <w:p w:rsidR="00BA2B5E" w:rsidRPr="00742E82" w:rsidRDefault="00742E82" w:rsidP="00967B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Домашнее задание оформлено </w:t>
            </w:r>
            <w:r w:rsidR="00440753">
              <w:rPr>
                <w:rFonts w:ascii="Times New Roman" w:hAnsi="Times New Roman"/>
              </w:rPr>
              <w:t>на отдельном листе с картинками и фиксируется магнитами на доске.</w:t>
            </w:r>
            <w:r>
              <w:rPr>
                <w:rFonts w:ascii="Times New Roman" w:hAnsi="Times New Roman"/>
              </w:rPr>
              <w:t xml:space="preserve">) </w:t>
            </w:r>
          </w:p>
          <w:p w:rsidR="00B92451" w:rsidRPr="00926DBC" w:rsidRDefault="00B92451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2B5E" w:rsidRPr="00B92451" w:rsidRDefault="00F04E4E" w:rsidP="00967BBB">
            <w:pPr>
              <w:spacing w:after="0" w:line="240" w:lineRule="auto"/>
              <w:rPr>
                <w:rFonts w:ascii="Times New Roman" w:hAnsi="Times New Roman"/>
              </w:rPr>
            </w:pPr>
            <w:r w:rsidRPr="00926DBC">
              <w:rPr>
                <w:rFonts w:ascii="Times New Roman" w:hAnsi="Times New Roman"/>
              </w:rPr>
              <w:t xml:space="preserve">3) </w:t>
            </w:r>
            <w:r w:rsidR="00BA2B5E" w:rsidRPr="004606C7">
              <w:rPr>
                <w:rFonts w:ascii="Times New Roman" w:hAnsi="Times New Roman"/>
              </w:rPr>
              <w:t>Работают в группе</w:t>
            </w:r>
            <w:r w:rsidR="00CB5F2D">
              <w:rPr>
                <w:rFonts w:ascii="Times New Roman" w:hAnsi="Times New Roman"/>
              </w:rPr>
              <w:t>.</w:t>
            </w:r>
          </w:p>
          <w:p w:rsidR="007F2ECE" w:rsidRDefault="007F2ECE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38C1" w:rsidRDefault="004C38C1" w:rsidP="00967BB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4C38C1" w:rsidRDefault="004C38C1" w:rsidP="00967BB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4C5559" w:rsidRPr="007F2ECE" w:rsidRDefault="004C38C1" w:rsidP="00967BB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="004C5559" w:rsidRPr="007F2ECE">
              <w:rPr>
                <w:rFonts w:ascii="Times New Roman" w:hAnsi="Times New Roman"/>
                <w:i/>
                <w:lang w:val="en-US"/>
              </w:rPr>
              <w:t>We</w:t>
            </w:r>
            <w:r w:rsidR="004C5559" w:rsidRPr="007F2ECE">
              <w:rPr>
                <w:rFonts w:ascii="Times New Roman" w:hAnsi="Times New Roman"/>
                <w:i/>
              </w:rPr>
              <w:t xml:space="preserve"> </w:t>
            </w:r>
            <w:r w:rsidR="004C5559" w:rsidRPr="007F2ECE">
              <w:rPr>
                <w:rFonts w:ascii="Times New Roman" w:hAnsi="Times New Roman"/>
                <w:i/>
                <w:lang w:val="en-US"/>
              </w:rPr>
              <w:t>use</w:t>
            </w:r>
            <w:r w:rsidR="004C5559" w:rsidRPr="007F2ECE">
              <w:rPr>
                <w:rFonts w:ascii="Times New Roman" w:hAnsi="Times New Roman"/>
                <w:i/>
              </w:rPr>
              <w:t xml:space="preserve"> “</w:t>
            </w:r>
            <w:r w:rsidR="004C5559" w:rsidRPr="007F2ECE">
              <w:rPr>
                <w:rFonts w:ascii="Times New Roman" w:hAnsi="Times New Roman"/>
                <w:i/>
                <w:lang w:val="en-US"/>
              </w:rPr>
              <w:t>should</w:t>
            </w:r>
            <w:r w:rsidR="004C5559" w:rsidRPr="007F2ECE">
              <w:rPr>
                <w:rFonts w:ascii="Times New Roman" w:hAnsi="Times New Roman"/>
                <w:i/>
              </w:rPr>
              <w:t>”</w:t>
            </w:r>
            <w:r>
              <w:rPr>
                <w:rFonts w:ascii="Times New Roman" w:hAnsi="Times New Roman"/>
                <w:i/>
              </w:rPr>
              <w:t>)</w:t>
            </w:r>
            <w:r w:rsidR="004C5559" w:rsidRPr="007F2ECE">
              <w:rPr>
                <w:rFonts w:ascii="Times New Roman" w:hAnsi="Times New Roman"/>
                <w:i/>
              </w:rPr>
              <w:t xml:space="preserve"> .</w:t>
            </w:r>
          </w:p>
          <w:p w:rsidR="00B92451" w:rsidRPr="00EC05E1" w:rsidRDefault="00B92451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5559" w:rsidRDefault="00B92451" w:rsidP="00967B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  <w:r w:rsidRPr="00B92451">
              <w:rPr>
                <w:rFonts w:ascii="Times New Roman" w:hAnsi="Times New Roman"/>
              </w:rPr>
              <w:t xml:space="preserve">) </w:t>
            </w:r>
            <w:r w:rsidR="004C5559">
              <w:rPr>
                <w:rFonts w:ascii="Times New Roman" w:hAnsi="Times New Roman"/>
              </w:rPr>
              <w:t xml:space="preserve">Дети получают карточки с советами по </w:t>
            </w:r>
            <w:r>
              <w:rPr>
                <w:rFonts w:ascii="Times New Roman" w:hAnsi="Times New Roman"/>
              </w:rPr>
              <w:t>поводу здорового образа</w:t>
            </w:r>
            <w:r w:rsidR="004C5559">
              <w:rPr>
                <w:rFonts w:ascii="Times New Roman" w:hAnsi="Times New Roman"/>
              </w:rPr>
              <w:t xml:space="preserve"> жизни.</w:t>
            </w:r>
          </w:p>
          <w:p w:rsidR="00B92451" w:rsidRPr="00B92451" w:rsidRDefault="00B92451" w:rsidP="00967B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дна </w:t>
            </w:r>
            <w:proofErr w:type="gramStart"/>
            <w:r>
              <w:rPr>
                <w:rFonts w:ascii="Times New Roman" w:hAnsi="Times New Roman"/>
              </w:rPr>
              <w:t>карточка-один</w:t>
            </w:r>
            <w:proofErr w:type="gramEnd"/>
            <w:r>
              <w:rPr>
                <w:rFonts w:ascii="Times New Roman" w:hAnsi="Times New Roman"/>
              </w:rPr>
              <w:t xml:space="preserve"> совет. С помощью маркера дети вставляют в пропуски </w:t>
            </w:r>
            <w:r w:rsidRPr="00B92451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hould</w:t>
            </w:r>
            <w:r w:rsidRPr="00B9245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houldn</w:t>
            </w:r>
            <w:proofErr w:type="spellEnd"/>
            <w:r w:rsidRPr="00B92451"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</w:t>
            </w:r>
            <w:r w:rsidRPr="00B92451">
              <w:rPr>
                <w:rFonts w:ascii="Times New Roman" w:hAnsi="Times New Roman"/>
                <w:b/>
                <w:sz w:val="24"/>
                <w:szCs w:val="24"/>
              </w:rPr>
              <w:t>”.</w:t>
            </w:r>
          </w:p>
          <w:p w:rsidR="004C5559" w:rsidRPr="00EC05E1" w:rsidRDefault="004C5559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2451" w:rsidRPr="00EC05E1" w:rsidRDefault="00B92451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2451" w:rsidRPr="00EC05E1" w:rsidRDefault="00B92451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2451" w:rsidRPr="00EC05E1" w:rsidRDefault="00B92451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2451" w:rsidRPr="00EC05E1" w:rsidRDefault="00B92451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2451" w:rsidRPr="00EC05E1" w:rsidRDefault="00B92451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2451" w:rsidRPr="00EC05E1" w:rsidRDefault="00B92451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2451" w:rsidRPr="00EC05E1" w:rsidRDefault="00B92451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2451" w:rsidRPr="00EC05E1" w:rsidRDefault="00B92451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2451" w:rsidRPr="00EC05E1" w:rsidRDefault="00B92451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2451" w:rsidRPr="00EC05E1" w:rsidRDefault="00B92451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2451" w:rsidRPr="00EC05E1" w:rsidRDefault="00B92451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2451" w:rsidRPr="00B92451" w:rsidRDefault="00B92451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2451" w:rsidRDefault="00B92451" w:rsidP="00967B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b</w:t>
            </w:r>
            <w:r w:rsidRPr="00B92451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>Учащиеся из разных групп по очереди читают советы, откладывая в сторону уже названные советы.</w:t>
            </w:r>
          </w:p>
          <w:p w:rsidR="004C38C1" w:rsidRDefault="004C38C1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38C1" w:rsidRPr="00B92451" w:rsidRDefault="004C38C1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A2B5E" w:rsidRPr="004606C7" w:rsidRDefault="00BA2B5E" w:rsidP="00967BBB">
            <w:pPr>
              <w:spacing w:after="0" w:line="240" w:lineRule="auto"/>
              <w:rPr>
                <w:rFonts w:ascii="Times New Roman" w:hAnsi="Times New Roman"/>
              </w:rPr>
            </w:pPr>
            <w:r w:rsidRPr="004606C7">
              <w:rPr>
                <w:rFonts w:ascii="Times New Roman" w:hAnsi="Times New Roman"/>
                <w:b/>
                <w:bCs/>
              </w:rPr>
              <w:lastRenderedPageBreak/>
              <w:t>Познавательные: </w:t>
            </w:r>
            <w:r w:rsidRPr="004606C7">
              <w:rPr>
                <w:rFonts w:ascii="Times New Roman" w:hAnsi="Times New Roman"/>
              </w:rPr>
              <w:t>осознанно и произвольно строить речевые высказывания в устной форме</w:t>
            </w:r>
            <w:r w:rsidRPr="004606C7">
              <w:rPr>
                <w:rFonts w:ascii="Times New Roman" w:hAnsi="Times New Roman"/>
                <w:b/>
                <w:bCs/>
              </w:rPr>
              <w:t>; </w:t>
            </w:r>
            <w:r w:rsidRPr="004606C7">
              <w:rPr>
                <w:rFonts w:ascii="Times New Roman" w:hAnsi="Times New Roman"/>
              </w:rPr>
              <w:t>осуществлять информационный поиск; решать проблемы поискового характера.</w:t>
            </w:r>
          </w:p>
          <w:p w:rsidR="00BA2B5E" w:rsidRPr="004606C7" w:rsidRDefault="00BA2B5E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2B5E" w:rsidRPr="004606C7" w:rsidRDefault="00BA2B5E" w:rsidP="00967BBB">
            <w:pPr>
              <w:spacing w:after="0" w:line="240" w:lineRule="auto"/>
              <w:rPr>
                <w:rFonts w:ascii="Times New Roman" w:hAnsi="Times New Roman"/>
              </w:rPr>
            </w:pPr>
            <w:r w:rsidRPr="004606C7">
              <w:rPr>
                <w:rFonts w:ascii="Times New Roman" w:hAnsi="Times New Roman"/>
                <w:b/>
                <w:bCs/>
              </w:rPr>
              <w:t>Коммуникативные: </w:t>
            </w:r>
            <w:r w:rsidRPr="004606C7">
              <w:rPr>
                <w:rFonts w:ascii="Times New Roman" w:hAnsi="Times New Roman"/>
              </w:rPr>
              <w:t>использовать речевые, опорные и наглядные средства для выполнения задания</w:t>
            </w:r>
            <w:r w:rsidRPr="004606C7">
              <w:rPr>
                <w:rFonts w:ascii="Times New Roman" w:hAnsi="Times New Roman"/>
                <w:b/>
                <w:bCs/>
              </w:rPr>
              <w:t>.</w:t>
            </w:r>
          </w:p>
          <w:p w:rsidR="00BA2B5E" w:rsidRPr="004606C7" w:rsidRDefault="00BA2B5E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2B5E" w:rsidRPr="004606C7" w:rsidRDefault="00BA2B5E" w:rsidP="00967BBB">
            <w:pPr>
              <w:spacing w:after="0" w:line="240" w:lineRule="auto"/>
              <w:rPr>
                <w:rFonts w:ascii="Times New Roman" w:hAnsi="Times New Roman"/>
              </w:rPr>
            </w:pPr>
            <w:r w:rsidRPr="004606C7">
              <w:rPr>
                <w:rFonts w:ascii="Times New Roman" w:hAnsi="Times New Roman"/>
                <w:b/>
                <w:bCs/>
              </w:rPr>
              <w:t>Регулятивные: </w:t>
            </w:r>
            <w:r w:rsidRPr="004606C7">
              <w:rPr>
                <w:rFonts w:ascii="Times New Roman" w:hAnsi="Times New Roman"/>
              </w:rPr>
              <w:t>осуществлять самоконтроль и анализировать допущенные ошибки; соотносить свои действия с планируемыми результатами.</w:t>
            </w:r>
          </w:p>
          <w:p w:rsidR="00BA2B5E" w:rsidRPr="004606C7" w:rsidRDefault="00BA2B5E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7B46" w:rsidRPr="004606C7" w:rsidRDefault="00BA2B5E" w:rsidP="00967BB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606C7">
              <w:rPr>
                <w:rFonts w:ascii="Times New Roman" w:hAnsi="Times New Roman"/>
                <w:b/>
                <w:bCs/>
              </w:rPr>
              <w:t>Личностные</w:t>
            </w:r>
            <w:r w:rsidRPr="004606C7">
              <w:rPr>
                <w:rFonts w:ascii="Times New Roman" w:hAnsi="Times New Roman"/>
              </w:rPr>
              <w:t>: формировать этические чувства, прежде всего-доброжелательность.</w:t>
            </w:r>
          </w:p>
        </w:tc>
      </w:tr>
      <w:tr w:rsidR="00FD61F8" w:rsidRPr="004606C7" w:rsidTr="00967BBB"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61F8" w:rsidRDefault="00FD61F8" w:rsidP="00967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748">
              <w:rPr>
                <w:rFonts w:ascii="Times New Roman" w:hAnsi="Times New Roman"/>
                <w:lang w:val="en-US"/>
              </w:rPr>
              <w:lastRenderedPageBreak/>
              <w:t>IV</w:t>
            </w:r>
            <w:r w:rsidRPr="00E9554F">
              <w:rPr>
                <w:rFonts w:ascii="Times New Roman" w:hAnsi="Times New Roman"/>
              </w:rPr>
              <w:t xml:space="preserve"> </w:t>
            </w:r>
            <w:r w:rsidRPr="004606C7">
              <w:rPr>
                <w:rFonts w:ascii="Times New Roman" w:hAnsi="Times New Roman"/>
              </w:rPr>
              <w:t>этап</w:t>
            </w:r>
            <w:r w:rsidRPr="00E9554F">
              <w:rPr>
                <w:rFonts w:ascii="Times New Roman" w:hAnsi="Times New Roman"/>
              </w:rPr>
              <w:t xml:space="preserve"> - </w:t>
            </w:r>
            <w:r w:rsidRPr="004606C7">
              <w:rPr>
                <w:rFonts w:ascii="Times New Roman" w:hAnsi="Times New Roman"/>
              </w:rPr>
              <w:t>Самостоятельная</w:t>
            </w:r>
            <w:r w:rsidRPr="00E9554F">
              <w:rPr>
                <w:rFonts w:ascii="Times New Roman" w:hAnsi="Times New Roman"/>
              </w:rPr>
              <w:t xml:space="preserve"> </w:t>
            </w:r>
            <w:r w:rsidRPr="004606C7">
              <w:rPr>
                <w:rFonts w:ascii="Times New Roman" w:hAnsi="Times New Roman"/>
              </w:rPr>
              <w:t>работа</w:t>
            </w:r>
            <w:r w:rsidRPr="00E9554F">
              <w:rPr>
                <w:rFonts w:ascii="Times New Roman" w:hAnsi="Times New Roman"/>
              </w:rPr>
              <w:t xml:space="preserve"> </w:t>
            </w:r>
            <w:r w:rsidRPr="004606C7">
              <w:rPr>
                <w:rFonts w:ascii="Times New Roman" w:hAnsi="Times New Roman"/>
              </w:rPr>
              <w:t>учащихся по применению нового знания, осуществление контроля и коррекции</w:t>
            </w:r>
          </w:p>
          <w:p w:rsidR="005A2EC1" w:rsidRDefault="005A2EC1" w:rsidP="00967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2EC1" w:rsidRPr="004606C7" w:rsidRDefault="005A2EC1" w:rsidP="00967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-8 минут)</w:t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61F8" w:rsidRPr="004C38C1" w:rsidRDefault="00FD61F8" w:rsidP="00967B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E13F10" w:rsidRPr="007F2ECE" w:rsidRDefault="004C38C1" w:rsidP="00967BBB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4C38C1">
              <w:rPr>
                <w:rFonts w:ascii="Times New Roman" w:hAnsi="Times New Roman"/>
                <w:i/>
                <w:lang w:val="en-US"/>
              </w:rPr>
              <w:t xml:space="preserve">1) </w:t>
            </w:r>
            <w:r w:rsidR="00E13F10" w:rsidRPr="007F2ECE">
              <w:rPr>
                <w:rFonts w:ascii="Times New Roman" w:hAnsi="Times New Roman"/>
                <w:i/>
                <w:lang w:val="en-US"/>
              </w:rPr>
              <w:t xml:space="preserve">What should be done to make teenagers healthy? </w:t>
            </w:r>
          </w:p>
          <w:p w:rsidR="00B92451" w:rsidRPr="007F2ECE" w:rsidRDefault="00B92451" w:rsidP="007F2ECE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7F2ECE">
              <w:rPr>
                <w:rFonts w:ascii="Times New Roman" w:hAnsi="Times New Roman"/>
                <w:i/>
                <w:lang w:val="en-US"/>
              </w:rPr>
              <w:t>It’s time to m</w:t>
            </w:r>
            <w:r w:rsidR="00E13F10" w:rsidRPr="007F2ECE">
              <w:rPr>
                <w:rFonts w:ascii="Times New Roman" w:hAnsi="Times New Roman"/>
                <w:i/>
                <w:lang w:val="en-US"/>
              </w:rPr>
              <w:t>ake</w:t>
            </w:r>
            <w:r w:rsidRPr="007F2ECE">
              <w:rPr>
                <w:rFonts w:ascii="Times New Roman" w:hAnsi="Times New Roman"/>
                <w:i/>
                <w:lang w:val="en-US"/>
              </w:rPr>
              <w:t xml:space="preserve"> your</w:t>
            </w:r>
            <w:r w:rsidR="00E13F10" w:rsidRPr="007F2ECE">
              <w:rPr>
                <w:rFonts w:ascii="Times New Roman" w:hAnsi="Times New Roman"/>
                <w:i/>
                <w:lang w:val="en-US"/>
              </w:rPr>
              <w:t xml:space="preserve"> own “Stay happy and healthy”</w:t>
            </w:r>
          </w:p>
          <w:p w:rsidR="001D176C" w:rsidRDefault="00B92451" w:rsidP="007F2ECE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proofErr w:type="gramStart"/>
            <w:r w:rsidRPr="007F2ECE">
              <w:rPr>
                <w:rFonts w:ascii="Times New Roman" w:hAnsi="Times New Roman"/>
                <w:i/>
                <w:lang w:val="en-US"/>
              </w:rPr>
              <w:t>guide</w:t>
            </w:r>
            <w:proofErr w:type="gramEnd"/>
            <w:r w:rsidR="00E13F10" w:rsidRPr="007F2ECE">
              <w:rPr>
                <w:rFonts w:ascii="Times New Roman" w:hAnsi="Times New Roman"/>
                <w:i/>
                <w:lang w:val="en-US"/>
              </w:rPr>
              <w:t>.</w:t>
            </w:r>
            <w:r w:rsidR="007F2ECE" w:rsidRPr="002D7BA6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="00A24B07" w:rsidRPr="007F2ECE">
              <w:rPr>
                <w:rFonts w:ascii="Times New Roman" w:hAnsi="Times New Roman"/>
                <w:i/>
                <w:lang w:val="en-US"/>
              </w:rPr>
              <w:t>You have only 5 minutes to do it.</w:t>
            </w:r>
          </w:p>
          <w:p w:rsidR="00517E8F" w:rsidRPr="00517E8F" w:rsidRDefault="00517E8F" w:rsidP="007F2ECE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114D10"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</w:rPr>
              <w:t>Презентация</w:t>
            </w:r>
            <w:r w:rsidRPr="00114D10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ower</w:t>
            </w:r>
            <w:r w:rsidRPr="00114D10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oint</w:t>
            </w:r>
            <w:r w:rsidRPr="00114D10">
              <w:rPr>
                <w:rFonts w:ascii="Times New Roman" w:hAnsi="Times New Roman"/>
                <w:lang w:val="en-US"/>
              </w:rPr>
              <w:t xml:space="preserve">, </w:t>
            </w:r>
            <w:r>
              <w:rPr>
                <w:rFonts w:ascii="Times New Roman" w:hAnsi="Times New Roman"/>
              </w:rPr>
              <w:t>Слайд</w:t>
            </w:r>
            <w:r w:rsidRPr="00114D10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10</w:t>
            </w:r>
            <w:r w:rsidRPr="00114D10">
              <w:rPr>
                <w:rFonts w:ascii="Times New Roman" w:hAnsi="Times New Roman"/>
                <w:lang w:val="en-US"/>
              </w:rPr>
              <w:t>)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517E8F">
              <w:rPr>
                <w:rFonts w:ascii="Times New Roman" w:hAnsi="Times New Roman"/>
                <w:lang w:val="en-US"/>
              </w:rPr>
              <w:t xml:space="preserve">– </w:t>
            </w:r>
            <w:r>
              <w:rPr>
                <w:rFonts w:ascii="Times New Roman" w:hAnsi="Times New Roman"/>
                <w:lang w:val="en-US"/>
              </w:rPr>
              <w:t>In your guide you should write tips and their positive effect.</w:t>
            </w:r>
          </w:p>
          <w:p w:rsidR="00517E8F" w:rsidRPr="00517E8F" w:rsidRDefault="00517E8F" w:rsidP="00517E8F">
            <w:pPr>
              <w:spacing w:after="0" w:line="240" w:lineRule="auto"/>
              <w:ind w:left="74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517E8F">
              <w:rPr>
                <w:rFonts w:ascii="Times New Roman" w:eastAsia="+mn-ea" w:hAnsi="Times New Roman"/>
                <w:i/>
                <w:kern w:val="24"/>
                <w:sz w:val="18"/>
                <w:szCs w:val="18"/>
                <w:lang w:val="en-US"/>
              </w:rPr>
              <w:t>“Stay Healthy and Happy” guide</w:t>
            </w:r>
          </w:p>
          <w:p w:rsidR="00517E8F" w:rsidRPr="00517E8F" w:rsidRDefault="00517E8F" w:rsidP="00517E8F">
            <w:pPr>
              <w:spacing w:after="0" w:line="240" w:lineRule="auto"/>
              <w:ind w:left="74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517E8F">
              <w:rPr>
                <w:rFonts w:ascii="Times New Roman" w:eastAsia="+mn-ea" w:hAnsi="Times New Roman"/>
                <w:bCs/>
                <w:i/>
                <w:kern w:val="24"/>
                <w:sz w:val="18"/>
                <w:szCs w:val="18"/>
                <w:lang w:val="en-US"/>
              </w:rPr>
              <w:t>Teenagers should ….</w:t>
            </w:r>
          </w:p>
          <w:p w:rsidR="00517E8F" w:rsidRPr="00517E8F" w:rsidRDefault="00517E8F" w:rsidP="00517E8F">
            <w:pPr>
              <w:spacing w:after="0" w:line="240" w:lineRule="auto"/>
              <w:ind w:left="74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517E8F">
              <w:rPr>
                <w:rFonts w:ascii="Times New Roman" w:eastAsia="+mn-ea" w:hAnsi="Times New Roman"/>
                <w:bCs/>
                <w:i/>
                <w:kern w:val="24"/>
                <w:sz w:val="18"/>
                <w:szCs w:val="18"/>
                <w:lang w:val="en-US"/>
              </w:rPr>
              <w:t>It will help them to …</w:t>
            </w:r>
          </w:p>
          <w:p w:rsidR="00517E8F" w:rsidRPr="005674C4" w:rsidRDefault="00517E8F" w:rsidP="00517E8F">
            <w:pPr>
              <w:spacing w:after="0" w:line="240" w:lineRule="auto"/>
              <w:ind w:left="74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517E8F">
              <w:rPr>
                <w:rFonts w:ascii="Times New Roman" w:eastAsia="+mn-ea" w:hAnsi="Times New Roman"/>
                <w:bCs/>
                <w:i/>
                <w:kern w:val="24"/>
                <w:sz w:val="18"/>
                <w:szCs w:val="18"/>
                <w:lang w:val="en-US"/>
              </w:rPr>
              <w:t>They shouldn’t ….</w:t>
            </w:r>
          </w:p>
          <w:p w:rsidR="00517E8F" w:rsidRPr="005674C4" w:rsidRDefault="00517E8F" w:rsidP="00517E8F">
            <w:pPr>
              <w:spacing w:after="0" w:line="240" w:lineRule="auto"/>
              <w:ind w:left="74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517E8F">
              <w:rPr>
                <w:rFonts w:ascii="Times New Roman" w:eastAsia="+mn-ea" w:hAnsi="Times New Roman"/>
                <w:bCs/>
                <w:i/>
                <w:kern w:val="24"/>
                <w:sz w:val="18"/>
                <w:szCs w:val="18"/>
                <w:lang w:val="en-US"/>
              </w:rPr>
              <w:t>They will…</w:t>
            </w:r>
          </w:p>
          <w:p w:rsidR="00A24B07" w:rsidRPr="005674C4" w:rsidRDefault="00A24B07" w:rsidP="00517E8F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</w:p>
          <w:p w:rsidR="00A24B07" w:rsidRPr="007F2ECE" w:rsidRDefault="004C38C1" w:rsidP="00967BBB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4C38C1">
              <w:rPr>
                <w:rFonts w:ascii="Times New Roman" w:hAnsi="Times New Roman"/>
                <w:i/>
                <w:lang w:val="en-US"/>
              </w:rPr>
              <w:t xml:space="preserve">2) </w:t>
            </w:r>
            <w:r w:rsidR="00A24B07" w:rsidRPr="007F2ECE">
              <w:rPr>
                <w:rFonts w:ascii="Times New Roman" w:hAnsi="Times New Roman"/>
                <w:i/>
                <w:lang w:val="en-US"/>
              </w:rPr>
              <w:t>Now, choose 2 students from the team to present your guide.</w:t>
            </w:r>
          </w:p>
          <w:p w:rsidR="00A24B07" w:rsidRPr="007F2ECE" w:rsidRDefault="003002BB" w:rsidP="00967BBB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7F2ECE">
              <w:rPr>
                <w:rFonts w:ascii="Times New Roman" w:hAnsi="Times New Roman"/>
                <w:i/>
                <w:lang w:val="en-US"/>
              </w:rPr>
              <w:t>While listening, e</w:t>
            </w:r>
            <w:r w:rsidR="00A24B07" w:rsidRPr="007F2ECE">
              <w:rPr>
                <w:rFonts w:ascii="Times New Roman" w:hAnsi="Times New Roman"/>
                <w:i/>
                <w:lang w:val="en-US"/>
              </w:rPr>
              <w:t>very student of the other group should choose one most important tip for him.</w:t>
            </w:r>
          </w:p>
          <w:p w:rsidR="003002BB" w:rsidRPr="00EC05E1" w:rsidRDefault="003002BB" w:rsidP="00967B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3002BB" w:rsidRPr="00EC05E1" w:rsidRDefault="003002BB" w:rsidP="00967B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3002BB" w:rsidRPr="00EC05E1" w:rsidRDefault="003002BB" w:rsidP="00967B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3002BB" w:rsidRPr="005674C4" w:rsidRDefault="003002BB" w:rsidP="00967B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3002BB" w:rsidRPr="00926DBC" w:rsidRDefault="003002BB" w:rsidP="00967B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3002BB" w:rsidRPr="00EC05E1" w:rsidRDefault="003002BB" w:rsidP="00967B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3002BB" w:rsidRPr="00517E8F" w:rsidRDefault="003002BB" w:rsidP="00967BBB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517E8F">
              <w:rPr>
                <w:rFonts w:ascii="Times New Roman" w:hAnsi="Times New Roman"/>
                <w:i/>
                <w:lang w:val="en-US"/>
              </w:rPr>
              <w:t xml:space="preserve">Well done! Now, I hope, everyone </w:t>
            </w:r>
            <w:proofErr w:type="gramStart"/>
            <w:r w:rsidRPr="00517E8F">
              <w:rPr>
                <w:rFonts w:ascii="Times New Roman" w:hAnsi="Times New Roman"/>
                <w:i/>
                <w:lang w:val="en-US"/>
              </w:rPr>
              <w:t>knows,</w:t>
            </w:r>
            <w:proofErr w:type="gramEnd"/>
            <w:r w:rsidRPr="00517E8F">
              <w:rPr>
                <w:rFonts w:ascii="Times New Roman" w:hAnsi="Times New Roman"/>
                <w:i/>
                <w:lang w:val="en-US"/>
              </w:rPr>
              <w:t xml:space="preserve"> how to stay healthy.</w:t>
            </w:r>
          </w:p>
          <w:p w:rsidR="00E13F10" w:rsidRPr="00A24B07" w:rsidRDefault="00E13F10" w:rsidP="00967B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451" w:rsidRDefault="00B92451" w:rsidP="00967BBB">
            <w:pPr>
              <w:pStyle w:val="a3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92451" w:rsidRPr="00A24B07" w:rsidRDefault="004C38C1" w:rsidP="00967B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</w:t>
            </w:r>
            <w:r w:rsidR="00B92451" w:rsidRPr="00A24B07">
              <w:rPr>
                <w:rFonts w:ascii="Times New Roman" w:hAnsi="Times New Roman"/>
              </w:rPr>
              <w:t xml:space="preserve">Работа в группах. </w:t>
            </w:r>
          </w:p>
          <w:p w:rsidR="00A24B07" w:rsidRPr="00A24B07" w:rsidRDefault="00B92451" w:rsidP="00967BBB">
            <w:pPr>
              <w:spacing w:after="0" w:line="240" w:lineRule="auto"/>
              <w:rPr>
                <w:rFonts w:ascii="Times New Roman" w:hAnsi="Times New Roman"/>
              </w:rPr>
            </w:pPr>
            <w:r w:rsidRPr="00A24B07">
              <w:rPr>
                <w:rFonts w:ascii="Times New Roman" w:hAnsi="Times New Roman"/>
              </w:rPr>
              <w:t>Дети получают</w:t>
            </w:r>
            <w:r w:rsidR="002D7BA6">
              <w:rPr>
                <w:rFonts w:ascii="Times New Roman" w:hAnsi="Times New Roman"/>
              </w:rPr>
              <w:t xml:space="preserve"> материалы для мини-проектов (</w:t>
            </w:r>
            <w:r w:rsidRPr="00A24B07">
              <w:rPr>
                <w:rFonts w:ascii="Times New Roman" w:hAnsi="Times New Roman"/>
              </w:rPr>
              <w:t>ватман, маркеры</w:t>
            </w:r>
            <w:r w:rsidR="00A24B07" w:rsidRPr="00A24B07">
              <w:rPr>
                <w:rFonts w:ascii="Times New Roman" w:hAnsi="Times New Roman"/>
              </w:rPr>
              <w:t>, картинки</w:t>
            </w:r>
            <w:r w:rsidR="002D7BA6">
              <w:rPr>
                <w:rFonts w:ascii="Times New Roman" w:hAnsi="Times New Roman"/>
              </w:rPr>
              <w:t>)</w:t>
            </w:r>
            <w:r w:rsidR="00A24B07" w:rsidRPr="00A24B07">
              <w:rPr>
                <w:rFonts w:ascii="Times New Roman" w:hAnsi="Times New Roman"/>
              </w:rPr>
              <w:t xml:space="preserve"> и составляют коллаж на тему: “</w:t>
            </w:r>
            <w:r w:rsidR="00A24B07" w:rsidRPr="00A24B07">
              <w:rPr>
                <w:rFonts w:ascii="Times New Roman" w:hAnsi="Times New Roman"/>
                <w:lang w:val="en-US"/>
              </w:rPr>
              <w:t>Stay</w:t>
            </w:r>
            <w:r w:rsidR="00A24B07" w:rsidRPr="00A24B07">
              <w:rPr>
                <w:rFonts w:ascii="Times New Roman" w:hAnsi="Times New Roman"/>
              </w:rPr>
              <w:t xml:space="preserve"> </w:t>
            </w:r>
            <w:r w:rsidR="00A24B07" w:rsidRPr="00A24B07">
              <w:rPr>
                <w:rFonts w:ascii="Times New Roman" w:hAnsi="Times New Roman"/>
                <w:lang w:val="en-US"/>
              </w:rPr>
              <w:t>happy</w:t>
            </w:r>
            <w:r w:rsidR="00A24B07" w:rsidRPr="00A24B07">
              <w:rPr>
                <w:rFonts w:ascii="Times New Roman" w:hAnsi="Times New Roman"/>
              </w:rPr>
              <w:t xml:space="preserve"> </w:t>
            </w:r>
            <w:r w:rsidR="00A24B07" w:rsidRPr="00A24B07">
              <w:rPr>
                <w:rFonts w:ascii="Times New Roman" w:hAnsi="Times New Roman"/>
                <w:lang w:val="en-US"/>
              </w:rPr>
              <w:t>and</w:t>
            </w:r>
            <w:r w:rsidR="00A24B07" w:rsidRPr="00A24B07">
              <w:rPr>
                <w:rFonts w:ascii="Times New Roman" w:hAnsi="Times New Roman"/>
              </w:rPr>
              <w:t xml:space="preserve"> </w:t>
            </w:r>
            <w:r w:rsidR="00A24B07" w:rsidRPr="00A24B07">
              <w:rPr>
                <w:rFonts w:ascii="Times New Roman" w:hAnsi="Times New Roman"/>
                <w:lang w:val="en-US"/>
              </w:rPr>
              <w:t>healthy</w:t>
            </w:r>
            <w:r w:rsidR="00A24B07" w:rsidRPr="00A24B07">
              <w:rPr>
                <w:rFonts w:ascii="Times New Roman" w:hAnsi="Times New Roman"/>
              </w:rPr>
              <w:t>”</w:t>
            </w:r>
          </w:p>
          <w:p w:rsidR="00FD61F8" w:rsidRPr="00EC05E1" w:rsidRDefault="00A24B07" w:rsidP="00967BB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guide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3002BB" w:rsidRPr="00EC05E1" w:rsidRDefault="003002BB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02BB" w:rsidRPr="00EC05E1" w:rsidRDefault="003002BB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38C1" w:rsidRDefault="004C38C1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38C1" w:rsidRDefault="004C38C1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02BB" w:rsidRPr="003002BB" w:rsidRDefault="004C38C1" w:rsidP="00967B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  </w:t>
            </w:r>
            <w:r w:rsidR="003002BB">
              <w:rPr>
                <w:rFonts w:ascii="Times New Roman" w:hAnsi="Times New Roman"/>
              </w:rPr>
              <w:t>2 ученика от каждой команды выходят и представляют свою работу. Во время презентации члены другой команды выбирают для себя один самый важный совет из работы первой команды. И наоборот.</w:t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61F8" w:rsidRPr="004606C7" w:rsidRDefault="00FD61F8" w:rsidP="00967BBB">
            <w:pPr>
              <w:spacing w:after="0" w:line="240" w:lineRule="auto"/>
              <w:rPr>
                <w:rFonts w:ascii="Times New Roman" w:hAnsi="Times New Roman"/>
              </w:rPr>
            </w:pPr>
            <w:r w:rsidRPr="004606C7">
              <w:rPr>
                <w:rFonts w:ascii="Times New Roman" w:hAnsi="Times New Roman"/>
                <w:b/>
                <w:bCs/>
              </w:rPr>
              <w:t>Познавательные: </w:t>
            </w:r>
            <w:r w:rsidRPr="004606C7">
              <w:rPr>
                <w:rFonts w:ascii="Times New Roman" w:hAnsi="Times New Roman"/>
              </w:rPr>
              <w:t>осознанно и произвольно строить речевые высказывания в устной форме</w:t>
            </w:r>
            <w:r w:rsidRPr="004606C7">
              <w:rPr>
                <w:rFonts w:ascii="Times New Roman" w:hAnsi="Times New Roman"/>
                <w:b/>
                <w:bCs/>
              </w:rPr>
              <w:t>; </w:t>
            </w:r>
            <w:r w:rsidRPr="004606C7">
              <w:rPr>
                <w:rFonts w:ascii="Times New Roman" w:hAnsi="Times New Roman"/>
              </w:rPr>
              <w:t>осуществлять информационный поиск; решать проблемы поискового характера; самостоятельно работать, рационально испольно организовывая свои труд в классе.</w:t>
            </w:r>
          </w:p>
          <w:p w:rsidR="00FD61F8" w:rsidRPr="004606C7" w:rsidRDefault="00FD61F8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61F8" w:rsidRPr="004606C7" w:rsidRDefault="00FD61F8" w:rsidP="00967BBB">
            <w:pPr>
              <w:spacing w:after="0" w:line="240" w:lineRule="auto"/>
              <w:rPr>
                <w:rFonts w:ascii="Times New Roman" w:hAnsi="Times New Roman"/>
              </w:rPr>
            </w:pPr>
            <w:r w:rsidRPr="004606C7">
              <w:rPr>
                <w:rFonts w:ascii="Times New Roman" w:hAnsi="Times New Roman"/>
                <w:b/>
                <w:bCs/>
              </w:rPr>
              <w:t>Регулятивные: </w:t>
            </w:r>
            <w:r w:rsidRPr="004606C7">
              <w:rPr>
                <w:rFonts w:ascii="Times New Roman" w:hAnsi="Times New Roman"/>
              </w:rPr>
              <w:t>осуществлять самоконтроль и анализировать допущенные ошибки; соотносить свои действия с планируемыми результатами.</w:t>
            </w:r>
          </w:p>
          <w:p w:rsidR="00FD61F8" w:rsidRPr="004606C7" w:rsidRDefault="00FD61F8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61F8" w:rsidRPr="004606C7" w:rsidRDefault="00FD61F8" w:rsidP="00967BBB">
            <w:pPr>
              <w:spacing w:after="0" w:line="240" w:lineRule="auto"/>
              <w:rPr>
                <w:rFonts w:ascii="Times New Roman" w:hAnsi="Times New Roman"/>
              </w:rPr>
            </w:pPr>
            <w:r w:rsidRPr="004606C7">
              <w:rPr>
                <w:rFonts w:ascii="Times New Roman" w:hAnsi="Times New Roman"/>
                <w:b/>
                <w:bCs/>
              </w:rPr>
              <w:t>Коммуникативные: </w:t>
            </w:r>
            <w:r w:rsidRPr="004606C7">
              <w:rPr>
                <w:rFonts w:ascii="Times New Roman" w:hAnsi="Times New Roman"/>
              </w:rPr>
              <w:t>использовать речевые, опорные и наглядные средства для выполнения задания</w:t>
            </w:r>
            <w:r w:rsidRPr="004606C7">
              <w:rPr>
                <w:rFonts w:ascii="Times New Roman" w:hAnsi="Times New Roman"/>
                <w:b/>
                <w:bCs/>
              </w:rPr>
              <w:t>; </w:t>
            </w:r>
            <w:r w:rsidRPr="004606C7">
              <w:rPr>
                <w:rFonts w:ascii="Times New Roman" w:hAnsi="Times New Roman"/>
              </w:rPr>
              <w:t>спрашивать, интересоваться чужим мнением и высказывать свое.</w:t>
            </w:r>
          </w:p>
          <w:p w:rsidR="005674C4" w:rsidRDefault="005674C4" w:rsidP="0056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4C4">
              <w:rPr>
                <w:rFonts w:ascii="Times New Roman" w:hAnsi="Times New Roman"/>
                <w:b/>
                <w:iCs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/>
              </w:rPr>
              <w:t xml:space="preserve">: </w:t>
            </w:r>
            <w:r w:rsidRPr="005674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умения сотруд</w:t>
            </w:r>
            <w:r w:rsidR="004C38C1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чать.</w:t>
            </w:r>
          </w:p>
          <w:p w:rsidR="00FD61F8" w:rsidRPr="004606C7" w:rsidRDefault="00FD61F8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61F8" w:rsidRPr="004606C7" w:rsidRDefault="00FD61F8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61F8" w:rsidRPr="004606C7" w:rsidTr="00967BBB"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61F8" w:rsidRDefault="00FD61F8" w:rsidP="00967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6C7">
              <w:rPr>
                <w:rFonts w:ascii="Times New Roman" w:hAnsi="Times New Roman"/>
              </w:rPr>
              <w:t>V этап - Рефлексия, домашнее задание, оценивание</w:t>
            </w:r>
          </w:p>
          <w:p w:rsidR="00271281" w:rsidRPr="004606C7" w:rsidRDefault="00271281" w:rsidP="00967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-4 минуты)</w:t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61F8" w:rsidRPr="00517E8F" w:rsidRDefault="003002BB" w:rsidP="00967BBB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1) </w:t>
            </w:r>
            <w:r w:rsidRPr="00517E8F">
              <w:rPr>
                <w:rFonts w:ascii="Times New Roman" w:hAnsi="Times New Roman"/>
                <w:i/>
                <w:lang w:val="en-US"/>
              </w:rPr>
              <w:t>What was the aim of our lesson?</w:t>
            </w:r>
          </w:p>
          <w:p w:rsidR="003002BB" w:rsidRPr="00517E8F" w:rsidRDefault="003002BB" w:rsidP="00967BBB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517E8F">
              <w:rPr>
                <w:rFonts w:ascii="Times New Roman" w:hAnsi="Times New Roman"/>
                <w:i/>
                <w:lang w:val="en-US"/>
              </w:rPr>
              <w:t>2) Did we achieve it?</w:t>
            </w:r>
          </w:p>
          <w:p w:rsidR="003002BB" w:rsidRPr="00517E8F" w:rsidRDefault="003002BB" w:rsidP="00967BBB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517E8F">
              <w:rPr>
                <w:rFonts w:ascii="Times New Roman" w:hAnsi="Times New Roman"/>
                <w:i/>
                <w:lang w:val="en-US"/>
              </w:rPr>
              <w:t>3) What did we do at the lesson to achieve our aim?</w:t>
            </w:r>
          </w:p>
          <w:p w:rsidR="003002BB" w:rsidRPr="00926DBC" w:rsidRDefault="003002BB" w:rsidP="00967BBB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</w:p>
          <w:p w:rsidR="003002BB" w:rsidRPr="00517E8F" w:rsidRDefault="002D7BA6" w:rsidP="00967BBB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517E8F">
              <w:rPr>
                <w:rFonts w:ascii="Times New Roman" w:hAnsi="Times New Roman"/>
                <w:i/>
                <w:lang w:val="en-US"/>
              </w:rPr>
              <w:t>Please</w:t>
            </w:r>
            <w:r w:rsidR="003002BB" w:rsidRPr="00517E8F">
              <w:rPr>
                <w:rFonts w:ascii="Times New Roman" w:hAnsi="Times New Roman"/>
                <w:i/>
                <w:lang w:val="en-US"/>
              </w:rPr>
              <w:t>,</w:t>
            </w:r>
            <w:r w:rsidR="00240BC9" w:rsidRPr="00517E8F">
              <w:rPr>
                <w:rFonts w:ascii="Times New Roman" w:hAnsi="Times New Roman"/>
                <w:i/>
                <w:lang w:val="en-US"/>
              </w:rPr>
              <w:t xml:space="preserve"> write in</w:t>
            </w:r>
            <w:r w:rsidR="003002BB" w:rsidRPr="00517E8F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="00240BC9" w:rsidRPr="00517E8F">
              <w:rPr>
                <w:rFonts w:ascii="Times New Roman" w:hAnsi="Times New Roman"/>
                <w:i/>
                <w:lang w:val="en-US"/>
              </w:rPr>
              <w:t>the assessment card</w:t>
            </w:r>
            <w:r w:rsidR="003002BB" w:rsidRPr="00517E8F">
              <w:rPr>
                <w:rFonts w:ascii="Times New Roman" w:hAnsi="Times New Roman"/>
                <w:i/>
                <w:lang w:val="en-US"/>
              </w:rPr>
              <w:t>, what y</w:t>
            </w:r>
            <w:r w:rsidR="00240BC9" w:rsidRPr="00517E8F">
              <w:rPr>
                <w:rFonts w:ascii="Times New Roman" w:hAnsi="Times New Roman"/>
                <w:i/>
                <w:lang w:val="en-US"/>
              </w:rPr>
              <w:t xml:space="preserve">ou know and what you can do at </w:t>
            </w:r>
            <w:r w:rsidR="003002BB" w:rsidRPr="00517E8F">
              <w:rPr>
                <w:rFonts w:ascii="Times New Roman" w:hAnsi="Times New Roman"/>
                <w:i/>
                <w:lang w:val="en-US"/>
              </w:rPr>
              <w:t>the end of the lesson.</w:t>
            </w:r>
          </w:p>
          <w:p w:rsidR="00240BC9" w:rsidRDefault="00240BC9" w:rsidP="00967B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085"/>
              <w:gridCol w:w="567"/>
              <w:gridCol w:w="567"/>
            </w:tblGrid>
            <w:tr w:rsidR="00240BC9" w:rsidRPr="00C7745A" w:rsidTr="00F643E7">
              <w:tc>
                <w:tcPr>
                  <w:tcW w:w="3085" w:type="dxa"/>
                </w:tcPr>
                <w:p w:rsidR="00240BC9" w:rsidRPr="00C7745A" w:rsidRDefault="00240BC9" w:rsidP="00926DBC">
                  <w:pPr>
                    <w:framePr w:hSpace="180" w:wrap="around" w:vAnchor="text" w:hAnchor="margin" w:y="-632"/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</w:pPr>
                  <w:r w:rsidRPr="00C7745A"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Now I …</w:t>
                  </w:r>
                </w:p>
              </w:tc>
              <w:tc>
                <w:tcPr>
                  <w:tcW w:w="567" w:type="dxa"/>
                </w:tcPr>
                <w:p w:rsidR="00240BC9" w:rsidRPr="00C7745A" w:rsidRDefault="00240BC9" w:rsidP="00926DBC">
                  <w:pPr>
                    <w:framePr w:hSpace="180" w:wrap="around" w:vAnchor="text" w:hAnchor="margin" w:y="-632"/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7745A"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Yes</w:t>
                  </w:r>
                </w:p>
              </w:tc>
              <w:tc>
                <w:tcPr>
                  <w:tcW w:w="567" w:type="dxa"/>
                </w:tcPr>
                <w:p w:rsidR="00240BC9" w:rsidRPr="00C7745A" w:rsidRDefault="00240BC9" w:rsidP="00926DBC">
                  <w:pPr>
                    <w:framePr w:hSpace="180" w:wrap="around" w:vAnchor="text" w:hAnchor="margin" w:y="-632"/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7745A"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No</w:t>
                  </w:r>
                </w:p>
              </w:tc>
            </w:tr>
            <w:tr w:rsidR="00240BC9" w:rsidRPr="00926DBC" w:rsidTr="00F643E7">
              <w:tc>
                <w:tcPr>
                  <w:tcW w:w="3085" w:type="dxa"/>
                </w:tcPr>
                <w:p w:rsidR="00240BC9" w:rsidRPr="00C7745A" w:rsidRDefault="00240BC9" w:rsidP="00926DBC">
                  <w:pPr>
                    <w:framePr w:hSpace="180" w:wrap="around" w:vAnchor="text" w:hAnchor="margin" w:y="-632"/>
                    <w:spacing w:line="36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C7745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know new words connected with the topic “Health”</w:t>
                  </w:r>
                </w:p>
              </w:tc>
              <w:tc>
                <w:tcPr>
                  <w:tcW w:w="567" w:type="dxa"/>
                </w:tcPr>
                <w:p w:rsidR="00240BC9" w:rsidRPr="00C7745A" w:rsidRDefault="00240BC9" w:rsidP="00926DBC">
                  <w:pPr>
                    <w:framePr w:hSpace="180" w:wrap="around" w:vAnchor="text" w:hAnchor="margin" w:y="-632"/>
                    <w:spacing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240BC9" w:rsidRPr="00C7745A" w:rsidRDefault="00240BC9" w:rsidP="00926DBC">
                  <w:pPr>
                    <w:framePr w:hSpace="180" w:wrap="around" w:vAnchor="text" w:hAnchor="margin" w:y="-632"/>
                    <w:spacing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240BC9" w:rsidRPr="00926DBC" w:rsidTr="00F643E7">
              <w:tc>
                <w:tcPr>
                  <w:tcW w:w="3085" w:type="dxa"/>
                </w:tcPr>
                <w:p w:rsidR="00240BC9" w:rsidRPr="00C7745A" w:rsidRDefault="00240BC9" w:rsidP="00926DBC">
                  <w:pPr>
                    <w:framePr w:hSpace="180" w:wrap="around" w:vAnchor="text" w:hAnchor="margin" w:y="-632"/>
                    <w:spacing w:line="36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C7745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know how to give a tip for healthy living</w:t>
                  </w:r>
                </w:p>
              </w:tc>
              <w:tc>
                <w:tcPr>
                  <w:tcW w:w="567" w:type="dxa"/>
                </w:tcPr>
                <w:p w:rsidR="00240BC9" w:rsidRPr="00C7745A" w:rsidRDefault="00240BC9" w:rsidP="00926DBC">
                  <w:pPr>
                    <w:framePr w:hSpace="180" w:wrap="around" w:vAnchor="text" w:hAnchor="margin" w:y="-632"/>
                    <w:spacing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240BC9" w:rsidRPr="00C7745A" w:rsidRDefault="00240BC9" w:rsidP="00926DBC">
                  <w:pPr>
                    <w:framePr w:hSpace="180" w:wrap="around" w:vAnchor="text" w:hAnchor="margin" w:y="-632"/>
                    <w:spacing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240BC9" w:rsidRPr="00926DBC" w:rsidTr="00F643E7">
              <w:tc>
                <w:tcPr>
                  <w:tcW w:w="3085" w:type="dxa"/>
                </w:tcPr>
                <w:p w:rsidR="00240BC9" w:rsidRPr="00C7745A" w:rsidRDefault="00240BC9" w:rsidP="00926DBC">
                  <w:pPr>
                    <w:framePr w:hSpace="180" w:wrap="around" w:vAnchor="text" w:hAnchor="margin" w:y="-632"/>
                    <w:spacing w:line="36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C7745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can </w:t>
                  </w:r>
                  <w:r w:rsidR="00517E8F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C7745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read</w:t>
                  </w:r>
                  <w:r w:rsidR="00517E8F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, discuss and listen to the </w:t>
                  </w:r>
                  <w:r w:rsidRPr="00C7745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="00517E8F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information</w:t>
                  </w:r>
                  <w:r w:rsidRPr="00C7745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about health</w:t>
                  </w:r>
                </w:p>
              </w:tc>
              <w:tc>
                <w:tcPr>
                  <w:tcW w:w="567" w:type="dxa"/>
                </w:tcPr>
                <w:p w:rsidR="00240BC9" w:rsidRPr="00C7745A" w:rsidRDefault="00240BC9" w:rsidP="00926DBC">
                  <w:pPr>
                    <w:framePr w:hSpace="180" w:wrap="around" w:vAnchor="text" w:hAnchor="margin" w:y="-632"/>
                    <w:spacing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240BC9" w:rsidRPr="00C7745A" w:rsidRDefault="00240BC9" w:rsidP="00926DBC">
                  <w:pPr>
                    <w:framePr w:hSpace="180" w:wrap="around" w:vAnchor="text" w:hAnchor="margin" w:y="-632"/>
                    <w:spacing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FD61F8" w:rsidRPr="00AC0575" w:rsidRDefault="00FD61F8" w:rsidP="00967B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FD61F8" w:rsidRPr="00CA03A2" w:rsidRDefault="00FD61F8" w:rsidP="00967B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0575">
              <w:rPr>
                <w:rFonts w:ascii="Times New Roman" w:hAnsi="Times New Roman"/>
                <w:lang w:val="en-US"/>
              </w:rPr>
              <w:lastRenderedPageBreak/>
              <w:t>“</w:t>
            </w:r>
            <w:r w:rsidRPr="004606C7">
              <w:rPr>
                <w:rFonts w:ascii="Times New Roman" w:hAnsi="Times New Roman"/>
                <w:i/>
                <w:iCs/>
                <w:lang w:val="en-US"/>
              </w:rPr>
              <w:t>Thank</w:t>
            </w:r>
            <w:r w:rsidRPr="00AC0575">
              <w:rPr>
                <w:rFonts w:ascii="Times New Roman" w:hAnsi="Times New Roman"/>
                <w:i/>
                <w:iCs/>
                <w:lang w:val="en-US"/>
              </w:rPr>
              <w:t xml:space="preserve"> </w:t>
            </w:r>
            <w:r w:rsidRPr="004606C7">
              <w:rPr>
                <w:rFonts w:ascii="Times New Roman" w:hAnsi="Times New Roman"/>
                <w:i/>
                <w:iCs/>
                <w:lang w:val="en-US"/>
              </w:rPr>
              <w:t>you</w:t>
            </w:r>
            <w:r w:rsidRPr="00AC0575">
              <w:rPr>
                <w:rFonts w:ascii="Times New Roman" w:hAnsi="Times New Roman"/>
                <w:i/>
                <w:iCs/>
                <w:lang w:val="en-US"/>
              </w:rPr>
              <w:t xml:space="preserve"> </w:t>
            </w:r>
            <w:r w:rsidRPr="004606C7">
              <w:rPr>
                <w:rFonts w:ascii="Times New Roman" w:hAnsi="Times New Roman"/>
                <w:i/>
                <w:iCs/>
                <w:lang w:val="en-US"/>
              </w:rPr>
              <w:t>for</w:t>
            </w:r>
            <w:r w:rsidRPr="00AC0575">
              <w:rPr>
                <w:rFonts w:ascii="Times New Roman" w:hAnsi="Times New Roman"/>
                <w:i/>
                <w:iCs/>
                <w:lang w:val="en-US"/>
              </w:rPr>
              <w:t xml:space="preserve"> </w:t>
            </w:r>
            <w:r w:rsidRPr="004606C7">
              <w:rPr>
                <w:rFonts w:ascii="Times New Roman" w:hAnsi="Times New Roman"/>
                <w:i/>
                <w:iCs/>
                <w:lang w:val="en-US"/>
              </w:rPr>
              <w:t>your</w:t>
            </w:r>
            <w:r w:rsidRPr="00AC0575">
              <w:rPr>
                <w:rFonts w:ascii="Times New Roman" w:hAnsi="Times New Roman"/>
                <w:i/>
                <w:iCs/>
                <w:lang w:val="en-US"/>
              </w:rPr>
              <w:t xml:space="preserve"> </w:t>
            </w:r>
            <w:r w:rsidRPr="004606C7">
              <w:rPr>
                <w:rFonts w:ascii="Times New Roman" w:hAnsi="Times New Roman"/>
                <w:i/>
                <w:iCs/>
                <w:lang w:val="en-US"/>
              </w:rPr>
              <w:t>work</w:t>
            </w:r>
            <w:r w:rsidRPr="00AC0575">
              <w:rPr>
                <w:rFonts w:ascii="Times New Roman" w:hAnsi="Times New Roman"/>
                <w:i/>
                <w:iCs/>
                <w:lang w:val="en-US"/>
              </w:rPr>
              <w:t xml:space="preserve">! </w:t>
            </w:r>
          </w:p>
          <w:p w:rsidR="00FD61F8" w:rsidRPr="00517E8F" w:rsidRDefault="00240BC9" w:rsidP="00967B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17E8F">
              <w:rPr>
                <w:rFonts w:ascii="Times New Roman" w:hAnsi="Times New Roman"/>
                <w:i/>
                <w:lang w:val="en-US"/>
              </w:rPr>
              <w:t xml:space="preserve">Homework: </w:t>
            </w:r>
            <w:r w:rsidRPr="00517E8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(Choose </w:t>
            </w:r>
            <w:r w:rsidR="00517E8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ur</w:t>
            </w:r>
            <w:r w:rsidRPr="00517E8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="00517E8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omework</w:t>
            </w:r>
            <w:r w:rsidRPr="00517E8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</w:t>
            </w:r>
          </w:p>
          <w:p w:rsidR="00240BC9" w:rsidRPr="00517E8F" w:rsidRDefault="00240BC9" w:rsidP="00967BBB">
            <w:pPr>
              <w:numPr>
                <w:ilvl w:val="0"/>
                <w:numId w:val="17"/>
              </w:numPr>
              <w:tabs>
                <w:tab w:val="num" w:pos="720"/>
                <w:tab w:val="left" w:pos="1694"/>
              </w:tabs>
              <w:spacing w:after="60" w:line="240" w:lineRule="auto"/>
              <w:ind w:left="27"/>
              <w:contextualSpacing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17E8F">
              <w:rPr>
                <w:rFonts w:ascii="Times New Roman" w:eastAsia="+mn-ea" w:hAnsi="Times New Roman"/>
                <w:i/>
                <w:kern w:val="24"/>
                <w:sz w:val="24"/>
                <w:szCs w:val="24"/>
                <w:lang w:val="en-US"/>
              </w:rPr>
              <w:t xml:space="preserve">   1)  Write a letter to your English pen friend who is unhealthy and </w:t>
            </w:r>
            <w:r w:rsidR="004C38C1">
              <w:rPr>
                <w:rFonts w:ascii="Times New Roman" w:eastAsia="+mn-ea" w:hAnsi="Times New Roman"/>
                <w:i/>
                <w:kern w:val="24"/>
                <w:sz w:val="24"/>
                <w:szCs w:val="24"/>
                <w:lang w:val="en-US"/>
              </w:rPr>
              <w:t>need</w:t>
            </w:r>
            <w:r w:rsidRPr="00517E8F">
              <w:rPr>
                <w:rFonts w:ascii="Times New Roman" w:eastAsia="+mn-ea" w:hAnsi="Times New Roman"/>
                <w:i/>
                <w:kern w:val="24"/>
                <w:sz w:val="24"/>
                <w:szCs w:val="24"/>
                <w:lang w:val="en-US"/>
              </w:rPr>
              <w:t>s your tip.</w:t>
            </w:r>
          </w:p>
          <w:p w:rsidR="00FD61F8" w:rsidRPr="00CA03A2" w:rsidRDefault="00240BC9" w:rsidP="00CA03A2">
            <w:pPr>
              <w:numPr>
                <w:ilvl w:val="0"/>
                <w:numId w:val="17"/>
              </w:numPr>
              <w:tabs>
                <w:tab w:val="num" w:pos="720"/>
                <w:tab w:val="left" w:pos="1694"/>
              </w:tabs>
              <w:spacing w:after="60" w:line="240" w:lineRule="auto"/>
              <w:ind w:left="27"/>
              <w:contextualSpacing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17E8F">
              <w:rPr>
                <w:rFonts w:ascii="Times New Roman" w:eastAsia="+mn-ea" w:hAnsi="Times New Roman"/>
                <w:i/>
                <w:kern w:val="24"/>
                <w:sz w:val="24"/>
                <w:szCs w:val="24"/>
                <w:lang w:val="en-US"/>
              </w:rPr>
              <w:t xml:space="preserve">  2)   Write 10 tips for your best friend who is unhealthy.</w:t>
            </w:r>
          </w:p>
          <w:p w:rsidR="00FD61F8" w:rsidRPr="004606C7" w:rsidRDefault="00FD61F8" w:rsidP="004C38C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606C7">
              <w:rPr>
                <w:rFonts w:ascii="Times New Roman" w:hAnsi="Times New Roman"/>
                <w:i/>
                <w:iCs/>
                <w:lang w:val="en-US"/>
              </w:rPr>
              <w:t xml:space="preserve">Please, give me your </w:t>
            </w:r>
            <w:r w:rsidR="003002BB">
              <w:rPr>
                <w:rFonts w:ascii="Times New Roman" w:hAnsi="Times New Roman"/>
                <w:i/>
                <w:iCs/>
                <w:lang w:val="en-US"/>
              </w:rPr>
              <w:t>record books</w:t>
            </w:r>
            <w:r w:rsidR="00240BC9">
              <w:rPr>
                <w:rFonts w:ascii="Times New Roman" w:hAnsi="Times New Roman"/>
                <w:i/>
                <w:iCs/>
                <w:lang w:val="en-US"/>
              </w:rPr>
              <w:t xml:space="preserve"> </w:t>
            </w:r>
            <w:r w:rsidRPr="004606C7">
              <w:rPr>
                <w:rFonts w:ascii="Times New Roman" w:hAnsi="Times New Roman"/>
                <w:i/>
                <w:iCs/>
                <w:lang w:val="en-US"/>
              </w:rPr>
              <w:t xml:space="preserve">to put </w:t>
            </w:r>
            <w:r w:rsidR="004C38C1">
              <w:rPr>
                <w:rFonts w:ascii="Times New Roman" w:hAnsi="Times New Roman"/>
                <w:i/>
                <w:iCs/>
                <w:lang w:val="en-US"/>
              </w:rPr>
              <w:t xml:space="preserve">your </w:t>
            </w:r>
            <w:r w:rsidRPr="004606C7">
              <w:rPr>
                <w:rFonts w:ascii="Times New Roman" w:hAnsi="Times New Roman"/>
                <w:i/>
                <w:iCs/>
                <w:lang w:val="en-US"/>
              </w:rPr>
              <w:t>mark.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61F8" w:rsidRPr="005674C4" w:rsidRDefault="00FD61F8" w:rsidP="00967BBB">
            <w:pPr>
              <w:spacing w:after="0" w:line="240" w:lineRule="auto"/>
              <w:rPr>
                <w:rFonts w:ascii="Times New Roman" w:hAnsi="Times New Roman"/>
              </w:rPr>
            </w:pPr>
            <w:r w:rsidRPr="004606C7">
              <w:rPr>
                <w:rFonts w:ascii="Times New Roman" w:hAnsi="Times New Roman"/>
              </w:rPr>
              <w:lastRenderedPageBreak/>
              <w:t>Учащиеся отвечают, вспоминают цель и какими средствами достигали цели урока.</w:t>
            </w:r>
          </w:p>
          <w:p w:rsidR="00CA03A2" w:rsidRPr="005674C4" w:rsidRDefault="00CA03A2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03A2" w:rsidRPr="00CA03A2" w:rsidRDefault="00CA03A2" w:rsidP="00967B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шут в листе самооценке, чему научились на уроке.</w:t>
            </w:r>
          </w:p>
          <w:p w:rsidR="00CA03A2" w:rsidRPr="00CA03A2" w:rsidRDefault="00CA03A2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03A2" w:rsidRPr="00CA03A2" w:rsidRDefault="00CA03A2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03A2" w:rsidRPr="00CA03A2" w:rsidRDefault="00CA03A2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03A2" w:rsidRPr="00CA03A2" w:rsidRDefault="00CA03A2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03A2" w:rsidRPr="00CA03A2" w:rsidRDefault="00CA03A2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03A2" w:rsidRPr="00CA03A2" w:rsidRDefault="00CA03A2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03A2" w:rsidRPr="00CA03A2" w:rsidRDefault="00CA03A2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03A2" w:rsidRPr="00CA03A2" w:rsidRDefault="00CA03A2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03A2" w:rsidRPr="00CA03A2" w:rsidRDefault="00CA03A2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03A2" w:rsidRPr="00CA03A2" w:rsidRDefault="00CA03A2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03A2" w:rsidRPr="00CA03A2" w:rsidRDefault="00CA03A2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03A2" w:rsidRPr="00CA03A2" w:rsidRDefault="00CA03A2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03A2" w:rsidRPr="00CA03A2" w:rsidRDefault="00CA03A2" w:rsidP="00967B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бирают домашнее задание и</w:t>
            </w:r>
          </w:p>
          <w:p w:rsidR="00FD61F8" w:rsidRPr="00CA03A2" w:rsidRDefault="00CA03A2" w:rsidP="00967B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FD61F8" w:rsidRPr="004606C7">
              <w:rPr>
                <w:rFonts w:ascii="Times New Roman" w:hAnsi="Times New Roman"/>
              </w:rPr>
              <w:t xml:space="preserve">аписывают </w:t>
            </w:r>
            <w:r>
              <w:rPr>
                <w:rFonts w:ascii="Times New Roman" w:hAnsi="Times New Roman"/>
              </w:rPr>
              <w:t>его</w:t>
            </w:r>
            <w:r w:rsidR="00FD61F8" w:rsidRPr="004606C7">
              <w:rPr>
                <w:rFonts w:ascii="Times New Roman" w:hAnsi="Times New Roman"/>
              </w:rPr>
              <w:t xml:space="preserve">. </w:t>
            </w:r>
          </w:p>
          <w:p w:rsidR="00CA03A2" w:rsidRPr="00CA03A2" w:rsidRDefault="00CA03A2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03A2" w:rsidRPr="00CA03A2" w:rsidRDefault="00CA03A2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03A2" w:rsidRPr="00CA03A2" w:rsidRDefault="00CA03A2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61F8" w:rsidRPr="004606C7" w:rsidRDefault="00FD61F8" w:rsidP="00967BBB">
            <w:pPr>
              <w:spacing w:after="0" w:line="240" w:lineRule="auto"/>
              <w:rPr>
                <w:rFonts w:ascii="Times New Roman" w:hAnsi="Times New Roman"/>
              </w:rPr>
            </w:pPr>
            <w:r w:rsidRPr="004606C7">
              <w:rPr>
                <w:rFonts w:ascii="Times New Roman" w:hAnsi="Times New Roman"/>
                <w:b/>
                <w:bCs/>
              </w:rPr>
              <w:lastRenderedPageBreak/>
              <w:t>Познавательные: </w:t>
            </w:r>
            <w:r w:rsidRPr="004606C7">
              <w:rPr>
                <w:rFonts w:ascii="Times New Roman" w:hAnsi="Times New Roman"/>
              </w:rPr>
              <w:t>оценивать процесс и результат деятельности.</w:t>
            </w:r>
          </w:p>
          <w:p w:rsidR="00FD61F8" w:rsidRPr="004606C7" w:rsidRDefault="00FD61F8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61F8" w:rsidRPr="004606C7" w:rsidRDefault="00FD61F8" w:rsidP="00967BBB">
            <w:pPr>
              <w:spacing w:after="0" w:line="240" w:lineRule="auto"/>
              <w:rPr>
                <w:rFonts w:ascii="Times New Roman" w:hAnsi="Times New Roman"/>
              </w:rPr>
            </w:pPr>
            <w:r w:rsidRPr="004606C7">
              <w:rPr>
                <w:rFonts w:ascii="Times New Roman" w:hAnsi="Times New Roman"/>
                <w:b/>
                <w:bCs/>
              </w:rPr>
              <w:t>Коммуникативные: </w:t>
            </w:r>
            <w:r w:rsidRPr="004606C7">
              <w:rPr>
                <w:rFonts w:ascii="Times New Roman" w:hAnsi="Times New Roman"/>
              </w:rPr>
              <w:t>формулировать собственное мнение и позицию.</w:t>
            </w:r>
          </w:p>
          <w:p w:rsidR="00FD61F8" w:rsidRPr="004606C7" w:rsidRDefault="00FD61F8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61F8" w:rsidRPr="004606C7" w:rsidRDefault="00FD61F8" w:rsidP="00967BBB">
            <w:pPr>
              <w:spacing w:after="0" w:line="240" w:lineRule="auto"/>
              <w:rPr>
                <w:rFonts w:ascii="Times New Roman" w:hAnsi="Times New Roman"/>
              </w:rPr>
            </w:pPr>
            <w:r w:rsidRPr="004606C7">
              <w:rPr>
                <w:rFonts w:ascii="Times New Roman" w:hAnsi="Times New Roman"/>
                <w:b/>
                <w:bCs/>
              </w:rPr>
              <w:t>Регулятивные: </w:t>
            </w:r>
            <w:r w:rsidRPr="004606C7">
              <w:rPr>
                <w:rFonts w:ascii="Times New Roman" w:hAnsi="Times New Roman"/>
              </w:rPr>
              <w:t>осуществлять пошаговый контроль по результату.</w:t>
            </w:r>
          </w:p>
          <w:p w:rsidR="00FD61F8" w:rsidRPr="004606C7" w:rsidRDefault="00FD61F8" w:rsidP="00967B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61F8" w:rsidRPr="004606C7" w:rsidRDefault="00FD61F8" w:rsidP="00967BBB">
            <w:pPr>
              <w:spacing w:after="0" w:line="240" w:lineRule="auto"/>
              <w:rPr>
                <w:rFonts w:ascii="Times New Roman" w:hAnsi="Times New Roman"/>
              </w:rPr>
            </w:pPr>
            <w:r w:rsidRPr="004606C7">
              <w:rPr>
                <w:rFonts w:ascii="Times New Roman" w:hAnsi="Times New Roman"/>
                <w:b/>
                <w:bCs/>
              </w:rPr>
              <w:t>Личностные</w:t>
            </w:r>
            <w:r w:rsidRPr="004606C7">
              <w:rPr>
                <w:rFonts w:ascii="Times New Roman" w:hAnsi="Times New Roman"/>
              </w:rPr>
              <w:t>: формировать адекватную мотивацию учебной деятельности, понимать значение знаний для человека.</w:t>
            </w:r>
          </w:p>
        </w:tc>
      </w:tr>
    </w:tbl>
    <w:p w:rsidR="001D176C" w:rsidRDefault="001D176C" w:rsidP="00FD61F8">
      <w:pPr>
        <w:shd w:val="clear" w:color="auto" w:fill="FFFFFF"/>
        <w:spacing w:after="0" w:line="450" w:lineRule="atLeast"/>
        <w:outlineLvl w:val="1"/>
        <w:rPr>
          <w:rFonts w:ascii="Arial" w:hAnsi="Arial" w:cs="Arial"/>
          <w:b/>
          <w:bCs/>
          <w:color w:val="000000"/>
          <w:sz w:val="39"/>
          <w:szCs w:val="39"/>
        </w:rPr>
      </w:pPr>
    </w:p>
    <w:p w:rsidR="009F72F3" w:rsidRPr="00EC05E1" w:rsidRDefault="009F72F3" w:rsidP="00240BC9"/>
    <w:sectPr w:rsidR="009F72F3" w:rsidRPr="00EC05E1" w:rsidSect="00E33D7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75A"/>
    <w:multiLevelType w:val="hybridMultilevel"/>
    <w:tmpl w:val="EED03B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17E93"/>
    <w:multiLevelType w:val="hybridMultilevel"/>
    <w:tmpl w:val="34DC3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86CE2"/>
    <w:multiLevelType w:val="hybridMultilevel"/>
    <w:tmpl w:val="1B12CE90"/>
    <w:lvl w:ilvl="0" w:tplc="A0DA66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21049"/>
    <w:multiLevelType w:val="hybridMultilevel"/>
    <w:tmpl w:val="32FAF1A2"/>
    <w:lvl w:ilvl="0" w:tplc="A94653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7A42CE"/>
    <w:multiLevelType w:val="hybridMultilevel"/>
    <w:tmpl w:val="BAD87B0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43A8F"/>
    <w:multiLevelType w:val="hybridMultilevel"/>
    <w:tmpl w:val="FAB81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A2898"/>
    <w:multiLevelType w:val="hybridMultilevel"/>
    <w:tmpl w:val="35F8BB84"/>
    <w:lvl w:ilvl="0" w:tplc="05BA074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DD2E19"/>
    <w:multiLevelType w:val="hybridMultilevel"/>
    <w:tmpl w:val="723E1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C7ACF"/>
    <w:multiLevelType w:val="multilevel"/>
    <w:tmpl w:val="6DEA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7C63B6"/>
    <w:multiLevelType w:val="hybridMultilevel"/>
    <w:tmpl w:val="FCFE22CC"/>
    <w:lvl w:ilvl="0" w:tplc="B854E9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6B5204"/>
    <w:multiLevelType w:val="hybridMultilevel"/>
    <w:tmpl w:val="9B8E2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935F0"/>
    <w:multiLevelType w:val="hybridMultilevel"/>
    <w:tmpl w:val="7780DE66"/>
    <w:lvl w:ilvl="0" w:tplc="EB4EC7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F556C4"/>
    <w:multiLevelType w:val="hybridMultilevel"/>
    <w:tmpl w:val="7624BA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34C91"/>
    <w:multiLevelType w:val="hybridMultilevel"/>
    <w:tmpl w:val="7EC25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94AD8"/>
    <w:multiLevelType w:val="hybridMultilevel"/>
    <w:tmpl w:val="2A624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57301"/>
    <w:multiLevelType w:val="hybridMultilevel"/>
    <w:tmpl w:val="9F54C9DE"/>
    <w:lvl w:ilvl="0" w:tplc="EB02291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C2C6BBBA" w:tentative="1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4A1A4724" w:tentative="1">
      <w:start w:val="1"/>
      <w:numFmt w:val="decimal"/>
      <w:lvlText w:val="%3)"/>
      <w:lvlJc w:val="left"/>
      <w:pPr>
        <w:tabs>
          <w:tab w:val="num" w:pos="1942"/>
        </w:tabs>
        <w:ind w:left="1942" w:hanging="360"/>
      </w:pPr>
    </w:lvl>
    <w:lvl w:ilvl="3" w:tplc="A28C44CC" w:tentative="1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</w:lvl>
    <w:lvl w:ilvl="4" w:tplc="CC72D21C" w:tentative="1">
      <w:start w:val="1"/>
      <w:numFmt w:val="decimal"/>
      <w:lvlText w:val="%5)"/>
      <w:lvlJc w:val="left"/>
      <w:pPr>
        <w:tabs>
          <w:tab w:val="num" w:pos="3382"/>
        </w:tabs>
        <w:ind w:left="3382" w:hanging="360"/>
      </w:pPr>
    </w:lvl>
    <w:lvl w:ilvl="5" w:tplc="24D096BC" w:tentative="1">
      <w:start w:val="1"/>
      <w:numFmt w:val="decimal"/>
      <w:lvlText w:val="%6)"/>
      <w:lvlJc w:val="left"/>
      <w:pPr>
        <w:tabs>
          <w:tab w:val="num" w:pos="4102"/>
        </w:tabs>
        <w:ind w:left="4102" w:hanging="360"/>
      </w:pPr>
    </w:lvl>
    <w:lvl w:ilvl="6" w:tplc="3112CB7E" w:tentative="1">
      <w:start w:val="1"/>
      <w:numFmt w:val="decimal"/>
      <w:lvlText w:val="%7)"/>
      <w:lvlJc w:val="left"/>
      <w:pPr>
        <w:tabs>
          <w:tab w:val="num" w:pos="4822"/>
        </w:tabs>
        <w:ind w:left="4822" w:hanging="360"/>
      </w:pPr>
    </w:lvl>
    <w:lvl w:ilvl="7" w:tplc="3648B01C" w:tentative="1">
      <w:start w:val="1"/>
      <w:numFmt w:val="decimal"/>
      <w:lvlText w:val="%8)"/>
      <w:lvlJc w:val="left"/>
      <w:pPr>
        <w:tabs>
          <w:tab w:val="num" w:pos="5542"/>
        </w:tabs>
        <w:ind w:left="5542" w:hanging="360"/>
      </w:pPr>
    </w:lvl>
    <w:lvl w:ilvl="8" w:tplc="99F85D94" w:tentative="1">
      <w:start w:val="1"/>
      <w:numFmt w:val="decimal"/>
      <w:lvlText w:val="%9)"/>
      <w:lvlJc w:val="left"/>
      <w:pPr>
        <w:tabs>
          <w:tab w:val="num" w:pos="6262"/>
        </w:tabs>
        <w:ind w:left="6262" w:hanging="360"/>
      </w:pPr>
    </w:lvl>
  </w:abstractNum>
  <w:abstractNum w:abstractNumId="16">
    <w:nsid w:val="74332454"/>
    <w:multiLevelType w:val="hybridMultilevel"/>
    <w:tmpl w:val="34DC3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0C1AE3"/>
    <w:multiLevelType w:val="hybridMultilevel"/>
    <w:tmpl w:val="2BDE6F80"/>
    <w:lvl w:ilvl="0" w:tplc="F3E2C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17"/>
  </w:num>
  <w:num w:numId="5">
    <w:abstractNumId w:val="3"/>
  </w:num>
  <w:num w:numId="6">
    <w:abstractNumId w:val="11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9"/>
  </w:num>
  <w:num w:numId="12">
    <w:abstractNumId w:val="14"/>
  </w:num>
  <w:num w:numId="13">
    <w:abstractNumId w:val="12"/>
  </w:num>
  <w:num w:numId="14">
    <w:abstractNumId w:val="16"/>
  </w:num>
  <w:num w:numId="15">
    <w:abstractNumId w:val="10"/>
  </w:num>
  <w:num w:numId="16">
    <w:abstractNumId w:val="6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16"/>
    <w:rsid w:val="00003EB2"/>
    <w:rsid w:val="000102B5"/>
    <w:rsid w:val="0001073D"/>
    <w:rsid w:val="00013CE1"/>
    <w:rsid w:val="000144E6"/>
    <w:rsid w:val="000154BE"/>
    <w:rsid w:val="00015D29"/>
    <w:rsid w:val="00026572"/>
    <w:rsid w:val="0002670D"/>
    <w:rsid w:val="00026C0D"/>
    <w:rsid w:val="00027FBD"/>
    <w:rsid w:val="00033C34"/>
    <w:rsid w:val="00037C7D"/>
    <w:rsid w:val="00044B3A"/>
    <w:rsid w:val="000505A1"/>
    <w:rsid w:val="00066C65"/>
    <w:rsid w:val="000746F3"/>
    <w:rsid w:val="000770EF"/>
    <w:rsid w:val="0009557A"/>
    <w:rsid w:val="000A029A"/>
    <w:rsid w:val="000A23EC"/>
    <w:rsid w:val="000A4C53"/>
    <w:rsid w:val="000A531C"/>
    <w:rsid w:val="000B002B"/>
    <w:rsid w:val="000B25DA"/>
    <w:rsid w:val="000B2ED9"/>
    <w:rsid w:val="000C1553"/>
    <w:rsid w:val="000C5E09"/>
    <w:rsid w:val="000C69C0"/>
    <w:rsid w:val="000D105E"/>
    <w:rsid w:val="000D2156"/>
    <w:rsid w:val="000D2A97"/>
    <w:rsid w:val="000D309A"/>
    <w:rsid w:val="000D78E2"/>
    <w:rsid w:val="000E0092"/>
    <w:rsid w:val="000E0964"/>
    <w:rsid w:val="000E11AD"/>
    <w:rsid w:val="000E19D2"/>
    <w:rsid w:val="000E3455"/>
    <w:rsid w:val="000E3991"/>
    <w:rsid w:val="00101849"/>
    <w:rsid w:val="00114453"/>
    <w:rsid w:val="00114D10"/>
    <w:rsid w:val="00114E77"/>
    <w:rsid w:val="0012027C"/>
    <w:rsid w:val="001210BC"/>
    <w:rsid w:val="00127004"/>
    <w:rsid w:val="0012779B"/>
    <w:rsid w:val="00131788"/>
    <w:rsid w:val="0013592D"/>
    <w:rsid w:val="001365F5"/>
    <w:rsid w:val="00136A1D"/>
    <w:rsid w:val="00140B44"/>
    <w:rsid w:val="001439B9"/>
    <w:rsid w:val="00154F93"/>
    <w:rsid w:val="00161665"/>
    <w:rsid w:val="0016202E"/>
    <w:rsid w:val="0016573F"/>
    <w:rsid w:val="00170ABA"/>
    <w:rsid w:val="00176424"/>
    <w:rsid w:val="0018358F"/>
    <w:rsid w:val="001837D8"/>
    <w:rsid w:val="00195101"/>
    <w:rsid w:val="0019604F"/>
    <w:rsid w:val="0019634A"/>
    <w:rsid w:val="001A0F0F"/>
    <w:rsid w:val="001A3EC5"/>
    <w:rsid w:val="001A4101"/>
    <w:rsid w:val="001B228A"/>
    <w:rsid w:val="001B2B32"/>
    <w:rsid w:val="001B438E"/>
    <w:rsid w:val="001B56DB"/>
    <w:rsid w:val="001C03A2"/>
    <w:rsid w:val="001C0797"/>
    <w:rsid w:val="001C0C9D"/>
    <w:rsid w:val="001C1206"/>
    <w:rsid w:val="001C292B"/>
    <w:rsid w:val="001C63ED"/>
    <w:rsid w:val="001C6E2D"/>
    <w:rsid w:val="001D176C"/>
    <w:rsid w:val="001D5FB3"/>
    <w:rsid w:val="001E2E55"/>
    <w:rsid w:val="001E3755"/>
    <w:rsid w:val="001E4C96"/>
    <w:rsid w:val="001E5143"/>
    <w:rsid w:val="0020259D"/>
    <w:rsid w:val="00204394"/>
    <w:rsid w:val="002107DE"/>
    <w:rsid w:val="00213E11"/>
    <w:rsid w:val="00222F56"/>
    <w:rsid w:val="0022738A"/>
    <w:rsid w:val="00232767"/>
    <w:rsid w:val="002332D4"/>
    <w:rsid w:val="002343F5"/>
    <w:rsid w:val="00240073"/>
    <w:rsid w:val="00240BC9"/>
    <w:rsid w:val="00241A95"/>
    <w:rsid w:val="00242291"/>
    <w:rsid w:val="002459CF"/>
    <w:rsid w:val="002549E7"/>
    <w:rsid w:val="002556FF"/>
    <w:rsid w:val="00256C1B"/>
    <w:rsid w:val="00257627"/>
    <w:rsid w:val="00262D90"/>
    <w:rsid w:val="002638D8"/>
    <w:rsid w:val="00271281"/>
    <w:rsid w:val="00275327"/>
    <w:rsid w:val="00275F6A"/>
    <w:rsid w:val="002821DE"/>
    <w:rsid w:val="00283EFF"/>
    <w:rsid w:val="00294980"/>
    <w:rsid w:val="002A52E1"/>
    <w:rsid w:val="002B16E6"/>
    <w:rsid w:val="002B27F1"/>
    <w:rsid w:val="002B7793"/>
    <w:rsid w:val="002C1CDD"/>
    <w:rsid w:val="002C57E4"/>
    <w:rsid w:val="002D3199"/>
    <w:rsid w:val="002D7674"/>
    <w:rsid w:val="002D7BA6"/>
    <w:rsid w:val="002E143F"/>
    <w:rsid w:val="002E4AEC"/>
    <w:rsid w:val="002E68F0"/>
    <w:rsid w:val="002F3771"/>
    <w:rsid w:val="002F45EA"/>
    <w:rsid w:val="003002BB"/>
    <w:rsid w:val="00303338"/>
    <w:rsid w:val="00303BBD"/>
    <w:rsid w:val="0031286D"/>
    <w:rsid w:val="00317661"/>
    <w:rsid w:val="0032050F"/>
    <w:rsid w:val="00325FC6"/>
    <w:rsid w:val="00330F94"/>
    <w:rsid w:val="0034083D"/>
    <w:rsid w:val="00340E56"/>
    <w:rsid w:val="00357002"/>
    <w:rsid w:val="00363D97"/>
    <w:rsid w:val="003646D9"/>
    <w:rsid w:val="00364CB3"/>
    <w:rsid w:val="00372537"/>
    <w:rsid w:val="00377B46"/>
    <w:rsid w:val="00383BBE"/>
    <w:rsid w:val="00395C78"/>
    <w:rsid w:val="003A1959"/>
    <w:rsid w:val="003B3748"/>
    <w:rsid w:val="003C2A2D"/>
    <w:rsid w:val="003C3470"/>
    <w:rsid w:val="003C64CA"/>
    <w:rsid w:val="003D3583"/>
    <w:rsid w:val="003E13D9"/>
    <w:rsid w:val="003E2123"/>
    <w:rsid w:val="003E39AC"/>
    <w:rsid w:val="003F01C3"/>
    <w:rsid w:val="003F3BDC"/>
    <w:rsid w:val="003F3E02"/>
    <w:rsid w:val="003F502C"/>
    <w:rsid w:val="004056E3"/>
    <w:rsid w:val="0040640F"/>
    <w:rsid w:val="0041363D"/>
    <w:rsid w:val="00420D13"/>
    <w:rsid w:val="004220C2"/>
    <w:rsid w:val="00424835"/>
    <w:rsid w:val="00430A20"/>
    <w:rsid w:val="00431829"/>
    <w:rsid w:val="0043232A"/>
    <w:rsid w:val="00434BAC"/>
    <w:rsid w:val="00440753"/>
    <w:rsid w:val="004433F0"/>
    <w:rsid w:val="004468A1"/>
    <w:rsid w:val="00452D09"/>
    <w:rsid w:val="00455EAD"/>
    <w:rsid w:val="00457422"/>
    <w:rsid w:val="00457B83"/>
    <w:rsid w:val="00461E51"/>
    <w:rsid w:val="00462194"/>
    <w:rsid w:val="004671BD"/>
    <w:rsid w:val="00472A56"/>
    <w:rsid w:val="00473BF5"/>
    <w:rsid w:val="00480BB7"/>
    <w:rsid w:val="00481203"/>
    <w:rsid w:val="00486657"/>
    <w:rsid w:val="00487D71"/>
    <w:rsid w:val="00491EC7"/>
    <w:rsid w:val="00496333"/>
    <w:rsid w:val="004A68A2"/>
    <w:rsid w:val="004B17CE"/>
    <w:rsid w:val="004B1B82"/>
    <w:rsid w:val="004B278F"/>
    <w:rsid w:val="004B5AA8"/>
    <w:rsid w:val="004C177E"/>
    <w:rsid w:val="004C38C1"/>
    <w:rsid w:val="004C5559"/>
    <w:rsid w:val="004C7284"/>
    <w:rsid w:val="004D1D2B"/>
    <w:rsid w:val="004D4306"/>
    <w:rsid w:val="004D4843"/>
    <w:rsid w:val="004D5958"/>
    <w:rsid w:val="004E1C44"/>
    <w:rsid w:val="004E6A0B"/>
    <w:rsid w:val="004E7914"/>
    <w:rsid w:val="004F5BCC"/>
    <w:rsid w:val="004F6358"/>
    <w:rsid w:val="00502ACD"/>
    <w:rsid w:val="00511EC8"/>
    <w:rsid w:val="00511EF0"/>
    <w:rsid w:val="00516555"/>
    <w:rsid w:val="00517E8F"/>
    <w:rsid w:val="00522E06"/>
    <w:rsid w:val="00530B0A"/>
    <w:rsid w:val="00530C62"/>
    <w:rsid w:val="00534FD0"/>
    <w:rsid w:val="00536835"/>
    <w:rsid w:val="00541F42"/>
    <w:rsid w:val="005476B5"/>
    <w:rsid w:val="00547A79"/>
    <w:rsid w:val="00551770"/>
    <w:rsid w:val="005571E9"/>
    <w:rsid w:val="005576CA"/>
    <w:rsid w:val="00557DAF"/>
    <w:rsid w:val="005600F9"/>
    <w:rsid w:val="005608DB"/>
    <w:rsid w:val="005610F4"/>
    <w:rsid w:val="00562DB5"/>
    <w:rsid w:val="0056323D"/>
    <w:rsid w:val="00566B14"/>
    <w:rsid w:val="005674C4"/>
    <w:rsid w:val="00570051"/>
    <w:rsid w:val="005757AB"/>
    <w:rsid w:val="00575901"/>
    <w:rsid w:val="00576CF9"/>
    <w:rsid w:val="00577670"/>
    <w:rsid w:val="00577D38"/>
    <w:rsid w:val="00577E7B"/>
    <w:rsid w:val="00583ABA"/>
    <w:rsid w:val="00584B8D"/>
    <w:rsid w:val="00590C5B"/>
    <w:rsid w:val="005913A3"/>
    <w:rsid w:val="00591A34"/>
    <w:rsid w:val="00591C8C"/>
    <w:rsid w:val="00591E42"/>
    <w:rsid w:val="00593284"/>
    <w:rsid w:val="00595C23"/>
    <w:rsid w:val="005A1BE5"/>
    <w:rsid w:val="005A2BFF"/>
    <w:rsid w:val="005A2EC1"/>
    <w:rsid w:val="005A488D"/>
    <w:rsid w:val="005B0C5D"/>
    <w:rsid w:val="005B0D29"/>
    <w:rsid w:val="005B1939"/>
    <w:rsid w:val="005C0A90"/>
    <w:rsid w:val="005C0E41"/>
    <w:rsid w:val="005C5E65"/>
    <w:rsid w:val="005C69BF"/>
    <w:rsid w:val="005C6F1A"/>
    <w:rsid w:val="005C73C4"/>
    <w:rsid w:val="005D0734"/>
    <w:rsid w:val="005D4310"/>
    <w:rsid w:val="005D448C"/>
    <w:rsid w:val="005D4C47"/>
    <w:rsid w:val="005D7FB4"/>
    <w:rsid w:val="005E02D7"/>
    <w:rsid w:val="005E4305"/>
    <w:rsid w:val="005E5490"/>
    <w:rsid w:val="005F08B7"/>
    <w:rsid w:val="005F0998"/>
    <w:rsid w:val="005F27E8"/>
    <w:rsid w:val="00600E59"/>
    <w:rsid w:val="00607B82"/>
    <w:rsid w:val="00611A4D"/>
    <w:rsid w:val="0061687D"/>
    <w:rsid w:val="006176EF"/>
    <w:rsid w:val="00617C23"/>
    <w:rsid w:val="00617C6F"/>
    <w:rsid w:val="00623955"/>
    <w:rsid w:val="00624845"/>
    <w:rsid w:val="00633CA0"/>
    <w:rsid w:val="00635DDE"/>
    <w:rsid w:val="00642A06"/>
    <w:rsid w:val="00651A35"/>
    <w:rsid w:val="00654AB9"/>
    <w:rsid w:val="00654BC6"/>
    <w:rsid w:val="00662562"/>
    <w:rsid w:val="00665EAA"/>
    <w:rsid w:val="006710C6"/>
    <w:rsid w:val="0067382C"/>
    <w:rsid w:val="006763A4"/>
    <w:rsid w:val="00677B2C"/>
    <w:rsid w:val="00681644"/>
    <w:rsid w:val="00681C1D"/>
    <w:rsid w:val="00694404"/>
    <w:rsid w:val="006969D0"/>
    <w:rsid w:val="006975C1"/>
    <w:rsid w:val="006A13CA"/>
    <w:rsid w:val="006A614E"/>
    <w:rsid w:val="006A6B3E"/>
    <w:rsid w:val="006B1756"/>
    <w:rsid w:val="006B4052"/>
    <w:rsid w:val="006B7191"/>
    <w:rsid w:val="006C1DB7"/>
    <w:rsid w:val="006C31A3"/>
    <w:rsid w:val="006D1362"/>
    <w:rsid w:val="006D6AEA"/>
    <w:rsid w:val="006E1760"/>
    <w:rsid w:val="006F339F"/>
    <w:rsid w:val="006F7C9E"/>
    <w:rsid w:val="0070227D"/>
    <w:rsid w:val="007034D3"/>
    <w:rsid w:val="00705E8E"/>
    <w:rsid w:val="00706A52"/>
    <w:rsid w:val="0071291A"/>
    <w:rsid w:val="00712FFA"/>
    <w:rsid w:val="00715C13"/>
    <w:rsid w:val="00724F89"/>
    <w:rsid w:val="0072618D"/>
    <w:rsid w:val="0072658D"/>
    <w:rsid w:val="00742E82"/>
    <w:rsid w:val="007528DE"/>
    <w:rsid w:val="00754BD3"/>
    <w:rsid w:val="00755B76"/>
    <w:rsid w:val="007608C8"/>
    <w:rsid w:val="00761ED3"/>
    <w:rsid w:val="007646E2"/>
    <w:rsid w:val="00764BAD"/>
    <w:rsid w:val="007700E3"/>
    <w:rsid w:val="0077070B"/>
    <w:rsid w:val="00771D9D"/>
    <w:rsid w:val="00774BAD"/>
    <w:rsid w:val="007813AE"/>
    <w:rsid w:val="007913F8"/>
    <w:rsid w:val="00791836"/>
    <w:rsid w:val="007941F1"/>
    <w:rsid w:val="007A0ECF"/>
    <w:rsid w:val="007A28D4"/>
    <w:rsid w:val="007A38E9"/>
    <w:rsid w:val="007A4CAA"/>
    <w:rsid w:val="007A5CB6"/>
    <w:rsid w:val="007B3EA1"/>
    <w:rsid w:val="007B5082"/>
    <w:rsid w:val="007C31E7"/>
    <w:rsid w:val="007D0FC4"/>
    <w:rsid w:val="007D3859"/>
    <w:rsid w:val="007E4D84"/>
    <w:rsid w:val="007E735D"/>
    <w:rsid w:val="007F2ECE"/>
    <w:rsid w:val="007F4CED"/>
    <w:rsid w:val="008106B2"/>
    <w:rsid w:val="008164D4"/>
    <w:rsid w:val="00817ABE"/>
    <w:rsid w:val="00830607"/>
    <w:rsid w:val="00832D23"/>
    <w:rsid w:val="008335A1"/>
    <w:rsid w:val="0083676B"/>
    <w:rsid w:val="008550A8"/>
    <w:rsid w:val="00856F41"/>
    <w:rsid w:val="008578C8"/>
    <w:rsid w:val="00857CDA"/>
    <w:rsid w:val="00860D93"/>
    <w:rsid w:val="0086310B"/>
    <w:rsid w:val="008664E9"/>
    <w:rsid w:val="00870B69"/>
    <w:rsid w:val="0087652A"/>
    <w:rsid w:val="00877E62"/>
    <w:rsid w:val="00880087"/>
    <w:rsid w:val="00881B84"/>
    <w:rsid w:val="008824C8"/>
    <w:rsid w:val="00885744"/>
    <w:rsid w:val="008932AA"/>
    <w:rsid w:val="00895F81"/>
    <w:rsid w:val="008A6BD5"/>
    <w:rsid w:val="008B06E1"/>
    <w:rsid w:val="008B1991"/>
    <w:rsid w:val="008B260E"/>
    <w:rsid w:val="008B5D04"/>
    <w:rsid w:val="008C2386"/>
    <w:rsid w:val="008C48C9"/>
    <w:rsid w:val="008C555D"/>
    <w:rsid w:val="008D4E1E"/>
    <w:rsid w:val="008D5E51"/>
    <w:rsid w:val="008E1642"/>
    <w:rsid w:val="008E3DE6"/>
    <w:rsid w:val="008F04F9"/>
    <w:rsid w:val="008F0D9C"/>
    <w:rsid w:val="008F1A07"/>
    <w:rsid w:val="00904536"/>
    <w:rsid w:val="00917653"/>
    <w:rsid w:val="009201C9"/>
    <w:rsid w:val="00921914"/>
    <w:rsid w:val="00926256"/>
    <w:rsid w:val="00926DBC"/>
    <w:rsid w:val="0093642A"/>
    <w:rsid w:val="0094021F"/>
    <w:rsid w:val="0094172F"/>
    <w:rsid w:val="009418AF"/>
    <w:rsid w:val="00941E87"/>
    <w:rsid w:val="009446E2"/>
    <w:rsid w:val="009474F6"/>
    <w:rsid w:val="0094765F"/>
    <w:rsid w:val="0095393A"/>
    <w:rsid w:val="0096040F"/>
    <w:rsid w:val="00967BBB"/>
    <w:rsid w:val="00970C39"/>
    <w:rsid w:val="00971E1D"/>
    <w:rsid w:val="00975B33"/>
    <w:rsid w:val="009905D5"/>
    <w:rsid w:val="00990B6C"/>
    <w:rsid w:val="00991803"/>
    <w:rsid w:val="00991958"/>
    <w:rsid w:val="009933E4"/>
    <w:rsid w:val="009A305F"/>
    <w:rsid w:val="009A3B1B"/>
    <w:rsid w:val="009A618D"/>
    <w:rsid w:val="009B2F0D"/>
    <w:rsid w:val="009B504C"/>
    <w:rsid w:val="009B54B3"/>
    <w:rsid w:val="009C39B5"/>
    <w:rsid w:val="009C4132"/>
    <w:rsid w:val="009C7804"/>
    <w:rsid w:val="009D545B"/>
    <w:rsid w:val="009E0E32"/>
    <w:rsid w:val="009E2A87"/>
    <w:rsid w:val="009E36D5"/>
    <w:rsid w:val="009F0B18"/>
    <w:rsid w:val="009F1092"/>
    <w:rsid w:val="009F42E8"/>
    <w:rsid w:val="009F72F3"/>
    <w:rsid w:val="00A01CA8"/>
    <w:rsid w:val="00A0395A"/>
    <w:rsid w:val="00A06D6C"/>
    <w:rsid w:val="00A06F5C"/>
    <w:rsid w:val="00A0701E"/>
    <w:rsid w:val="00A14253"/>
    <w:rsid w:val="00A14B23"/>
    <w:rsid w:val="00A20DA1"/>
    <w:rsid w:val="00A24B07"/>
    <w:rsid w:val="00A2683B"/>
    <w:rsid w:val="00A26D49"/>
    <w:rsid w:val="00A3099C"/>
    <w:rsid w:val="00A4413C"/>
    <w:rsid w:val="00A4682D"/>
    <w:rsid w:val="00A534C8"/>
    <w:rsid w:val="00A55B6F"/>
    <w:rsid w:val="00A64D65"/>
    <w:rsid w:val="00A64ECF"/>
    <w:rsid w:val="00A73B30"/>
    <w:rsid w:val="00A74255"/>
    <w:rsid w:val="00A7597C"/>
    <w:rsid w:val="00A808A2"/>
    <w:rsid w:val="00A831DF"/>
    <w:rsid w:val="00AA10BE"/>
    <w:rsid w:val="00AA2988"/>
    <w:rsid w:val="00AA3F15"/>
    <w:rsid w:val="00AC0575"/>
    <w:rsid w:val="00AC34D3"/>
    <w:rsid w:val="00AC5F9C"/>
    <w:rsid w:val="00AC76EF"/>
    <w:rsid w:val="00AD4AB0"/>
    <w:rsid w:val="00AD61B8"/>
    <w:rsid w:val="00AE0C47"/>
    <w:rsid w:val="00AF6D3D"/>
    <w:rsid w:val="00AF739A"/>
    <w:rsid w:val="00AF7A61"/>
    <w:rsid w:val="00B15B48"/>
    <w:rsid w:val="00B16EF3"/>
    <w:rsid w:val="00B2208A"/>
    <w:rsid w:val="00B25CDB"/>
    <w:rsid w:val="00B330EE"/>
    <w:rsid w:val="00B3703A"/>
    <w:rsid w:val="00B40305"/>
    <w:rsid w:val="00B41AD3"/>
    <w:rsid w:val="00B42968"/>
    <w:rsid w:val="00B455FE"/>
    <w:rsid w:val="00B4767C"/>
    <w:rsid w:val="00B517C4"/>
    <w:rsid w:val="00B55F27"/>
    <w:rsid w:val="00B6058E"/>
    <w:rsid w:val="00B62D8A"/>
    <w:rsid w:val="00B667BF"/>
    <w:rsid w:val="00B74AC9"/>
    <w:rsid w:val="00B74D2F"/>
    <w:rsid w:val="00B765E0"/>
    <w:rsid w:val="00B7747C"/>
    <w:rsid w:val="00B77E55"/>
    <w:rsid w:val="00B82C3E"/>
    <w:rsid w:val="00B83155"/>
    <w:rsid w:val="00B837EA"/>
    <w:rsid w:val="00B8398F"/>
    <w:rsid w:val="00B8502A"/>
    <w:rsid w:val="00B877D2"/>
    <w:rsid w:val="00B92451"/>
    <w:rsid w:val="00BA2B5E"/>
    <w:rsid w:val="00BB1BB6"/>
    <w:rsid w:val="00BB2362"/>
    <w:rsid w:val="00BC0CDC"/>
    <w:rsid w:val="00BC708B"/>
    <w:rsid w:val="00BD1666"/>
    <w:rsid w:val="00BD5D34"/>
    <w:rsid w:val="00BD6852"/>
    <w:rsid w:val="00BF42DC"/>
    <w:rsid w:val="00BF4DDD"/>
    <w:rsid w:val="00BF7629"/>
    <w:rsid w:val="00C03F7C"/>
    <w:rsid w:val="00C05F59"/>
    <w:rsid w:val="00C11E0C"/>
    <w:rsid w:val="00C13608"/>
    <w:rsid w:val="00C145A2"/>
    <w:rsid w:val="00C16165"/>
    <w:rsid w:val="00C16A20"/>
    <w:rsid w:val="00C20728"/>
    <w:rsid w:val="00C21B64"/>
    <w:rsid w:val="00C22048"/>
    <w:rsid w:val="00C2778A"/>
    <w:rsid w:val="00C27F04"/>
    <w:rsid w:val="00C30EFE"/>
    <w:rsid w:val="00C32FEB"/>
    <w:rsid w:val="00C42A08"/>
    <w:rsid w:val="00C44EC0"/>
    <w:rsid w:val="00C515AC"/>
    <w:rsid w:val="00C527B1"/>
    <w:rsid w:val="00C55AF1"/>
    <w:rsid w:val="00C62171"/>
    <w:rsid w:val="00C673B8"/>
    <w:rsid w:val="00C71BD7"/>
    <w:rsid w:val="00C76516"/>
    <w:rsid w:val="00C7670E"/>
    <w:rsid w:val="00C94F5C"/>
    <w:rsid w:val="00C96B27"/>
    <w:rsid w:val="00CA03A2"/>
    <w:rsid w:val="00CA1982"/>
    <w:rsid w:val="00CA36A0"/>
    <w:rsid w:val="00CA5E65"/>
    <w:rsid w:val="00CA6701"/>
    <w:rsid w:val="00CB0FBA"/>
    <w:rsid w:val="00CB11BC"/>
    <w:rsid w:val="00CB3834"/>
    <w:rsid w:val="00CB39DD"/>
    <w:rsid w:val="00CB5F2D"/>
    <w:rsid w:val="00CB764E"/>
    <w:rsid w:val="00CD6496"/>
    <w:rsid w:val="00CD6AAF"/>
    <w:rsid w:val="00CE104F"/>
    <w:rsid w:val="00CE43CA"/>
    <w:rsid w:val="00CE4977"/>
    <w:rsid w:val="00CF124B"/>
    <w:rsid w:val="00D0131E"/>
    <w:rsid w:val="00D0163A"/>
    <w:rsid w:val="00D16761"/>
    <w:rsid w:val="00D171E9"/>
    <w:rsid w:val="00D17E69"/>
    <w:rsid w:val="00D2714C"/>
    <w:rsid w:val="00D314E0"/>
    <w:rsid w:val="00D339BE"/>
    <w:rsid w:val="00D34905"/>
    <w:rsid w:val="00D35D60"/>
    <w:rsid w:val="00D35ED7"/>
    <w:rsid w:val="00D36435"/>
    <w:rsid w:val="00D3743D"/>
    <w:rsid w:val="00D432DB"/>
    <w:rsid w:val="00D453A8"/>
    <w:rsid w:val="00D5475E"/>
    <w:rsid w:val="00D5596E"/>
    <w:rsid w:val="00D55A72"/>
    <w:rsid w:val="00D65F17"/>
    <w:rsid w:val="00D70230"/>
    <w:rsid w:val="00D71178"/>
    <w:rsid w:val="00D82418"/>
    <w:rsid w:val="00DA286E"/>
    <w:rsid w:val="00DA292F"/>
    <w:rsid w:val="00DA2C77"/>
    <w:rsid w:val="00DA3752"/>
    <w:rsid w:val="00DA5B1A"/>
    <w:rsid w:val="00DA7B91"/>
    <w:rsid w:val="00DB2373"/>
    <w:rsid w:val="00DB32D5"/>
    <w:rsid w:val="00DC1351"/>
    <w:rsid w:val="00DC3EB5"/>
    <w:rsid w:val="00DC4308"/>
    <w:rsid w:val="00DD316D"/>
    <w:rsid w:val="00DE52D8"/>
    <w:rsid w:val="00DE6477"/>
    <w:rsid w:val="00DF0A49"/>
    <w:rsid w:val="00DF1C6F"/>
    <w:rsid w:val="00DF314E"/>
    <w:rsid w:val="00DF4489"/>
    <w:rsid w:val="00DF7026"/>
    <w:rsid w:val="00E01EF2"/>
    <w:rsid w:val="00E10B71"/>
    <w:rsid w:val="00E1127F"/>
    <w:rsid w:val="00E11377"/>
    <w:rsid w:val="00E12385"/>
    <w:rsid w:val="00E13F10"/>
    <w:rsid w:val="00E15BDB"/>
    <w:rsid w:val="00E2776E"/>
    <w:rsid w:val="00E33D71"/>
    <w:rsid w:val="00E47521"/>
    <w:rsid w:val="00E5301C"/>
    <w:rsid w:val="00E552F4"/>
    <w:rsid w:val="00E55570"/>
    <w:rsid w:val="00E57002"/>
    <w:rsid w:val="00E57B64"/>
    <w:rsid w:val="00E622D9"/>
    <w:rsid w:val="00E653A3"/>
    <w:rsid w:val="00E67FCC"/>
    <w:rsid w:val="00E71E47"/>
    <w:rsid w:val="00E72CFD"/>
    <w:rsid w:val="00E84DEA"/>
    <w:rsid w:val="00E8677F"/>
    <w:rsid w:val="00E9554F"/>
    <w:rsid w:val="00E971E8"/>
    <w:rsid w:val="00E97D9F"/>
    <w:rsid w:val="00EA12FD"/>
    <w:rsid w:val="00EA148B"/>
    <w:rsid w:val="00EA3CBC"/>
    <w:rsid w:val="00EA5296"/>
    <w:rsid w:val="00EA7DD5"/>
    <w:rsid w:val="00EB17B6"/>
    <w:rsid w:val="00EC05E1"/>
    <w:rsid w:val="00EC1285"/>
    <w:rsid w:val="00EC6416"/>
    <w:rsid w:val="00ED1996"/>
    <w:rsid w:val="00ED2D14"/>
    <w:rsid w:val="00EE018A"/>
    <w:rsid w:val="00EE2D2A"/>
    <w:rsid w:val="00EE2ED6"/>
    <w:rsid w:val="00EE6135"/>
    <w:rsid w:val="00EF08D4"/>
    <w:rsid w:val="00EF123C"/>
    <w:rsid w:val="00EF2B44"/>
    <w:rsid w:val="00EF6C48"/>
    <w:rsid w:val="00EF7CCF"/>
    <w:rsid w:val="00F0172F"/>
    <w:rsid w:val="00F04E4E"/>
    <w:rsid w:val="00F105D9"/>
    <w:rsid w:val="00F11F6C"/>
    <w:rsid w:val="00F14284"/>
    <w:rsid w:val="00F16FDB"/>
    <w:rsid w:val="00F200A4"/>
    <w:rsid w:val="00F22393"/>
    <w:rsid w:val="00F23550"/>
    <w:rsid w:val="00F2477A"/>
    <w:rsid w:val="00F26626"/>
    <w:rsid w:val="00F331A1"/>
    <w:rsid w:val="00F35120"/>
    <w:rsid w:val="00F36371"/>
    <w:rsid w:val="00F40C5D"/>
    <w:rsid w:val="00F46653"/>
    <w:rsid w:val="00F50A87"/>
    <w:rsid w:val="00F54EAE"/>
    <w:rsid w:val="00F65AB8"/>
    <w:rsid w:val="00F66F8D"/>
    <w:rsid w:val="00F71AEA"/>
    <w:rsid w:val="00F73D9A"/>
    <w:rsid w:val="00F80B94"/>
    <w:rsid w:val="00F82AA7"/>
    <w:rsid w:val="00F87F7D"/>
    <w:rsid w:val="00FA0AE4"/>
    <w:rsid w:val="00FA208A"/>
    <w:rsid w:val="00FB2D6D"/>
    <w:rsid w:val="00FB4EAC"/>
    <w:rsid w:val="00FC1807"/>
    <w:rsid w:val="00FC42BE"/>
    <w:rsid w:val="00FC51E1"/>
    <w:rsid w:val="00FC53B0"/>
    <w:rsid w:val="00FD1DF9"/>
    <w:rsid w:val="00FD27D0"/>
    <w:rsid w:val="00FD32B8"/>
    <w:rsid w:val="00FD61F8"/>
    <w:rsid w:val="00FE6571"/>
    <w:rsid w:val="00FE7017"/>
    <w:rsid w:val="00FE77A9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B5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0EE"/>
    <w:pPr>
      <w:ind w:left="720"/>
      <w:contextualSpacing/>
    </w:pPr>
  </w:style>
  <w:style w:type="table" w:styleId="a4">
    <w:name w:val="Table Grid"/>
    <w:basedOn w:val="a1"/>
    <w:uiPriority w:val="59"/>
    <w:rsid w:val="00D82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F7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72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B5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0EE"/>
    <w:pPr>
      <w:ind w:left="720"/>
      <w:contextualSpacing/>
    </w:pPr>
  </w:style>
  <w:style w:type="table" w:styleId="a4">
    <w:name w:val="Table Grid"/>
    <w:basedOn w:val="a1"/>
    <w:uiPriority w:val="59"/>
    <w:rsid w:val="00D82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F7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72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9ED66-127F-4605-B91A-41688E34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8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0-03-01T20:33:00Z</cp:lastPrinted>
  <dcterms:created xsi:type="dcterms:W3CDTF">2020-02-26T14:46:00Z</dcterms:created>
  <dcterms:modified xsi:type="dcterms:W3CDTF">2020-11-05T19:36:00Z</dcterms:modified>
</cp:coreProperties>
</file>